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DD1E" w14:textId="77777777" w:rsidR="004C556C" w:rsidRDefault="004C556C" w:rsidP="004C556C">
      <w:pPr>
        <w:widowControl/>
        <w:wordWrap/>
        <w:autoSpaceDE/>
        <w:autoSpaceDN/>
        <w:spacing w:before="100" w:beforeAutospacing="1" w:after="100" w:afterAutospacing="1" w:line="240" w:lineRule="auto"/>
        <w:ind w:left="400" w:hangingChars="100" w:hanging="400"/>
        <w:jc w:val="left"/>
        <w:outlineLvl w:val="0"/>
        <w:rPr>
          <w:sz w:val="40"/>
          <w:szCs w:val="40"/>
        </w:rPr>
      </w:pPr>
      <w:r w:rsidRPr="004C556C">
        <w:rPr>
          <w:rFonts w:ascii="Segoe UI Symbol" w:hAnsi="Segoe UI Symbol" w:cs="Segoe UI Symbol"/>
          <w:sz w:val="40"/>
          <w:szCs w:val="40"/>
        </w:rPr>
        <w:t>⚽</w:t>
      </w:r>
      <w:r w:rsidRPr="004C556C">
        <w:rPr>
          <w:sz w:val="40"/>
          <w:szCs w:val="40"/>
        </w:rPr>
        <w:t xml:space="preserve"> Ballzzi</w:t>
      </w:r>
      <w:r w:rsidR="00F66A11" w:rsidRPr="004C556C">
        <w:rPr>
          <w:sz w:val="40"/>
          <w:szCs w:val="40"/>
        </w:rPr>
        <w:t>- RAG구조의 llm</w:t>
      </w:r>
      <w:r w:rsidR="00F66A11">
        <w:rPr>
          <w:sz w:val="40"/>
          <w:szCs w:val="40"/>
        </w:rPr>
        <w:t>-</w:t>
      </w:r>
      <w:r w:rsidRPr="004C556C">
        <w:rPr>
          <w:sz w:val="40"/>
          <w:szCs w:val="40"/>
        </w:rPr>
        <w:t>프로젝트 결과보고서</w:t>
      </w:r>
    </w:p>
    <w:p w14:paraId="195388A4" w14:textId="77777777" w:rsidR="00F66A11" w:rsidRDefault="00F66A11" w:rsidP="004C556C">
      <w:pPr>
        <w:widowControl/>
        <w:wordWrap/>
        <w:autoSpaceDE/>
        <w:autoSpaceDN/>
        <w:spacing w:before="100" w:beforeAutospacing="1" w:after="100" w:afterAutospacing="1" w:line="240" w:lineRule="auto"/>
        <w:ind w:left="400" w:hangingChars="100" w:hanging="400"/>
        <w:jc w:val="left"/>
        <w:outlineLvl w:val="0"/>
        <w:rPr>
          <w:sz w:val="40"/>
          <w:szCs w:val="40"/>
        </w:rPr>
      </w:pPr>
    </w:p>
    <w:p w14:paraId="34ADACA8" w14:textId="77777777" w:rsidR="004C556C" w:rsidRPr="00F66A11" w:rsidRDefault="00F66A11" w:rsidP="00F66A11">
      <w:pPr>
        <w:widowControl/>
        <w:wordWrap/>
        <w:autoSpaceDE/>
        <w:autoSpaceDN/>
        <w:spacing w:before="100" w:beforeAutospacing="1" w:after="100" w:afterAutospacing="1" w:line="240" w:lineRule="auto"/>
        <w:ind w:left="300" w:hangingChars="100" w:hanging="300"/>
        <w:jc w:val="center"/>
        <w:outlineLvl w:val="0"/>
        <w:rPr>
          <w:rFonts w:ascii="굴림" w:eastAsia="굴림" w:hAnsi="굴림" w:cs="굴림"/>
          <w:b/>
          <w:bCs/>
          <w:kern w:val="36"/>
          <w:sz w:val="30"/>
          <w:szCs w:val="30"/>
        </w:rPr>
      </w:pPr>
      <w:r w:rsidRPr="00F66A11">
        <w:rPr>
          <mc:AlternateContent>
            <mc:Choice Requires="w16se">
              <w:rFonts w:ascii="굴림" w:eastAsia="굴림" w:hAnsi="굴림"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36"/>
          <w:sz w:val="30"/>
          <w:szCs w:val="30"/>
        </w:rPr>
        <mc:AlternateContent>
          <mc:Choice Requires="w16se">
            <w16se:symEx w16se:font="Segoe UI Emoji" w16se:char="25B7"/>
          </mc:Choice>
          <mc:Fallback>
            <w:t>▷</w:t>
          </mc:Fallback>
        </mc:AlternateContent>
      </w:r>
      <w:r w:rsidR="004C556C" w:rsidRPr="00F66A11">
        <w:rPr>
          <w:rFonts w:ascii="굴림" w:eastAsia="굴림" w:hAnsi="굴림" w:cs="굴림"/>
          <w:b/>
          <w:bCs/>
          <w:kern w:val="36"/>
          <w:sz w:val="30"/>
          <w:szCs w:val="30"/>
        </w:rPr>
        <w:t xml:space="preserve"> </w:t>
      </w:r>
      <w:r w:rsidR="004C556C" w:rsidRPr="00F66A11">
        <w:rPr>
          <w:rFonts w:ascii="굴림" w:eastAsia="굴림" w:hAnsi="굴림" w:cs="굴림" w:hint="eastAsia"/>
          <w:b/>
          <w:bCs/>
          <w:kern w:val="36"/>
          <w:sz w:val="30"/>
          <w:szCs w:val="30"/>
        </w:rPr>
        <w:t>목차</w:t>
      </w:r>
      <w:r w:rsidRPr="00F66A11">
        <w:rPr>
          <w:rFonts w:ascii="굴림" w:eastAsia="굴림" w:hAnsi="굴림" w:cs="굴림"/>
          <w:b/>
          <w:bCs/>
          <w:kern w:val="36"/>
          <w:sz w:val="30"/>
          <w:szCs w:val="30"/>
        </w:rPr>
        <w:t xml:space="preserve"> </w:t>
      </w:r>
      <w:r w:rsidRPr="00F66A11">
        <w:rPr>
          <mc:AlternateContent>
            <mc:Choice Requires="w16se">
              <w:rFonts w:ascii="굴림" w:eastAsia="굴림" w:hAnsi="굴림"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36"/>
          <w:sz w:val="30"/>
          <w:szCs w:val="30"/>
        </w:rPr>
        <mc:AlternateContent>
          <mc:Choice Requires="w16se">
            <w16se:symEx w16se:font="Segoe UI Emoji" w16se:char="25C1"/>
          </mc:Choice>
          <mc:Fallback>
            <w:t>◁</w:t>
          </mc:Fallback>
        </mc:AlternateContent>
      </w:r>
    </w:p>
    <w:p w14:paraId="05C581E6" w14:textId="77777777" w:rsidR="004C556C" w:rsidRPr="00F66A11" w:rsidRDefault="004C556C" w:rsidP="004C556C">
      <w:pPr>
        <w:pStyle w:val="a7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outlineLvl w:val="0"/>
        <w:rPr>
          <w:rFonts w:ascii="굴림" w:eastAsia="굴림" w:hAnsi="굴림" w:cs="굴림"/>
          <w:b/>
          <w:bCs/>
          <w:kern w:val="36"/>
          <w:sz w:val="30"/>
          <w:szCs w:val="30"/>
        </w:rPr>
      </w:pPr>
      <w:r w:rsidRPr="00F66A11">
        <w:rPr>
          <w:rFonts w:ascii="굴림" w:eastAsia="굴림" w:hAnsi="굴림" w:cs="굴림"/>
          <w:b/>
          <w:bCs/>
          <w:kern w:val="36"/>
          <w:sz w:val="30"/>
          <w:szCs w:val="30"/>
        </w:rPr>
        <w:t>수집된 데이터 및 데이터 전처리 문서</w:t>
      </w:r>
    </w:p>
    <w:p w14:paraId="0515185E" w14:textId="77777777" w:rsidR="004C556C" w:rsidRPr="00F66A11" w:rsidRDefault="004C556C" w:rsidP="004C556C">
      <w:pPr>
        <w:pStyle w:val="a7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outlineLvl w:val="0"/>
        <w:rPr>
          <w:rFonts w:ascii="굴림" w:eastAsia="굴림" w:hAnsi="굴림" w:cs="굴림"/>
          <w:b/>
          <w:bCs/>
          <w:kern w:val="36"/>
          <w:sz w:val="30"/>
          <w:szCs w:val="30"/>
        </w:rPr>
      </w:pPr>
      <w:r w:rsidRPr="00F66A11">
        <w:rPr>
          <w:rFonts w:ascii="굴림" w:eastAsia="굴림" w:hAnsi="굴림" w:cs="굴림" w:hint="eastAsia"/>
          <w:b/>
          <w:bCs/>
          <w:kern w:val="36"/>
          <w:sz w:val="30"/>
          <w:szCs w:val="30"/>
        </w:rPr>
        <w:t>시스템</w:t>
      </w:r>
      <w:r w:rsidRPr="00F66A11">
        <w:rPr>
          <w:rFonts w:ascii="굴림" w:eastAsia="굴림" w:hAnsi="굴림" w:cs="굴림"/>
          <w:b/>
          <w:bCs/>
          <w:kern w:val="36"/>
          <w:sz w:val="30"/>
          <w:szCs w:val="30"/>
        </w:rPr>
        <w:t xml:space="preserve"> 아키텍처</w:t>
      </w:r>
    </w:p>
    <w:p w14:paraId="15549063" w14:textId="77777777" w:rsidR="004C556C" w:rsidRPr="00F66A11" w:rsidRDefault="004C556C" w:rsidP="004C556C">
      <w:pPr>
        <w:pStyle w:val="a7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outlineLvl w:val="0"/>
        <w:rPr>
          <w:rFonts w:ascii="굴림" w:eastAsia="굴림" w:hAnsi="굴림" w:cs="굴림"/>
          <w:b/>
          <w:bCs/>
          <w:kern w:val="36"/>
          <w:sz w:val="30"/>
          <w:szCs w:val="30"/>
        </w:rPr>
      </w:pPr>
      <w:r w:rsidRPr="00F66A11">
        <w:rPr>
          <w:rFonts w:ascii="굴림" w:eastAsia="굴림" w:hAnsi="굴림" w:cs="굴림"/>
          <w:b/>
          <w:bCs/>
          <w:kern w:val="36"/>
          <w:sz w:val="30"/>
          <w:szCs w:val="30"/>
        </w:rPr>
        <w:t>구현 코드</w:t>
      </w:r>
    </w:p>
    <w:p w14:paraId="6833EF51" w14:textId="77777777" w:rsidR="004C556C" w:rsidRPr="00F66A11" w:rsidRDefault="004C556C" w:rsidP="004C556C">
      <w:pPr>
        <w:pStyle w:val="a7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/>
        <w:outlineLvl w:val="0"/>
        <w:rPr>
          <w:rFonts w:ascii="굴림" w:eastAsia="굴림" w:hAnsi="굴림" w:cs="굴림"/>
          <w:b/>
          <w:bCs/>
          <w:kern w:val="36"/>
          <w:sz w:val="30"/>
          <w:szCs w:val="30"/>
        </w:rPr>
      </w:pPr>
      <w:r w:rsidRPr="00F66A11">
        <w:rPr>
          <w:rFonts w:ascii="굴림" w:eastAsia="굴림" w:hAnsi="굴림" w:cs="굴림" w:hint="eastAsia"/>
          <w:b/>
          <w:bCs/>
          <w:kern w:val="36"/>
          <w:sz w:val="30"/>
          <w:szCs w:val="30"/>
        </w:rPr>
        <w:t>테스트</w:t>
      </w:r>
      <w:r w:rsidRPr="00F66A11">
        <w:rPr>
          <w:rFonts w:ascii="굴림" w:eastAsia="굴림" w:hAnsi="굴림" w:cs="굴림"/>
          <w:b/>
          <w:bCs/>
          <w:kern w:val="36"/>
          <w:sz w:val="30"/>
          <w:szCs w:val="30"/>
        </w:rPr>
        <w:t xml:space="preserve"> 계획 및 결과 보고서</w:t>
      </w:r>
    </w:p>
    <w:p w14:paraId="2B70EFF6" w14:textId="77777777" w:rsidR="004C556C" w:rsidRPr="004C556C" w:rsidRDefault="00000000" w:rsidP="004C556C">
      <w:pPr>
        <w:widowControl/>
        <w:wordWrap/>
        <w:autoSpaceDE/>
        <w:autoSpaceDN/>
        <w:spacing w:before="100" w:beforeAutospacing="1" w:after="100" w:afterAutospacing="1"/>
        <w:ind w:left="400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>
        <w:pict w14:anchorId="263D5358">
          <v:rect id="_x0000_i1025" style="width:0;height:1.5pt" o:hralign="center" o:hrstd="t" o:hr="t" fillcolor="#a0a0a0" stroked="f"/>
        </w:pict>
      </w:r>
    </w:p>
    <w:p w14:paraId="26B27BAC" w14:textId="77777777" w:rsidR="00930D1D" w:rsidRPr="00930D1D" w:rsidRDefault="00603159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I</w:t>
      </w:r>
      <w:r w:rsidR="00930D1D" w:rsidRPr="00930D1D">
        <w:rPr>
          <w:rFonts w:ascii="굴림" w:eastAsia="굴림" w:hAnsi="굴림" w:cs="굴림"/>
          <w:b/>
          <w:bCs/>
          <w:kern w:val="36"/>
          <w:sz w:val="48"/>
          <w:szCs w:val="48"/>
        </w:rPr>
        <w:t>. 수집된 데이터 및 데이터 전처리 문서</w:t>
      </w:r>
    </w:p>
    <w:p w14:paraId="283F3E04" w14:textId="77777777" w:rsidR="00930D1D" w:rsidRPr="00930D1D" w:rsidRDefault="00603159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>
        <w:rPr>
          <w:rFonts w:ascii="굴림" w:eastAsia="굴림" w:hAnsi="굴림" w:cs="굴림"/>
          <w:b/>
          <w:bCs/>
          <w:kern w:val="0"/>
          <w:sz w:val="36"/>
          <w:szCs w:val="36"/>
        </w:rPr>
        <w:t>1.</w:t>
      </w:r>
      <w:r w:rsidR="00930D1D" w:rsidRPr="00930D1D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 데이터 구성 개요</w:t>
      </w:r>
    </w:p>
    <w:p w14:paraId="1D3AF2B3" w14:textId="77777777" w:rsidR="00930D1D" w:rsidRPr="00930D1D" w:rsidRDefault="00930D1D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Ballzzi 프로젝트는 두 개의 주요 도메인(FM/HR)에 대해 이질적인 데이터 유형을 수집하고, 목적에 맞는 전처리 및 벡터화 과정을 수행하였다.</w:t>
      </w:r>
    </w:p>
    <w:tbl>
      <w:tblPr>
        <w:tblW w:w="89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219"/>
        <w:gridCol w:w="2766"/>
        <w:gridCol w:w="2079"/>
      </w:tblGrid>
      <w:tr w:rsidR="00930D1D" w:rsidRPr="00930D1D" w14:paraId="43213D90" w14:textId="77777777" w:rsidTr="00930D1D">
        <w:trPr>
          <w:trHeight w:val="311"/>
          <w:tblHeader/>
          <w:tblCellSpacing w:w="15" w:type="dxa"/>
        </w:trPr>
        <w:tc>
          <w:tcPr>
            <w:tcW w:w="1851" w:type="dxa"/>
            <w:vAlign w:val="center"/>
            <w:hideMark/>
          </w:tcPr>
          <w:p w14:paraId="797D8F4C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모듈</w:t>
            </w:r>
          </w:p>
        </w:tc>
        <w:tc>
          <w:tcPr>
            <w:tcW w:w="2189" w:type="dxa"/>
            <w:vAlign w:val="center"/>
            <w:hideMark/>
          </w:tcPr>
          <w:p w14:paraId="60EF4161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데이터 유형</w:t>
            </w:r>
          </w:p>
        </w:tc>
        <w:tc>
          <w:tcPr>
            <w:tcW w:w="0" w:type="auto"/>
            <w:vAlign w:val="center"/>
            <w:hideMark/>
          </w:tcPr>
          <w:p w14:paraId="55AC204C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주요 형식</w:t>
            </w:r>
          </w:p>
        </w:tc>
        <w:tc>
          <w:tcPr>
            <w:tcW w:w="0" w:type="auto"/>
            <w:vAlign w:val="center"/>
            <w:hideMark/>
          </w:tcPr>
          <w:p w14:paraId="475FD954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총량</w:t>
            </w:r>
          </w:p>
        </w:tc>
      </w:tr>
      <w:tr w:rsidR="00930D1D" w:rsidRPr="00930D1D" w14:paraId="35AD39DF" w14:textId="77777777" w:rsidTr="00930D1D">
        <w:trPr>
          <w:trHeight w:val="297"/>
          <w:tblCellSpacing w:w="15" w:type="dxa"/>
        </w:trPr>
        <w:tc>
          <w:tcPr>
            <w:tcW w:w="1851" w:type="dxa"/>
            <w:vAlign w:val="center"/>
            <w:hideMark/>
          </w:tcPr>
          <w:p w14:paraId="6D43932E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FM 모듈</w:t>
            </w:r>
          </w:p>
        </w:tc>
        <w:tc>
          <w:tcPr>
            <w:tcW w:w="2189" w:type="dxa"/>
            <w:vAlign w:val="center"/>
            <w:hideMark/>
          </w:tcPr>
          <w:p w14:paraId="54722BB1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축구 선수 정보</w:t>
            </w:r>
          </w:p>
        </w:tc>
        <w:tc>
          <w:tcPr>
            <w:tcW w:w="0" w:type="auto"/>
            <w:vAlign w:val="center"/>
            <w:hideMark/>
          </w:tcPr>
          <w:p w14:paraId="3B03195E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구조화 CSV</w:t>
            </w:r>
          </w:p>
        </w:tc>
        <w:tc>
          <w:tcPr>
            <w:tcW w:w="0" w:type="auto"/>
            <w:vAlign w:val="center"/>
            <w:hideMark/>
          </w:tcPr>
          <w:p w14:paraId="00F0EC7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선수 8,400명,</w:t>
            </w:r>
          </w:p>
        </w:tc>
      </w:tr>
      <w:tr w:rsidR="00930D1D" w:rsidRPr="00930D1D" w14:paraId="0BF59179" w14:textId="77777777" w:rsidTr="00930D1D">
        <w:trPr>
          <w:trHeight w:val="623"/>
          <w:tblCellSpacing w:w="15" w:type="dxa"/>
        </w:trPr>
        <w:tc>
          <w:tcPr>
            <w:tcW w:w="1851" w:type="dxa"/>
            <w:vAlign w:val="center"/>
            <w:hideMark/>
          </w:tcPr>
          <w:p w14:paraId="5191FE46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HR 모듈</w:t>
            </w:r>
          </w:p>
        </w:tc>
        <w:tc>
          <w:tcPr>
            <w:tcW w:w="2189" w:type="dxa"/>
            <w:vAlign w:val="center"/>
            <w:hideMark/>
          </w:tcPr>
          <w:p w14:paraId="68D495B3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사내 규정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/인사 정보</w:t>
            </w:r>
          </w:p>
        </w:tc>
        <w:tc>
          <w:tcPr>
            <w:tcW w:w="0" w:type="auto"/>
            <w:vAlign w:val="center"/>
            <w:hideMark/>
          </w:tcPr>
          <w:p w14:paraId="3E7FDEC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비정형 Word, Excel</w:t>
            </w:r>
          </w:p>
        </w:tc>
        <w:tc>
          <w:tcPr>
            <w:tcW w:w="0" w:type="auto"/>
            <w:vAlign w:val="center"/>
            <w:hideMark/>
          </w:tcPr>
          <w:p w14:paraId="4A933218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총 3종 문서</w:t>
            </w:r>
          </w:p>
        </w:tc>
      </w:tr>
    </w:tbl>
    <w:p w14:paraId="66DA7EC2" w14:textId="77777777" w:rsidR="00930D1D" w:rsidRPr="00930D1D" w:rsidRDefault="00930D1D" w:rsidP="00930D1D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FM 모듈은 SQL 기반 검색이 가능하도록 DB화</w:t>
      </w:r>
    </w:p>
    <w:p w14:paraId="673DD455" w14:textId="77777777" w:rsidR="00930D1D" w:rsidRPr="00930D1D" w:rsidRDefault="00930D1D" w:rsidP="00930D1D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HR 모듈은 Ko-SBERT 임베딩을 통한 벡터 검색 기반으로 처리됨</w:t>
      </w:r>
    </w:p>
    <w:p w14:paraId="4A07A462" w14:textId="77777777" w:rsidR="00930D1D" w:rsidRPr="00930D1D" w:rsidRDefault="00930D1D" w:rsidP="00930D1D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모든 벡터는 FAISS로 저장되어 RAG 질의에 활용됨</w:t>
      </w:r>
    </w:p>
    <w:p w14:paraId="223A25D6" w14:textId="77777777" w:rsidR="00930D1D" w:rsidRPr="00930D1D" w:rsidRDefault="00000000" w:rsidP="00930D1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19B311F1">
          <v:rect id="_x0000_i1026" style="width:0;height:1.5pt" o:hralign="center" o:hrstd="t" o:hr="t" fillcolor="#a0a0a0" stroked="f"/>
        </w:pict>
      </w:r>
    </w:p>
    <w:p w14:paraId="2BCA3B3D" w14:textId="77777777" w:rsidR="00930D1D" w:rsidRPr="00930D1D" w:rsidRDefault="00930D1D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930D1D">
        <w:rPr>
          <w:rFonts w:ascii="굴림" w:eastAsia="굴림" w:hAnsi="굴림" w:cs="굴림"/>
          <w:b/>
          <w:bCs/>
          <w:kern w:val="0"/>
          <w:sz w:val="36"/>
          <w:szCs w:val="36"/>
        </w:rPr>
        <w:t>2</w:t>
      </w:r>
      <w:r w:rsidR="00603159">
        <w:rPr>
          <w:rFonts w:ascii="굴림" w:eastAsia="굴림" w:hAnsi="굴림" w:cs="굴림"/>
          <w:b/>
          <w:bCs/>
          <w:kern w:val="0"/>
          <w:sz w:val="36"/>
          <w:szCs w:val="36"/>
        </w:rPr>
        <w:t>.</w:t>
      </w:r>
      <w:r w:rsidRPr="00930D1D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 FM 모듈: 선수 정보 데이터</w:t>
      </w:r>
    </w:p>
    <w:p w14:paraId="084F6B5B" w14:textId="77777777" w:rsidR="004C556C" w:rsidRDefault="004C556C" w:rsidP="004C556C">
      <w:pPr>
        <w:pStyle w:val="a7"/>
        <w:numPr>
          <w:ilvl w:val="0"/>
          <w:numId w:val="9"/>
        </w:numPr>
      </w:pPr>
      <w:r>
        <w:rPr>
          <w:rFonts w:hint="eastAsia"/>
        </w:rPr>
        <w:t>데이터 수집 및 설명</w:t>
      </w:r>
    </w:p>
    <w:p w14:paraId="69D62D84" w14:textId="77777777" w:rsidR="004C556C" w:rsidRPr="00214DD3" w:rsidRDefault="004C556C" w:rsidP="004C556C">
      <w:pPr>
        <w:pStyle w:val="a7"/>
        <w:numPr>
          <w:ilvl w:val="1"/>
          <w:numId w:val="9"/>
        </w:numPr>
      </w:pPr>
      <w:r w:rsidRPr="004C556C">
        <w:rPr>
          <w:rFonts w:hint="eastAsia"/>
        </w:rPr>
        <w:t>Football Manager 2023 dataset</w:t>
      </w:r>
    </w:p>
    <w:p w14:paraId="589D0847" w14:textId="77777777" w:rsidR="004C556C" w:rsidRPr="004C556C" w:rsidRDefault="004C556C" w:rsidP="004C556C">
      <w:pPr>
        <w:ind w:left="1320"/>
        <w:rPr>
          <w:sz w:val="18"/>
          <w:szCs w:val="20"/>
        </w:rPr>
      </w:pPr>
      <w:hyperlink r:id="rId6" w:history="1">
        <w:r w:rsidRPr="004C556C">
          <w:rPr>
            <w:rStyle w:val="a8"/>
            <w:sz w:val="18"/>
            <w:szCs w:val="20"/>
          </w:rPr>
          <w:t>https://www.kaggle.com/datasets/platinum22/foot-ball-manager-2023-dataset</w:t>
        </w:r>
      </w:hyperlink>
    </w:p>
    <w:p w14:paraId="1B537824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lastRenderedPageBreak/>
        <w:t>축구 시뮬레이션 게임인 Football Manger에서는 실제 축구 선수들의 데이터를 수치화 하여 저장 중</w:t>
      </w:r>
    </w:p>
    <w:p w14:paraId="6C34C994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 xml:space="preserve">수치화된 데이터를 이용하여 선수 검색 </w:t>
      </w:r>
    </w:p>
    <w:p w14:paraId="40261E10" w14:textId="77777777" w:rsidR="004C556C" w:rsidRDefault="004C556C" w:rsidP="004C556C"/>
    <w:p w14:paraId="115C29DA" w14:textId="77777777" w:rsidR="004C556C" w:rsidRDefault="004C556C" w:rsidP="004C556C">
      <w:pPr>
        <w:pStyle w:val="a7"/>
        <w:numPr>
          <w:ilvl w:val="0"/>
          <w:numId w:val="9"/>
        </w:numPr>
      </w:pPr>
      <w:r>
        <w:rPr>
          <w:rFonts w:hint="eastAsia"/>
        </w:rPr>
        <w:t xml:space="preserve">데이터 전처리 </w:t>
      </w:r>
      <w:r>
        <w:t>–</w:t>
      </w:r>
      <w:r>
        <w:rPr>
          <w:rFonts w:hint="eastAsia"/>
        </w:rPr>
        <w:t xml:space="preserve"> 번수 명 한글 변환</w:t>
      </w:r>
    </w:p>
    <w:p w14:paraId="17BE421A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영어로 되어있는 변수들의 이름을 한글로 변환하는 작업</w:t>
      </w:r>
    </w:p>
    <w:p w14:paraId="78FA91DE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예시</w:t>
      </w:r>
    </w:p>
    <w:tbl>
      <w:tblPr>
        <w:tblStyle w:val="a9"/>
        <w:tblW w:w="0" w:type="auto"/>
        <w:tblInd w:w="880" w:type="dxa"/>
        <w:tblLook w:val="04A0" w:firstRow="1" w:lastRow="0" w:firstColumn="1" w:lastColumn="0" w:noHBand="0" w:noVBand="1"/>
      </w:tblPr>
      <w:tblGrid>
        <w:gridCol w:w="1473"/>
        <w:gridCol w:w="1274"/>
        <w:gridCol w:w="1425"/>
        <w:gridCol w:w="1274"/>
        <w:gridCol w:w="1416"/>
        <w:gridCol w:w="1274"/>
      </w:tblGrid>
      <w:tr w:rsidR="004C556C" w14:paraId="7F6A9646" w14:textId="77777777" w:rsidTr="00F1335E">
        <w:tc>
          <w:tcPr>
            <w:tcW w:w="1473" w:type="dxa"/>
            <w:shd w:val="clear" w:color="auto" w:fill="BFBFBF" w:themeFill="background1" w:themeFillShade="BF"/>
          </w:tcPr>
          <w:p w14:paraId="3FBAFB38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034459B5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032175E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4CB76E35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340BB7CE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영어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4097176D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</w:tr>
      <w:tr w:rsidR="004C556C" w14:paraId="18593C56" w14:textId="77777777" w:rsidTr="00F1335E">
        <w:tc>
          <w:tcPr>
            <w:tcW w:w="1473" w:type="dxa"/>
          </w:tcPr>
          <w:p w14:paraId="3713E7ED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14:paraId="11B5498A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25" w:type="dxa"/>
          </w:tcPr>
          <w:p w14:paraId="72D2EFD2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274" w:type="dxa"/>
          </w:tcPr>
          <w:p w14:paraId="21475070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포지션</w:t>
            </w:r>
          </w:p>
        </w:tc>
        <w:tc>
          <w:tcPr>
            <w:tcW w:w="1416" w:type="dxa"/>
          </w:tcPr>
          <w:p w14:paraId="47E5A9FC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274" w:type="dxa"/>
          </w:tcPr>
          <w:p w14:paraId="50B70575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</w:tr>
      <w:tr w:rsidR="004C556C" w14:paraId="41B9044A" w14:textId="77777777" w:rsidTr="00F1335E">
        <w:tc>
          <w:tcPr>
            <w:tcW w:w="1473" w:type="dxa"/>
          </w:tcPr>
          <w:p w14:paraId="326C791F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1274" w:type="dxa"/>
          </w:tcPr>
          <w:p w14:paraId="066F77DA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현재 능력</w:t>
            </w:r>
          </w:p>
        </w:tc>
        <w:tc>
          <w:tcPr>
            <w:tcW w:w="1425" w:type="dxa"/>
          </w:tcPr>
          <w:p w14:paraId="7D5594A6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pa</w:t>
            </w:r>
          </w:p>
        </w:tc>
        <w:tc>
          <w:tcPr>
            <w:tcW w:w="1274" w:type="dxa"/>
          </w:tcPr>
          <w:p w14:paraId="573495D2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잠재력</w:t>
            </w:r>
          </w:p>
        </w:tc>
        <w:tc>
          <w:tcPr>
            <w:tcW w:w="1416" w:type="dxa"/>
          </w:tcPr>
          <w:p w14:paraId="17647A53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Passing</w:t>
            </w:r>
          </w:p>
        </w:tc>
        <w:tc>
          <w:tcPr>
            <w:tcW w:w="1274" w:type="dxa"/>
          </w:tcPr>
          <w:p w14:paraId="04B57E40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패스</w:t>
            </w:r>
          </w:p>
        </w:tc>
      </w:tr>
      <w:tr w:rsidR="004C556C" w14:paraId="5BBEA8CC" w14:textId="77777777" w:rsidTr="00F1335E">
        <w:tc>
          <w:tcPr>
            <w:tcW w:w="1473" w:type="dxa"/>
          </w:tcPr>
          <w:p w14:paraId="71E656B5" w14:textId="77777777" w:rsidR="004C556C" w:rsidRDefault="004C556C" w:rsidP="00F1335E">
            <w:pPr>
              <w:jc w:val="center"/>
            </w:pPr>
            <w:r w:rsidRPr="007F12D7">
              <w:t>Composure</w:t>
            </w:r>
          </w:p>
        </w:tc>
        <w:tc>
          <w:tcPr>
            <w:tcW w:w="1274" w:type="dxa"/>
          </w:tcPr>
          <w:p w14:paraId="2C995710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침착성</w:t>
            </w:r>
          </w:p>
        </w:tc>
        <w:tc>
          <w:tcPr>
            <w:tcW w:w="1425" w:type="dxa"/>
          </w:tcPr>
          <w:p w14:paraId="11ADDDA7" w14:textId="77777777" w:rsidR="004C556C" w:rsidRDefault="004C556C" w:rsidP="00F1335E">
            <w:pPr>
              <w:jc w:val="center"/>
            </w:pPr>
            <w:r w:rsidRPr="007F12D7">
              <w:t>Tackling</w:t>
            </w:r>
          </w:p>
        </w:tc>
        <w:tc>
          <w:tcPr>
            <w:tcW w:w="1274" w:type="dxa"/>
          </w:tcPr>
          <w:p w14:paraId="561D052A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태클</w:t>
            </w:r>
          </w:p>
        </w:tc>
        <w:tc>
          <w:tcPr>
            <w:tcW w:w="1416" w:type="dxa"/>
          </w:tcPr>
          <w:p w14:paraId="325C109F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Values</w:t>
            </w:r>
          </w:p>
        </w:tc>
        <w:tc>
          <w:tcPr>
            <w:tcW w:w="1274" w:type="dxa"/>
          </w:tcPr>
          <w:p w14:paraId="10F680FA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시장 가치</w:t>
            </w:r>
          </w:p>
        </w:tc>
      </w:tr>
      <w:tr w:rsidR="004C556C" w14:paraId="2BE8172E" w14:textId="77777777" w:rsidTr="00F1335E">
        <w:tc>
          <w:tcPr>
            <w:tcW w:w="1473" w:type="dxa"/>
          </w:tcPr>
          <w:p w14:paraId="3C5E79DE" w14:textId="77777777" w:rsidR="004C556C" w:rsidRDefault="004C556C" w:rsidP="00F1335E">
            <w:pPr>
              <w:jc w:val="center"/>
            </w:pPr>
            <w:r w:rsidRPr="007F12D7">
              <w:t>Pace</w:t>
            </w:r>
          </w:p>
        </w:tc>
        <w:tc>
          <w:tcPr>
            <w:tcW w:w="1274" w:type="dxa"/>
          </w:tcPr>
          <w:p w14:paraId="0F7618BC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스피드</w:t>
            </w:r>
          </w:p>
        </w:tc>
        <w:tc>
          <w:tcPr>
            <w:tcW w:w="1425" w:type="dxa"/>
          </w:tcPr>
          <w:p w14:paraId="409FAB08" w14:textId="77777777" w:rsidR="004C556C" w:rsidRDefault="004C556C" w:rsidP="00F1335E">
            <w:pPr>
              <w:jc w:val="center"/>
            </w:pPr>
            <w:r w:rsidRPr="007F12D7">
              <w:t>Dribbling</w:t>
            </w:r>
          </w:p>
        </w:tc>
        <w:tc>
          <w:tcPr>
            <w:tcW w:w="1274" w:type="dxa"/>
          </w:tcPr>
          <w:p w14:paraId="4871175D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드리블</w:t>
            </w:r>
          </w:p>
        </w:tc>
        <w:tc>
          <w:tcPr>
            <w:tcW w:w="1416" w:type="dxa"/>
          </w:tcPr>
          <w:p w14:paraId="359A333C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Finishing</w:t>
            </w:r>
          </w:p>
        </w:tc>
        <w:tc>
          <w:tcPr>
            <w:tcW w:w="1274" w:type="dxa"/>
          </w:tcPr>
          <w:p w14:paraId="77AC6693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슛</w:t>
            </w:r>
          </w:p>
        </w:tc>
      </w:tr>
    </w:tbl>
    <w:p w14:paraId="01CE0A45" w14:textId="77777777" w:rsidR="004C556C" w:rsidRDefault="004C556C" w:rsidP="004C556C">
      <w:pPr>
        <w:ind w:left="880"/>
      </w:pPr>
    </w:p>
    <w:p w14:paraId="586CA247" w14:textId="77777777" w:rsidR="004C556C" w:rsidRDefault="004C556C" w:rsidP="004C556C">
      <w:pPr>
        <w:pStyle w:val="a7"/>
        <w:numPr>
          <w:ilvl w:val="0"/>
          <w:numId w:val="9"/>
        </w:numPr>
      </w:pPr>
      <w:r>
        <w:rPr>
          <w:rFonts w:hint="eastAsia"/>
        </w:rPr>
        <w:t xml:space="preserve">데이터 전처리 </w:t>
      </w:r>
      <w:r>
        <w:t>–</w:t>
      </w:r>
      <w:r>
        <w:rPr>
          <w:rFonts w:hint="eastAsia"/>
        </w:rPr>
        <w:t xml:space="preserve"> 몸무게 결측치 보완</w:t>
      </w:r>
    </w:p>
    <w:p w14:paraId="5A9A53E3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몸무게가 0으로 입력된 선수 일부 존재</w:t>
      </w:r>
    </w:p>
    <w:p w14:paraId="6D9110FD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KNN ( K-최근접이웃 ) 알고리즘을 이용하여 선수들의 키로 몸무게 예측</w:t>
      </w:r>
    </w:p>
    <w:p w14:paraId="7145BED5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단순 평균 보간법보다 신뢰성 확보 가능</w:t>
      </w:r>
    </w:p>
    <w:p w14:paraId="1BB6D436" w14:textId="77777777" w:rsidR="004C556C" w:rsidRDefault="004C556C" w:rsidP="004C556C">
      <w:pPr>
        <w:pStyle w:val="a7"/>
        <w:ind w:left="1320"/>
      </w:pPr>
    </w:p>
    <w:p w14:paraId="4FF7E592" w14:textId="77777777" w:rsidR="004C556C" w:rsidRDefault="004C556C" w:rsidP="004C556C">
      <w:pPr>
        <w:pStyle w:val="a7"/>
        <w:numPr>
          <w:ilvl w:val="0"/>
          <w:numId w:val="9"/>
        </w:numPr>
      </w:pPr>
      <w:r>
        <w:rPr>
          <w:rFonts w:hint="eastAsia"/>
        </w:rPr>
        <w:t xml:space="preserve">데이터 전처리 </w:t>
      </w:r>
      <w:r>
        <w:t>–</w:t>
      </w:r>
      <w:r>
        <w:rPr>
          <w:rFonts w:hint="eastAsia"/>
        </w:rPr>
        <w:t xml:space="preserve"> 잠재 능력 변환</w:t>
      </w:r>
    </w:p>
    <w:p w14:paraId="742EF697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나이가 어린 선수들 중 잠재능력이 음수를 가지는 선수 일부 존재</w:t>
      </w:r>
    </w:p>
    <w:p w14:paraId="48B6F5EB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해당 게임에서 제공하는 기준을 이용하여 0~200 사이의 수치로 변환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C556C" w14:paraId="0249200D" w14:textId="77777777" w:rsidTr="00F1335E">
        <w:tc>
          <w:tcPr>
            <w:tcW w:w="3827" w:type="dxa"/>
            <w:shd w:val="clear" w:color="auto" w:fill="BFBFBF" w:themeFill="background1" w:themeFillShade="BF"/>
          </w:tcPr>
          <w:p w14:paraId="2E0503FA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원본 잠재력</w:t>
            </w:r>
          </w:p>
        </w:tc>
        <w:tc>
          <w:tcPr>
            <w:tcW w:w="3776" w:type="dxa"/>
            <w:shd w:val="clear" w:color="auto" w:fill="BFBFBF" w:themeFill="background1" w:themeFillShade="BF"/>
          </w:tcPr>
          <w:p w14:paraId="11764BDD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변환 잠재력</w:t>
            </w:r>
          </w:p>
        </w:tc>
      </w:tr>
      <w:tr w:rsidR="004C556C" w14:paraId="0C3BE7C8" w14:textId="77777777" w:rsidTr="00F1335E">
        <w:tc>
          <w:tcPr>
            <w:tcW w:w="3827" w:type="dxa"/>
          </w:tcPr>
          <w:p w14:paraId="4A5F4021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-10</w:t>
            </w:r>
          </w:p>
        </w:tc>
        <w:tc>
          <w:tcPr>
            <w:tcW w:w="3776" w:type="dxa"/>
          </w:tcPr>
          <w:p w14:paraId="432C0EAD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185</w:t>
            </w:r>
          </w:p>
        </w:tc>
      </w:tr>
      <w:tr w:rsidR="004C556C" w14:paraId="64F0691F" w14:textId="77777777" w:rsidTr="00F1335E">
        <w:tc>
          <w:tcPr>
            <w:tcW w:w="3827" w:type="dxa"/>
          </w:tcPr>
          <w:p w14:paraId="71378A77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-95</w:t>
            </w:r>
          </w:p>
        </w:tc>
        <w:tc>
          <w:tcPr>
            <w:tcW w:w="3776" w:type="dxa"/>
          </w:tcPr>
          <w:p w14:paraId="7AC7FAE0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175</w:t>
            </w:r>
          </w:p>
        </w:tc>
      </w:tr>
      <w:tr w:rsidR="004C556C" w14:paraId="01FC6664" w14:textId="77777777" w:rsidTr="00F1335E">
        <w:tc>
          <w:tcPr>
            <w:tcW w:w="3827" w:type="dxa"/>
          </w:tcPr>
          <w:p w14:paraId="75FDACF0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-9</w:t>
            </w:r>
          </w:p>
        </w:tc>
        <w:tc>
          <w:tcPr>
            <w:tcW w:w="3776" w:type="dxa"/>
          </w:tcPr>
          <w:p w14:paraId="1FE07BDC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165</w:t>
            </w:r>
          </w:p>
        </w:tc>
      </w:tr>
      <w:tr w:rsidR="004C556C" w14:paraId="607EE709" w14:textId="77777777" w:rsidTr="00F1335E">
        <w:tc>
          <w:tcPr>
            <w:tcW w:w="3827" w:type="dxa"/>
          </w:tcPr>
          <w:p w14:paraId="4AF0B809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-85</w:t>
            </w:r>
          </w:p>
        </w:tc>
        <w:tc>
          <w:tcPr>
            <w:tcW w:w="3776" w:type="dxa"/>
          </w:tcPr>
          <w:p w14:paraId="0FD10379" w14:textId="77777777" w:rsidR="004C556C" w:rsidRDefault="004C556C" w:rsidP="00F1335E">
            <w:pPr>
              <w:jc w:val="center"/>
            </w:pPr>
            <w:r>
              <w:rPr>
                <w:rFonts w:hint="eastAsia"/>
              </w:rPr>
              <w:t>155</w:t>
            </w:r>
          </w:p>
        </w:tc>
      </w:tr>
    </w:tbl>
    <w:p w14:paraId="7F72394E" w14:textId="77777777" w:rsidR="004C556C" w:rsidRDefault="004C556C" w:rsidP="004C556C">
      <w:pPr>
        <w:ind w:left="880"/>
      </w:pPr>
    </w:p>
    <w:p w14:paraId="5C0D5AE6" w14:textId="77777777" w:rsidR="004C556C" w:rsidRDefault="004C556C" w:rsidP="004C556C">
      <w:pPr>
        <w:pStyle w:val="a7"/>
        <w:numPr>
          <w:ilvl w:val="0"/>
          <w:numId w:val="9"/>
        </w:numPr>
      </w:pPr>
      <w:r>
        <w:rPr>
          <w:rFonts w:hint="eastAsia"/>
        </w:rPr>
        <w:t xml:space="preserve">데이터 전처리 </w:t>
      </w:r>
      <w:r>
        <w:t>–</w:t>
      </w:r>
      <w:r>
        <w:rPr>
          <w:rFonts w:hint="eastAsia"/>
        </w:rPr>
        <w:t xml:space="preserve"> 대표 포지션 설정</w:t>
      </w:r>
    </w:p>
    <w:p w14:paraId="0765033F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선수들을 포지션 별로 구분하여 관리하기 위해 대표 포지션 설정</w:t>
      </w:r>
    </w:p>
    <w:p w14:paraId="493A4B9F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 xml:space="preserve">원본 데이터에서 제공하는 각 포지션 점수를 이용하여 </w:t>
      </w:r>
    </w:p>
    <w:p w14:paraId="5C73F464" w14:textId="77777777" w:rsidR="004C556C" w:rsidRPr="006D39E7" w:rsidRDefault="004C556C" w:rsidP="004C556C">
      <w:pPr>
        <w:pStyle w:val="a7"/>
        <w:numPr>
          <w:ilvl w:val="1"/>
          <w:numId w:val="9"/>
        </w:numPr>
      </w:pPr>
      <w:r w:rsidRPr="00135D04">
        <w:rPr>
          <w:rFonts w:hint="eastAsia"/>
          <w:sz w:val="20"/>
          <w:szCs w:val="22"/>
        </w:rPr>
        <w:t>GK(골키퍼) / D(수비수) / M(미드필더) / AM(공격형 미드필더) / ST(공격수) 로 구분</w:t>
      </w:r>
    </w:p>
    <w:p w14:paraId="6773942A" w14:textId="77777777" w:rsidR="004C556C" w:rsidRDefault="004C556C" w:rsidP="004C556C">
      <w:pPr>
        <w:pStyle w:val="a7"/>
        <w:ind w:left="1320"/>
        <w:rPr>
          <w:sz w:val="20"/>
          <w:szCs w:val="22"/>
        </w:rPr>
      </w:pPr>
    </w:p>
    <w:p w14:paraId="5808086A" w14:textId="77777777" w:rsidR="004C556C" w:rsidRPr="006D39E7" w:rsidRDefault="004C556C" w:rsidP="004C556C">
      <w:pPr>
        <w:pStyle w:val="a7"/>
        <w:numPr>
          <w:ilvl w:val="0"/>
          <w:numId w:val="9"/>
        </w:numPr>
      </w:pPr>
      <w:r>
        <w:rPr>
          <w:rFonts w:hint="eastAsia"/>
          <w:sz w:val="20"/>
          <w:szCs w:val="22"/>
        </w:rPr>
        <w:t xml:space="preserve">데이터 전처리 </w:t>
      </w:r>
      <w:r>
        <w:rPr>
          <w:sz w:val="20"/>
          <w:szCs w:val="22"/>
        </w:rPr>
        <w:t>–</w:t>
      </w:r>
      <w:r>
        <w:rPr>
          <w:rFonts w:hint="eastAsia"/>
          <w:sz w:val="20"/>
          <w:szCs w:val="22"/>
        </w:rPr>
        <w:t xml:space="preserve"> 데이터베이스 구축</w:t>
      </w:r>
    </w:p>
    <w:p w14:paraId="4737BFB2" w14:textId="77777777" w:rsidR="004C556C" w:rsidRPr="006D39E7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  <w:sz w:val="20"/>
          <w:szCs w:val="22"/>
        </w:rPr>
        <w:lastRenderedPageBreak/>
        <w:t>선수의 기본 정보와 포지션 별 주요 스탯을 기반으로 테이블 생성</w:t>
      </w:r>
    </w:p>
    <w:p w14:paraId="40C1ECCD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포지션 별 총 5개의 테이블을 하나의 데이터베이스로 관리</w:t>
      </w:r>
    </w:p>
    <w:p w14:paraId="6AA645D8" w14:textId="77777777" w:rsidR="004C556C" w:rsidRDefault="004C556C" w:rsidP="004C556C">
      <w:pPr>
        <w:pStyle w:val="a7"/>
        <w:numPr>
          <w:ilvl w:val="1"/>
          <w:numId w:val="9"/>
        </w:numPr>
      </w:pPr>
      <w:r>
        <w:rPr>
          <w:rFonts w:hint="eastAsia"/>
        </w:rPr>
        <w:t>예시) ST(공격수) 테이블 스키마</w:t>
      </w:r>
    </w:p>
    <w:tbl>
      <w:tblPr>
        <w:tblStyle w:val="a9"/>
        <w:tblW w:w="0" w:type="auto"/>
        <w:tblInd w:w="88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4C556C" w:rsidRPr="00F63BF7" w14:paraId="2FDBDC40" w14:textId="77777777" w:rsidTr="00F1335E">
        <w:trPr>
          <w:trHeight w:val="348"/>
        </w:trPr>
        <w:tc>
          <w:tcPr>
            <w:tcW w:w="4068" w:type="dxa"/>
            <w:shd w:val="clear" w:color="auto" w:fill="BFBFBF" w:themeFill="background1" w:themeFillShade="BF"/>
            <w:noWrap/>
            <w:hideMark/>
          </w:tcPr>
          <w:p w14:paraId="07D2535A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Field</w:t>
            </w:r>
          </w:p>
        </w:tc>
        <w:tc>
          <w:tcPr>
            <w:tcW w:w="4068" w:type="dxa"/>
            <w:shd w:val="clear" w:color="auto" w:fill="BFBFBF" w:themeFill="background1" w:themeFillShade="BF"/>
            <w:noWrap/>
            <w:hideMark/>
          </w:tcPr>
          <w:p w14:paraId="2AD45C0B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ype</w:t>
            </w:r>
          </w:p>
        </w:tc>
      </w:tr>
      <w:tr w:rsidR="004C556C" w:rsidRPr="00F63BF7" w14:paraId="5118DC9B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209D5D51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이름</w:t>
            </w:r>
          </w:p>
        </w:tc>
        <w:tc>
          <w:tcPr>
            <w:tcW w:w="4068" w:type="dxa"/>
            <w:noWrap/>
            <w:hideMark/>
          </w:tcPr>
          <w:p w14:paraId="5011ACA4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4C556C" w:rsidRPr="00F63BF7" w14:paraId="153CD005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41D3F5A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나이</w:t>
            </w:r>
          </w:p>
        </w:tc>
        <w:tc>
          <w:tcPr>
            <w:tcW w:w="4068" w:type="dxa"/>
            <w:noWrap/>
            <w:hideMark/>
          </w:tcPr>
          <w:p w14:paraId="7B841594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14E9D32D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59051007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포지션</w:t>
            </w:r>
          </w:p>
        </w:tc>
        <w:tc>
          <w:tcPr>
            <w:tcW w:w="4068" w:type="dxa"/>
            <w:noWrap/>
            <w:hideMark/>
          </w:tcPr>
          <w:p w14:paraId="3244CFEF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4C556C" w:rsidRPr="00F63BF7" w14:paraId="514D8388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6957268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현재_능력</w:t>
            </w:r>
          </w:p>
        </w:tc>
        <w:tc>
          <w:tcPr>
            <w:tcW w:w="4068" w:type="dxa"/>
            <w:noWrap/>
            <w:hideMark/>
          </w:tcPr>
          <w:p w14:paraId="4F6E30A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0CBCB83A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25BBE4D4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잠재력</w:t>
            </w:r>
          </w:p>
        </w:tc>
        <w:tc>
          <w:tcPr>
            <w:tcW w:w="4068" w:type="dxa"/>
            <w:noWrap/>
            <w:hideMark/>
          </w:tcPr>
          <w:p w14:paraId="34466C7D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4386AE20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3EF4411E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국적</w:t>
            </w:r>
          </w:p>
        </w:tc>
        <w:tc>
          <w:tcPr>
            <w:tcW w:w="4068" w:type="dxa"/>
            <w:noWrap/>
            <w:hideMark/>
          </w:tcPr>
          <w:p w14:paraId="3B72F0A5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4C556C" w:rsidRPr="00F63BF7" w14:paraId="7574C3E7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20D2E6B5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소속팀</w:t>
            </w:r>
          </w:p>
        </w:tc>
        <w:tc>
          <w:tcPr>
            <w:tcW w:w="4068" w:type="dxa"/>
            <w:noWrap/>
            <w:hideMark/>
          </w:tcPr>
          <w:p w14:paraId="55E96281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text</w:t>
            </w:r>
          </w:p>
        </w:tc>
      </w:tr>
      <w:tr w:rsidR="004C556C" w:rsidRPr="00F63BF7" w14:paraId="678F79E1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1B8C7B5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키</w:t>
            </w:r>
          </w:p>
        </w:tc>
        <w:tc>
          <w:tcPr>
            <w:tcW w:w="4068" w:type="dxa"/>
            <w:noWrap/>
            <w:hideMark/>
          </w:tcPr>
          <w:p w14:paraId="77648D59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616F5A75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064391F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몸무게</w:t>
            </w:r>
          </w:p>
        </w:tc>
        <w:tc>
          <w:tcPr>
            <w:tcW w:w="4068" w:type="dxa"/>
            <w:noWrap/>
            <w:hideMark/>
          </w:tcPr>
          <w:p w14:paraId="694399C7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4A03F5CD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07EE1B51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왼발_능력</w:t>
            </w:r>
          </w:p>
        </w:tc>
        <w:tc>
          <w:tcPr>
            <w:tcW w:w="4068" w:type="dxa"/>
            <w:noWrap/>
            <w:hideMark/>
          </w:tcPr>
          <w:p w14:paraId="549A999D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04ABB8C7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14F9842E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오른발_능력</w:t>
            </w:r>
          </w:p>
        </w:tc>
        <w:tc>
          <w:tcPr>
            <w:tcW w:w="4068" w:type="dxa"/>
            <w:noWrap/>
            <w:hideMark/>
          </w:tcPr>
          <w:p w14:paraId="43508FDC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60474AF7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4ADC5334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시장_가치</w:t>
            </w:r>
          </w:p>
        </w:tc>
        <w:tc>
          <w:tcPr>
            <w:tcW w:w="4068" w:type="dxa"/>
            <w:noWrap/>
            <w:hideMark/>
          </w:tcPr>
          <w:p w14:paraId="0170D27A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628662C9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2A13CBDC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슛</w:t>
            </w:r>
          </w:p>
        </w:tc>
        <w:tc>
          <w:tcPr>
            <w:tcW w:w="4068" w:type="dxa"/>
            <w:noWrap/>
            <w:hideMark/>
          </w:tcPr>
          <w:p w14:paraId="54808BF7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71331B47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5888B3FA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드리블</w:t>
            </w:r>
          </w:p>
        </w:tc>
        <w:tc>
          <w:tcPr>
            <w:tcW w:w="4068" w:type="dxa"/>
            <w:noWrap/>
            <w:hideMark/>
          </w:tcPr>
          <w:p w14:paraId="0F6D5A6F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4DC2BF10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50AA7385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퍼스트_터치</w:t>
            </w:r>
          </w:p>
        </w:tc>
        <w:tc>
          <w:tcPr>
            <w:tcW w:w="4068" w:type="dxa"/>
            <w:noWrap/>
            <w:hideMark/>
          </w:tcPr>
          <w:p w14:paraId="361E918E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27FB322A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4328B7C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헤딩</w:t>
            </w:r>
          </w:p>
        </w:tc>
        <w:tc>
          <w:tcPr>
            <w:tcW w:w="4068" w:type="dxa"/>
            <w:noWrap/>
            <w:hideMark/>
          </w:tcPr>
          <w:p w14:paraId="0C1F4DE0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1694E13B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6AC03A0A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예측력</w:t>
            </w:r>
          </w:p>
        </w:tc>
        <w:tc>
          <w:tcPr>
            <w:tcW w:w="4068" w:type="dxa"/>
            <w:noWrap/>
            <w:hideMark/>
          </w:tcPr>
          <w:p w14:paraId="6B7F881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0F3A1A71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6891461C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오프_더_볼</w:t>
            </w:r>
          </w:p>
        </w:tc>
        <w:tc>
          <w:tcPr>
            <w:tcW w:w="4068" w:type="dxa"/>
            <w:noWrap/>
            <w:hideMark/>
          </w:tcPr>
          <w:p w14:paraId="283B8A6C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1C725DF6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43152649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침착성</w:t>
            </w:r>
          </w:p>
        </w:tc>
        <w:tc>
          <w:tcPr>
            <w:tcW w:w="4068" w:type="dxa"/>
            <w:noWrap/>
            <w:hideMark/>
          </w:tcPr>
          <w:p w14:paraId="1D6A9211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34610AD0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6A8B5A4A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가속력</w:t>
            </w:r>
          </w:p>
        </w:tc>
        <w:tc>
          <w:tcPr>
            <w:tcW w:w="4068" w:type="dxa"/>
            <w:noWrap/>
            <w:hideMark/>
          </w:tcPr>
          <w:p w14:paraId="7F13C45C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5FD4BD4D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09E89E1D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체력</w:t>
            </w:r>
          </w:p>
        </w:tc>
        <w:tc>
          <w:tcPr>
            <w:tcW w:w="4068" w:type="dxa"/>
            <w:noWrap/>
            <w:hideMark/>
          </w:tcPr>
          <w:p w14:paraId="3C067C20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  <w:tr w:rsidR="004C556C" w:rsidRPr="00F63BF7" w14:paraId="42282B09" w14:textId="77777777" w:rsidTr="00F1335E">
        <w:trPr>
          <w:trHeight w:val="348"/>
        </w:trPr>
        <w:tc>
          <w:tcPr>
            <w:tcW w:w="4068" w:type="dxa"/>
            <w:noWrap/>
            <w:hideMark/>
          </w:tcPr>
          <w:p w14:paraId="7F6F1F77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민첩성</w:t>
            </w:r>
          </w:p>
        </w:tc>
        <w:tc>
          <w:tcPr>
            <w:tcW w:w="4068" w:type="dxa"/>
            <w:noWrap/>
            <w:hideMark/>
          </w:tcPr>
          <w:p w14:paraId="65171908" w14:textId="77777777" w:rsidR="004C556C" w:rsidRPr="00F63BF7" w:rsidRDefault="004C556C" w:rsidP="00F1335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2"/>
                <w14:ligatures w14:val="none"/>
              </w:rPr>
            </w:pPr>
            <w:r w:rsidRPr="00F63BF7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  <w14:ligatures w14:val="none"/>
              </w:rPr>
              <w:t>int</w:t>
            </w:r>
          </w:p>
        </w:tc>
      </w:tr>
    </w:tbl>
    <w:p w14:paraId="1A07DE06" w14:textId="77777777" w:rsidR="00930D1D" w:rsidRPr="00930D1D" w:rsidRDefault="00000000" w:rsidP="00930D1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05C3FC28">
          <v:rect id="_x0000_i1027" style="width:0;height:1.5pt" o:hralign="center" o:hrstd="t" o:hr="t" fillcolor="#a0a0a0" stroked="f"/>
        </w:pict>
      </w:r>
    </w:p>
    <w:p w14:paraId="3ADD5948" w14:textId="77777777" w:rsidR="004C556C" w:rsidRDefault="004C556C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</w:p>
    <w:p w14:paraId="58B6F579" w14:textId="77777777" w:rsidR="004C556C" w:rsidRDefault="004C556C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</w:p>
    <w:p w14:paraId="7DF40662" w14:textId="77777777" w:rsidR="004C556C" w:rsidRDefault="004C556C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</w:p>
    <w:p w14:paraId="15A5DF3B" w14:textId="77777777" w:rsidR="00930D1D" w:rsidRDefault="00930D1D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930D1D">
        <w:rPr>
          <w:rFonts w:ascii="굴림" w:eastAsia="굴림" w:hAnsi="굴림" w:cs="굴림"/>
          <w:b/>
          <w:bCs/>
          <w:kern w:val="0"/>
          <w:sz w:val="36"/>
          <w:szCs w:val="36"/>
        </w:rPr>
        <w:t>3</w:t>
      </w:r>
      <w:r w:rsidR="00603159">
        <w:rPr>
          <w:rFonts w:ascii="굴림" w:eastAsia="굴림" w:hAnsi="굴림" w:cs="굴림"/>
          <w:b/>
          <w:bCs/>
          <w:kern w:val="0"/>
          <w:sz w:val="36"/>
          <w:szCs w:val="36"/>
        </w:rPr>
        <w:t>.</w:t>
      </w:r>
      <w:r w:rsidRPr="00930D1D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 HR 모듈: 사내 규정 및 인사 데이터</w:t>
      </w:r>
    </w:p>
    <w:p w14:paraId="17719734" w14:textId="77777777" w:rsidR="00930D1D" w:rsidRPr="00930D1D" w:rsidRDefault="00930D1D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930D1D">
        <w:rPr>
          <w:rFonts w:ascii="굴림" w:eastAsia="굴림" w:hAnsi="굴림" w:cs="굴림"/>
          <w:b/>
          <w:bCs/>
          <w:kern w:val="0"/>
          <w:sz w:val="27"/>
          <w:szCs w:val="27"/>
        </w:rPr>
        <w:lastRenderedPageBreak/>
        <w:t>1</w:t>
      </w:r>
      <w:r w:rsidR="00603159">
        <w:rPr>
          <w:rFonts w:ascii="굴림" w:eastAsia="굴림" w:hAnsi="굴림" w:cs="굴림"/>
          <w:b/>
          <w:bCs/>
          <w:kern w:val="0"/>
          <w:sz w:val="27"/>
          <w:szCs w:val="27"/>
        </w:rPr>
        <w:t>)</w:t>
      </w:r>
      <w:r w:rsidRPr="00930D1D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문서 구성 및 특성</w:t>
      </w:r>
    </w:p>
    <w:tbl>
      <w:tblPr>
        <w:tblW w:w="8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4119"/>
        <w:gridCol w:w="1584"/>
      </w:tblGrid>
      <w:tr w:rsidR="00930D1D" w:rsidRPr="00930D1D" w14:paraId="33AD1A9F" w14:textId="77777777" w:rsidTr="00930D1D">
        <w:trPr>
          <w:trHeight w:val="3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26547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문서명</w:t>
            </w:r>
          </w:p>
        </w:tc>
        <w:tc>
          <w:tcPr>
            <w:tcW w:w="4089" w:type="dxa"/>
            <w:vAlign w:val="center"/>
            <w:hideMark/>
          </w:tcPr>
          <w:p w14:paraId="6BB44841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내용 요약</w:t>
            </w:r>
          </w:p>
        </w:tc>
        <w:tc>
          <w:tcPr>
            <w:tcW w:w="1539" w:type="dxa"/>
            <w:vAlign w:val="center"/>
            <w:hideMark/>
          </w:tcPr>
          <w:p w14:paraId="7E44E25E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포맷</w:t>
            </w:r>
          </w:p>
        </w:tc>
      </w:tr>
      <w:tr w:rsidR="00930D1D" w:rsidRPr="00930D1D" w14:paraId="2885555F" w14:textId="77777777" w:rsidTr="00930D1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12E323F3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DM_rules.docx</w:t>
            </w:r>
          </w:p>
        </w:tc>
        <w:tc>
          <w:tcPr>
            <w:tcW w:w="4089" w:type="dxa"/>
            <w:vAlign w:val="center"/>
            <w:hideMark/>
          </w:tcPr>
          <w:p w14:paraId="2EE6E11E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사내 규정 8장, 표·숫자 포함</w:t>
            </w:r>
          </w:p>
        </w:tc>
        <w:tc>
          <w:tcPr>
            <w:tcW w:w="1539" w:type="dxa"/>
            <w:vAlign w:val="center"/>
            <w:hideMark/>
          </w:tcPr>
          <w:p w14:paraId="6A570C72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Word</w:t>
            </w:r>
          </w:p>
        </w:tc>
      </w:tr>
      <w:tr w:rsidR="00930D1D" w:rsidRPr="00930D1D" w14:paraId="75DF7893" w14:textId="77777777" w:rsidTr="00930D1D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1E28DCD4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HR_information.xlsx</w:t>
            </w:r>
          </w:p>
        </w:tc>
        <w:tc>
          <w:tcPr>
            <w:tcW w:w="4089" w:type="dxa"/>
            <w:vAlign w:val="center"/>
            <w:hideMark/>
          </w:tcPr>
          <w:p w14:paraId="20AC7727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직원 정보, 급여·직책 등 메타</w:t>
            </w:r>
          </w:p>
        </w:tc>
        <w:tc>
          <w:tcPr>
            <w:tcW w:w="1539" w:type="dxa"/>
            <w:vAlign w:val="center"/>
            <w:hideMark/>
          </w:tcPr>
          <w:p w14:paraId="1363C73F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Excel</w:t>
            </w:r>
          </w:p>
        </w:tc>
      </w:tr>
      <w:tr w:rsidR="00930D1D" w:rsidRPr="00930D1D" w14:paraId="313A88E7" w14:textId="77777777" w:rsidTr="00930D1D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14:paraId="1921A48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org_chart.docx</w:t>
            </w:r>
          </w:p>
        </w:tc>
        <w:tc>
          <w:tcPr>
            <w:tcW w:w="4089" w:type="dxa"/>
            <w:vAlign w:val="center"/>
            <w:hideMark/>
          </w:tcPr>
          <w:p w14:paraId="3AB28685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조직도(상하위 트리 구조)</w:t>
            </w:r>
          </w:p>
        </w:tc>
        <w:tc>
          <w:tcPr>
            <w:tcW w:w="1539" w:type="dxa"/>
            <w:vAlign w:val="center"/>
            <w:hideMark/>
          </w:tcPr>
          <w:p w14:paraId="6DDF793A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Word</w:t>
            </w:r>
          </w:p>
        </w:tc>
      </w:tr>
    </w:tbl>
    <w:p w14:paraId="2DA2CFE0" w14:textId="77777777" w:rsidR="00930D1D" w:rsidRPr="00930D1D" w:rsidRDefault="00930D1D" w:rsidP="00930D1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규정 문서는 텍스트와 표가 혼합되어 있어 청크링 전략이 중요</w:t>
      </w:r>
    </w:p>
    <w:p w14:paraId="5A0D8290" w14:textId="77777777" w:rsidR="00930D1D" w:rsidRPr="00930D1D" w:rsidRDefault="00930D1D" w:rsidP="00930D1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인사 정보는 속성값 기반 QA가 가능하도록 문장 단위 정제</w:t>
      </w:r>
    </w:p>
    <w:p w14:paraId="5356C55F" w14:textId="77777777" w:rsidR="00930D1D" w:rsidRDefault="00930D1D" w:rsidP="00930D1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조직도는 특수 기호 제거 및 계층 구조 파싱이 요구됨</w:t>
      </w:r>
    </w:p>
    <w:p w14:paraId="42DEBF67" w14:textId="77777777" w:rsidR="004C556C" w:rsidRDefault="004C556C" w:rsidP="006031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7"/>
          <w:szCs w:val="27"/>
        </w:rPr>
      </w:pPr>
    </w:p>
    <w:p w14:paraId="7661AFDA" w14:textId="77777777" w:rsidR="00603159" w:rsidRPr="00603159" w:rsidRDefault="00603159" w:rsidP="006031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7"/>
          <w:szCs w:val="27"/>
        </w:rPr>
      </w:pPr>
      <w:r w:rsidRPr="00603159">
        <w:rPr>
          <w:rFonts w:ascii="굴림" w:eastAsia="굴림" w:hAnsi="굴림" w:cs="굴림" w:hint="eastAsia"/>
          <w:b/>
          <w:kern w:val="0"/>
          <w:sz w:val="27"/>
          <w:szCs w:val="27"/>
        </w:rPr>
        <w:t>2</w:t>
      </w:r>
      <w:r w:rsidRPr="00603159">
        <w:rPr>
          <w:rFonts w:ascii="굴림" w:eastAsia="굴림" w:hAnsi="굴림" w:cs="굴림"/>
          <w:b/>
          <w:kern w:val="0"/>
          <w:sz w:val="27"/>
          <w:szCs w:val="27"/>
        </w:rPr>
        <w:t xml:space="preserve">) </w:t>
      </w:r>
      <w:r w:rsidRPr="00603159">
        <w:rPr>
          <w:rFonts w:ascii="굴림" w:eastAsia="굴림" w:hAnsi="굴림" w:cs="굴림" w:hint="eastAsia"/>
          <w:b/>
          <w:kern w:val="0"/>
          <w:sz w:val="27"/>
          <w:szCs w:val="27"/>
        </w:rPr>
        <w:t>문서 구조</w:t>
      </w:r>
    </w:p>
    <w:p w14:paraId="1CA42B71" w14:textId="77777777" w:rsidR="00930D1D" w:rsidRDefault="00930D1D" w:rsidP="00930D1D">
      <w:pPr>
        <w:pStyle w:val="a5"/>
        <w:keepNext/>
        <w:jc w:val="left"/>
      </w:pPr>
      <w:r>
        <w:rPr>
          <w:rFonts w:hint="eastAsia"/>
        </w:rPr>
        <w:t xml:space="preserve">내부규정 문서 예시 </w:t>
      </w:r>
      <w:r>
        <w:t xml:space="preserve">( </w:t>
      </w:r>
      <w:r>
        <w:rPr>
          <w:rFonts w:hint="eastAsia"/>
        </w:rPr>
        <w:t>D</w:t>
      </w:r>
      <w:r>
        <w:t>M_rules )</w:t>
      </w:r>
    </w:p>
    <w:p w14:paraId="61236198" w14:textId="77777777" w:rsidR="00930D1D" w:rsidRDefault="00930D1D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noProof/>
        </w:rPr>
      </w:pPr>
      <w:r w:rsidRPr="00930D1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AAD4773" wp14:editId="749AD41A">
            <wp:extent cx="5838825" cy="3448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D1D">
        <w:rPr>
          <w:noProof/>
        </w:rPr>
        <w:t xml:space="preserve"> </w:t>
      </w:r>
    </w:p>
    <w:p w14:paraId="2563F25E" w14:textId="77777777" w:rsidR="004C556C" w:rsidRDefault="004C556C" w:rsidP="004C556C">
      <w:pPr>
        <w:pStyle w:val="a5"/>
        <w:keepNext/>
        <w:jc w:val="left"/>
      </w:pPr>
      <w:r>
        <w:rPr>
          <w:rFonts w:hint="eastAsia"/>
        </w:rPr>
        <w:lastRenderedPageBreak/>
        <w:t xml:space="preserve">조직도 예시 </w:t>
      </w:r>
      <w:r>
        <w:t>( org_chart )</w:t>
      </w:r>
    </w:p>
    <w:p w14:paraId="0655B414" w14:textId="77777777" w:rsidR="004C556C" w:rsidRDefault="004C556C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 w:rsidRPr="00930D1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2C7D4AA" wp14:editId="77367B42">
            <wp:extent cx="2724150" cy="2356628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867" cy="23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1206" w14:textId="77777777" w:rsidR="00930D1D" w:rsidRDefault="00930D1D" w:rsidP="00930D1D">
      <w:pPr>
        <w:pStyle w:val="a5"/>
        <w:keepNext/>
        <w:jc w:val="left"/>
      </w:pPr>
      <w:r>
        <w:rPr>
          <w:rFonts w:hint="eastAsia"/>
        </w:rPr>
        <w:t xml:space="preserve">인사정보 예시 </w:t>
      </w:r>
      <w:r>
        <w:t>( HR_information )</w:t>
      </w:r>
    </w:p>
    <w:p w14:paraId="4EC230D8" w14:textId="77777777" w:rsidR="00930D1D" w:rsidRDefault="00930D1D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0239CC6" wp14:editId="71420CE7">
            <wp:extent cx="5753100" cy="3000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417" cy="3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9EF2" w14:textId="77777777" w:rsidR="00930D1D" w:rsidRPr="00930D1D" w:rsidRDefault="00603159" w:rsidP="00930D1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>2)</w:t>
      </w:r>
      <w:r w:rsidR="00930D1D" w:rsidRPr="00930D1D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</w:t>
      </w:r>
      <w:r>
        <w:rPr>
          <w:rFonts w:ascii="굴림" w:eastAsia="굴림" w:hAnsi="굴림" w:cs="굴림"/>
          <w:b/>
          <w:bCs/>
          <w:kern w:val="0"/>
          <w:sz w:val="27"/>
          <w:szCs w:val="27"/>
        </w:rPr>
        <w:t>청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킹</w:t>
      </w:r>
      <w:r w:rsidR="00930D1D" w:rsidRPr="00930D1D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전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462"/>
        <w:gridCol w:w="3375"/>
      </w:tblGrid>
      <w:tr w:rsidR="00930D1D" w:rsidRPr="00930D1D" w14:paraId="03C45713" w14:textId="77777777" w:rsidTr="006031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56608A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전략명</w:t>
            </w:r>
          </w:p>
        </w:tc>
        <w:tc>
          <w:tcPr>
            <w:tcW w:w="2432" w:type="dxa"/>
            <w:vAlign w:val="center"/>
            <w:hideMark/>
          </w:tcPr>
          <w:p w14:paraId="13C25192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대상</w:t>
            </w:r>
          </w:p>
        </w:tc>
        <w:tc>
          <w:tcPr>
            <w:tcW w:w="3330" w:type="dxa"/>
            <w:vAlign w:val="center"/>
            <w:hideMark/>
          </w:tcPr>
          <w:p w14:paraId="20C013C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설명</w:t>
            </w:r>
          </w:p>
        </w:tc>
      </w:tr>
      <w:tr w:rsidR="00930D1D" w:rsidRPr="00930D1D" w14:paraId="3D6A1161" w14:textId="77777777" w:rsidTr="00603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D1ED7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기본 청크</w:t>
            </w:r>
          </w:p>
        </w:tc>
        <w:tc>
          <w:tcPr>
            <w:tcW w:w="2432" w:type="dxa"/>
            <w:vAlign w:val="center"/>
            <w:hideMark/>
          </w:tcPr>
          <w:p w14:paraId="0FA4D4A8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DM_rules.docx</w:t>
            </w:r>
          </w:p>
        </w:tc>
        <w:tc>
          <w:tcPr>
            <w:tcW w:w="3330" w:type="dxa"/>
            <w:vAlign w:val="center"/>
            <w:hideMark/>
          </w:tcPr>
          <w:p w14:paraId="417EED80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제n조 단위로 분할</w:t>
            </w:r>
          </w:p>
        </w:tc>
      </w:tr>
      <w:tr w:rsidR="00930D1D" w:rsidRPr="00930D1D" w14:paraId="71F05620" w14:textId="77777777" w:rsidTr="00603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993D3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슬라이딩 윈도우 청크</w:t>
            </w:r>
          </w:p>
        </w:tc>
        <w:tc>
          <w:tcPr>
            <w:tcW w:w="2432" w:type="dxa"/>
            <w:vAlign w:val="center"/>
            <w:hideMark/>
          </w:tcPr>
          <w:p w14:paraId="3B18DA79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DM_rules.docx</w:t>
            </w:r>
          </w:p>
        </w:tc>
        <w:tc>
          <w:tcPr>
            <w:tcW w:w="3330" w:type="dxa"/>
            <w:vAlign w:val="center"/>
            <w:hideMark/>
          </w:tcPr>
          <w:p w14:paraId="43821F1C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3개 청크 병합, stride=1</w:t>
            </w:r>
          </w:p>
        </w:tc>
      </w:tr>
      <w:tr w:rsidR="00930D1D" w:rsidRPr="00930D1D" w14:paraId="63255B17" w14:textId="77777777" w:rsidTr="00603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50B7A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정량 청크</w:t>
            </w:r>
          </w:p>
        </w:tc>
        <w:tc>
          <w:tcPr>
            <w:tcW w:w="2432" w:type="dxa"/>
            <w:vAlign w:val="center"/>
            <w:hideMark/>
          </w:tcPr>
          <w:p w14:paraId="243618EB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DM_rules.docx</w:t>
            </w:r>
          </w:p>
        </w:tc>
        <w:tc>
          <w:tcPr>
            <w:tcW w:w="3330" w:type="dxa"/>
            <w:vAlign w:val="center"/>
            <w:hideMark/>
          </w:tcPr>
          <w:p w14:paraId="4A66C1CB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표/숫자 정보만 별도 추출</w:t>
            </w:r>
          </w:p>
        </w:tc>
      </w:tr>
      <w:tr w:rsidR="00930D1D" w:rsidRPr="00930D1D" w14:paraId="33700443" w14:textId="77777777" w:rsidTr="00603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47319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문장 청크</w:t>
            </w:r>
          </w:p>
        </w:tc>
        <w:tc>
          <w:tcPr>
            <w:tcW w:w="2432" w:type="dxa"/>
            <w:vAlign w:val="center"/>
            <w:hideMark/>
          </w:tcPr>
          <w:p w14:paraId="30605595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HR_information.xlsx</w:t>
            </w:r>
          </w:p>
        </w:tc>
        <w:tc>
          <w:tcPr>
            <w:tcW w:w="3330" w:type="dxa"/>
            <w:vAlign w:val="center"/>
            <w:hideMark/>
          </w:tcPr>
          <w:p w14:paraId="7AC00440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속성별로 문장 구성</w:t>
            </w:r>
          </w:p>
        </w:tc>
      </w:tr>
      <w:tr w:rsidR="00930D1D" w:rsidRPr="00930D1D" w14:paraId="42EAA0EC" w14:textId="77777777" w:rsidTr="00603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03F4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계층 청크</w:t>
            </w:r>
          </w:p>
        </w:tc>
        <w:tc>
          <w:tcPr>
            <w:tcW w:w="2432" w:type="dxa"/>
            <w:vAlign w:val="center"/>
            <w:hideMark/>
          </w:tcPr>
          <w:p w14:paraId="66695951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org_chart.docx</w:t>
            </w:r>
          </w:p>
        </w:tc>
        <w:tc>
          <w:tcPr>
            <w:tcW w:w="3330" w:type="dxa"/>
            <w:vAlign w:val="center"/>
            <w:hideMark/>
          </w:tcPr>
          <w:p w14:paraId="72946B70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상→하 구조 텍스트화</w:t>
            </w:r>
          </w:p>
        </w:tc>
      </w:tr>
      <w:tr w:rsidR="00930D1D" w:rsidRPr="00930D1D" w14:paraId="181E7EEE" w14:textId="77777777" w:rsidTr="006031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C53A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특수기호 제거</w:t>
            </w:r>
          </w:p>
        </w:tc>
        <w:tc>
          <w:tcPr>
            <w:tcW w:w="2432" w:type="dxa"/>
            <w:vAlign w:val="center"/>
            <w:hideMark/>
          </w:tcPr>
          <w:p w14:paraId="4592FACD" w14:textId="77777777" w:rsidR="00930D1D" w:rsidRPr="00930D1D" w:rsidRDefault="00930D1D" w:rsidP="0093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org_chart.docx</w:t>
            </w:r>
          </w:p>
        </w:tc>
        <w:tc>
          <w:tcPr>
            <w:tcW w:w="3330" w:type="dxa"/>
            <w:vAlign w:val="center"/>
            <w:hideMark/>
          </w:tcPr>
          <w:p w14:paraId="32AC53FA" w14:textId="77777777" w:rsidR="00930D1D" w:rsidRPr="00930D1D" w:rsidRDefault="00930D1D" w:rsidP="00603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30D1D">
              <w:rPr>
                <w:rFonts w:ascii="굴림" w:eastAsia="굴림" w:hAnsi="굴림" w:cs="굴림"/>
                <w:kern w:val="0"/>
                <w:sz w:val="24"/>
                <w:szCs w:val="24"/>
              </w:rPr>
              <w:t>└, ├, ─ 등의 기호 제거</w:t>
            </w:r>
          </w:p>
        </w:tc>
      </w:tr>
    </w:tbl>
    <w:p w14:paraId="64F83385" w14:textId="77777777" w:rsidR="00930D1D" w:rsidRPr="00930D1D" w:rsidRDefault="00930D1D" w:rsidP="00930D1D">
      <w:pPr>
        <w:widowControl/>
        <w:wordWrap/>
        <w:autoSpaceDE/>
        <w:autoSpaceDN/>
        <w:spacing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슬라이딩 윈도우는 규정 조문 간 의미 맥락이 이어지는 경우를 보완하기 위해 도입하였다.</w:t>
      </w:r>
      <w:r w:rsidRPr="00930D1D">
        <w:rPr>
          <w:rFonts w:ascii="굴림" w:eastAsia="굴림" w:hAnsi="굴림" w:cs="굴림"/>
          <w:kern w:val="0"/>
          <w:sz w:val="24"/>
          <w:szCs w:val="24"/>
        </w:rPr>
        <w:br/>
        <w:t>특히 복무규정·윤리강령 등은 개별 조문이 단일 의미로 해석되기 어려워 3개 단위 병합이 적절한 범위로 판단되었다.</w:t>
      </w:r>
    </w:p>
    <w:p w14:paraId="20DD64F6" w14:textId="77777777" w:rsidR="00930D1D" w:rsidRPr="00930D1D" w:rsidRDefault="00930D1D" w:rsidP="00930D1D">
      <w:pPr>
        <w:widowControl/>
        <w:wordWrap/>
        <w:autoSpaceDE/>
        <w:autoSpaceDN/>
        <w:spacing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>정량 청크는 규정 내 표(급여, 출장비, 휴가일수 등)를 '열:값' 형태로 직렬화하여 별도 임베딩하였다. 숫자 기반 질의 응답이 가능하도록 구성되었으며, 평가 질문에서도 F1 점수 향상에 기여하였다.</w:t>
      </w:r>
    </w:p>
    <w:p w14:paraId="6876FD91" w14:textId="77777777" w:rsidR="00930D1D" w:rsidRDefault="00930D1D" w:rsidP="00930D1D">
      <w:pPr>
        <w:widowControl/>
        <w:wordWrap/>
        <w:autoSpaceDE/>
        <w:autoSpaceDN/>
        <w:spacing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30D1D">
        <w:rPr>
          <w:rFonts w:ascii="굴림" w:eastAsia="굴림" w:hAnsi="굴림" w:cs="굴림"/>
          <w:kern w:val="0"/>
          <w:sz w:val="24"/>
          <w:szCs w:val="24"/>
        </w:rPr>
        <w:t xml:space="preserve">조직도 문서에서는 특수기호(└, ├ 등)를 제거한 후 </w:t>
      </w:r>
      <w:r w:rsidRPr="00930D1D">
        <w:rPr>
          <w:rFonts w:ascii="굴림체" w:eastAsia="굴림체" w:hAnsi="굴림체" w:cs="굴림체"/>
          <w:kern w:val="0"/>
          <w:sz w:val="24"/>
          <w:szCs w:val="24"/>
        </w:rPr>
        <w:t>상위 &gt; 하위</w:t>
      </w:r>
      <w:r w:rsidRPr="00930D1D">
        <w:rPr>
          <w:rFonts w:ascii="굴림" w:eastAsia="굴림" w:hAnsi="굴림" w:cs="굴림"/>
          <w:kern w:val="0"/>
          <w:sz w:val="24"/>
          <w:szCs w:val="24"/>
        </w:rPr>
        <w:t xml:space="preserve"> 구조로 정규화하였고, 인사정보와 연결 가능하도록 설계되었다.</w:t>
      </w:r>
    </w:p>
    <w:p w14:paraId="37EA9977" w14:textId="77777777" w:rsidR="00603159" w:rsidRPr="00603159" w:rsidRDefault="00603159" w:rsidP="00930D1D">
      <w:pPr>
        <w:widowControl/>
        <w:wordWrap/>
        <w:autoSpaceDE/>
        <w:autoSpaceDN/>
        <w:spacing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7"/>
          <w:szCs w:val="27"/>
        </w:rPr>
      </w:pPr>
      <w:r w:rsidRPr="00603159">
        <w:rPr>
          <w:rFonts w:ascii="굴림" w:eastAsia="굴림" w:hAnsi="굴림" w:cs="굴림"/>
          <w:b/>
          <w:kern w:val="0"/>
          <w:sz w:val="27"/>
          <w:szCs w:val="27"/>
        </w:rPr>
        <w:t xml:space="preserve">3) </w:t>
      </w:r>
      <w:r w:rsidRPr="00603159">
        <w:rPr>
          <w:rFonts w:ascii="굴림" w:eastAsia="굴림" w:hAnsi="굴림" w:cs="굴림" w:hint="eastAsia"/>
          <w:b/>
          <w:kern w:val="0"/>
          <w:sz w:val="27"/>
          <w:szCs w:val="27"/>
        </w:rPr>
        <w:t>청크 결과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79"/>
        <w:gridCol w:w="1707"/>
        <w:gridCol w:w="1843"/>
        <w:gridCol w:w="1842"/>
      </w:tblGrid>
      <w:tr w:rsidR="00603159" w:rsidRPr="00505021" w14:paraId="628483BF" w14:textId="77777777" w:rsidTr="00603159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263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D6BB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 청크 수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AD0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평균길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01A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대길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450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소길이</w:t>
            </w:r>
          </w:p>
        </w:tc>
      </w:tr>
      <w:tr w:rsidR="00603159" w:rsidRPr="00505021" w14:paraId="0698E915" w14:textId="77777777" w:rsidTr="00603159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298E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본 청크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E709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B75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C144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EC6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</w:tr>
      <w:tr w:rsidR="00603159" w:rsidRPr="00505021" w14:paraId="398F949B" w14:textId="77777777" w:rsidTr="00603159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721E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청크 보완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3AC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5EB7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3750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A2F6" w14:textId="77777777" w:rsidR="00603159" w:rsidRPr="00505021" w:rsidRDefault="00603159" w:rsidP="00F133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05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0</w:t>
            </w:r>
          </w:p>
        </w:tc>
      </w:tr>
    </w:tbl>
    <w:p w14:paraId="5444DE11" w14:textId="77777777" w:rsidR="00603159" w:rsidRPr="0051182B" w:rsidRDefault="003F7E72" w:rsidP="006031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>4)</w:t>
      </w:r>
      <w:r w:rsidR="00603159" w:rsidRPr="0051182B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임베딩 설정</w:t>
      </w:r>
    </w:p>
    <w:p w14:paraId="71081142" w14:textId="77777777" w:rsidR="00603159" w:rsidRPr="0051182B" w:rsidRDefault="003F7E72" w:rsidP="0060315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임베딩 </w:t>
      </w:r>
      <w:r w:rsidR="00603159" w:rsidRPr="0051182B">
        <w:rPr>
          <w:rFonts w:ascii="굴림" w:eastAsia="굴림" w:hAnsi="굴림" w:cs="굴림"/>
          <w:kern w:val="0"/>
          <w:sz w:val="24"/>
          <w:szCs w:val="24"/>
        </w:rPr>
        <w:t xml:space="preserve">모델: </w:t>
      </w:r>
      <w:r w:rsidR="00603159" w:rsidRPr="0051182B">
        <w:rPr>
          <w:rFonts w:ascii="굴림체" w:eastAsia="굴림체" w:hAnsi="굴림체" w:cs="굴림체"/>
          <w:kern w:val="0"/>
          <w:sz w:val="24"/>
          <w:szCs w:val="24"/>
        </w:rPr>
        <w:t>nlpai-lab/kure-v1</w:t>
      </w:r>
      <w:r w:rsidR="00603159" w:rsidRPr="0051182B">
        <w:rPr>
          <w:rFonts w:ascii="굴림" w:eastAsia="굴림" w:hAnsi="굴림" w:cs="굴림"/>
          <w:kern w:val="0"/>
          <w:sz w:val="24"/>
          <w:szCs w:val="24"/>
        </w:rPr>
        <w:t xml:space="preserve"> (Ko-SBERT 기반)</w:t>
      </w:r>
    </w:p>
    <w:p w14:paraId="5D8AFE12" w14:textId="77777777" w:rsidR="003F7E72" w:rsidRPr="003F7E72" w:rsidRDefault="00603159" w:rsidP="003F7E7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t>방식: 텍스트 normalization → 슬라이딩 청크 → 벡터화</w:t>
      </w:r>
    </w:p>
    <w:p w14:paraId="3841E45D" w14:textId="77777777" w:rsidR="00603159" w:rsidRPr="0051182B" w:rsidRDefault="003F7E72" w:rsidP="0060315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V</w:t>
      </w:r>
      <w:r>
        <w:rPr>
          <w:rFonts w:ascii="굴림" w:eastAsia="굴림" w:hAnsi="굴림" w:cs="굴림"/>
          <w:kern w:val="0"/>
          <w:sz w:val="24"/>
          <w:szCs w:val="24"/>
        </w:rPr>
        <w:t xml:space="preserve">ectorDB </w:t>
      </w:r>
      <w:r w:rsidR="00603159" w:rsidRPr="0051182B">
        <w:rPr>
          <w:rFonts w:ascii="굴림" w:eastAsia="굴림" w:hAnsi="굴림" w:cs="굴림"/>
          <w:kern w:val="0"/>
          <w:sz w:val="24"/>
          <w:szCs w:val="24"/>
        </w:rPr>
        <w:t xml:space="preserve">: </w:t>
      </w:r>
      <w:r w:rsidR="00603159" w:rsidRPr="0051182B">
        <w:rPr>
          <w:rFonts w:ascii="굴림체" w:eastAsia="굴림체" w:hAnsi="굴림체" w:cs="굴림체"/>
          <w:kern w:val="0"/>
          <w:sz w:val="24"/>
          <w:szCs w:val="24"/>
        </w:rPr>
        <w:t>FAISS</w:t>
      </w:r>
      <w:r w:rsidR="00603159" w:rsidRPr="0051182B">
        <w:rPr>
          <w:rFonts w:ascii="굴림" w:eastAsia="굴림" w:hAnsi="굴림" w:cs="굴림"/>
          <w:kern w:val="0"/>
          <w:sz w:val="24"/>
          <w:szCs w:val="24"/>
        </w:rPr>
        <w:t xml:space="preserve"> DB (2개)</w:t>
      </w:r>
    </w:p>
    <w:p w14:paraId="52E285DF" w14:textId="77777777" w:rsidR="00603159" w:rsidRPr="0051182B" w:rsidRDefault="00603159" w:rsidP="00603159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체" w:eastAsia="굴림체" w:hAnsi="굴림체" w:cs="굴림체"/>
          <w:kern w:val="0"/>
          <w:sz w:val="24"/>
          <w:szCs w:val="24"/>
        </w:rPr>
        <w:t>faiss_win</w:t>
      </w:r>
      <w:r w:rsidRPr="0051182B">
        <w:rPr>
          <w:rFonts w:ascii="굴림" w:eastAsia="굴림" w:hAnsi="굴림" w:cs="굴림"/>
          <w:kern w:val="0"/>
          <w:sz w:val="24"/>
          <w:szCs w:val="24"/>
        </w:rPr>
        <w:t xml:space="preserve">: </w:t>
      </w:r>
      <w:r>
        <w:rPr>
          <w:rFonts w:ascii="굴림" w:eastAsia="굴림" w:hAnsi="굴림" w:cs="굴림" w:hint="eastAsia"/>
          <w:kern w:val="0"/>
          <w:sz w:val="24"/>
          <w:szCs w:val="24"/>
        </w:rPr>
        <w:t>사내 규정</w:t>
      </w:r>
    </w:p>
    <w:p w14:paraId="57369DCB" w14:textId="77777777" w:rsidR="00603159" w:rsidRPr="0051182B" w:rsidRDefault="00603159" w:rsidP="00603159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체" w:eastAsia="굴림체" w:hAnsi="굴림체" w:cs="굴림체"/>
          <w:kern w:val="0"/>
          <w:sz w:val="24"/>
          <w:szCs w:val="24"/>
        </w:rPr>
        <w:t>faiss_org_hr</w:t>
      </w:r>
      <w:r w:rsidRPr="0051182B">
        <w:rPr>
          <w:rFonts w:ascii="굴림" w:eastAsia="굴림" w:hAnsi="굴림" w:cs="굴림"/>
          <w:kern w:val="0"/>
          <w:sz w:val="24"/>
          <w:szCs w:val="24"/>
        </w:rPr>
        <w:t xml:space="preserve">: 인사 </w:t>
      </w:r>
      <w:r>
        <w:rPr>
          <w:rFonts w:ascii="굴림" w:eastAsia="굴림" w:hAnsi="굴림" w:cs="굴림" w:hint="eastAsia"/>
          <w:kern w:val="0"/>
          <w:sz w:val="24"/>
          <w:szCs w:val="24"/>
        </w:rPr>
        <w:t>정보</w:t>
      </w:r>
    </w:p>
    <w:p w14:paraId="65505028" w14:textId="77777777" w:rsidR="00603159" w:rsidRPr="0051182B" w:rsidRDefault="003F7E72" w:rsidP="006031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>5)</w:t>
      </w:r>
      <w:r w:rsidR="00603159" w:rsidRPr="0051182B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검증 질문지 생성</w:t>
      </w:r>
    </w:p>
    <w:p w14:paraId="551FFF72" w14:textId="77777777" w:rsidR="00603159" w:rsidRPr="0051182B" w:rsidRDefault="00603159" w:rsidP="0060315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t>LLM: GPT-4o-mini 사용</w:t>
      </w:r>
    </w:p>
    <w:p w14:paraId="4797AE5A" w14:textId="77777777" w:rsidR="00603159" w:rsidRPr="0051182B" w:rsidRDefault="00603159" w:rsidP="0060315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t>질문 유형:</w:t>
      </w:r>
    </w:p>
    <w:p w14:paraId="210888CA" w14:textId="77777777" w:rsidR="00603159" w:rsidRDefault="00603159" w:rsidP="00603159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사내 규정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: </w:t>
      </w:r>
      <w:r w:rsidRPr="0051182B">
        <w:rPr>
          <w:rFonts w:ascii="굴림" w:eastAsia="굴림" w:hAnsi="굴림" w:cs="굴림"/>
          <w:kern w:val="0"/>
          <w:sz w:val="24"/>
          <w:szCs w:val="24"/>
        </w:rPr>
        <w:t>일반 질문 (정책 이해)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/ </w:t>
      </w:r>
      <w:r w:rsidRPr="0051182B">
        <w:rPr>
          <w:rFonts w:ascii="굴림" w:eastAsia="굴림" w:hAnsi="굴림" w:cs="굴림"/>
          <w:kern w:val="0"/>
          <w:sz w:val="24"/>
          <w:szCs w:val="24"/>
        </w:rPr>
        <w:t>정량 질문 (숫자/표 기반)</w:t>
      </w:r>
      <w:r>
        <w:rPr>
          <w:rFonts w:ascii="굴림" w:eastAsia="굴림" w:hAnsi="굴림" w:cs="굴림"/>
          <w:kern w:val="0"/>
          <w:sz w:val="24"/>
          <w:szCs w:val="24"/>
        </w:rPr>
        <w:t>\</w:t>
      </w:r>
    </w:p>
    <w:p w14:paraId="5F747BE8" w14:textId="77777777" w:rsidR="00603159" w:rsidRPr="0051182B" w:rsidRDefault="00603159" w:rsidP="00603159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인사 정보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:  </w:t>
      </w:r>
      <w:r w:rsidR="003F7E72">
        <w:rPr>
          <w:rFonts w:ascii="굴림" w:eastAsia="굴림" w:hAnsi="굴림" w:cs="굴림" w:hint="eastAsia"/>
          <w:kern w:val="0"/>
          <w:sz w:val="24"/>
          <w:szCs w:val="24"/>
        </w:rPr>
        <w:t xml:space="preserve">단일 질문으로 </w:t>
      </w:r>
      <w:r w:rsidR="003F7E72">
        <w:rPr>
          <w:rFonts w:ascii="굴림" w:eastAsia="굴림" w:hAnsi="굴림" w:cs="굴림"/>
          <w:kern w:val="0"/>
          <w:sz w:val="24"/>
          <w:szCs w:val="24"/>
        </w:rPr>
        <w:t xml:space="preserve">1:1 </w:t>
      </w:r>
      <w:r w:rsidR="003F7E72">
        <w:rPr>
          <w:rFonts w:ascii="굴림" w:eastAsia="굴림" w:hAnsi="굴림" w:cs="굴림" w:hint="eastAsia"/>
          <w:kern w:val="0"/>
          <w:sz w:val="24"/>
          <w:szCs w:val="24"/>
        </w:rPr>
        <w:t>정답형</w:t>
      </w:r>
    </w:p>
    <w:p w14:paraId="12C25AE9" w14:textId="77777777" w:rsidR="00603159" w:rsidRPr="0051182B" w:rsidRDefault="00603159" w:rsidP="0060315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t>생성 수:</w:t>
      </w:r>
    </w:p>
    <w:p w14:paraId="45265823" w14:textId="77777777" w:rsidR="00603159" w:rsidRPr="0051182B" w:rsidRDefault="00603159" w:rsidP="00603159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t>규정 문서: 챕터별 15~20개 (총</w:t>
      </w:r>
      <w:r w:rsidR="003F7E72">
        <w:rPr>
          <w:rFonts w:ascii="굴림" w:eastAsia="굴림" w:hAnsi="굴림" w:cs="굴림"/>
          <w:kern w:val="0"/>
          <w:sz w:val="24"/>
          <w:szCs w:val="24"/>
        </w:rPr>
        <w:t xml:space="preserve"> 132</w:t>
      </w:r>
      <w:r w:rsidRPr="0051182B">
        <w:rPr>
          <w:rFonts w:ascii="굴림" w:eastAsia="굴림" w:hAnsi="굴림" w:cs="굴림"/>
          <w:kern w:val="0"/>
          <w:sz w:val="24"/>
          <w:szCs w:val="24"/>
        </w:rPr>
        <w:t>개)</w:t>
      </w:r>
    </w:p>
    <w:p w14:paraId="6B101918" w14:textId="77777777" w:rsidR="00603159" w:rsidRPr="0051182B" w:rsidRDefault="00603159" w:rsidP="00603159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t>인사 정보</w:t>
      </w:r>
      <w:r>
        <w:rPr>
          <w:rFonts w:ascii="굴림" w:eastAsia="굴림" w:hAnsi="굴림" w:cs="굴림"/>
          <w:kern w:val="0"/>
          <w:sz w:val="24"/>
          <w:szCs w:val="24"/>
        </w:rPr>
        <w:t>: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직원별 메타데이터 기반 속성 질문 </w:t>
      </w:r>
      <w:r>
        <w:rPr>
          <w:rFonts w:ascii="굴림" w:eastAsia="굴림" w:hAnsi="굴림" w:cs="굴림"/>
          <w:kern w:val="0"/>
          <w:sz w:val="24"/>
          <w:szCs w:val="24"/>
        </w:rPr>
        <w:t>(</w:t>
      </w:r>
      <w:r w:rsidRPr="0051182B">
        <w:rPr>
          <w:rFonts w:ascii="굴림" w:eastAsia="굴림" w:hAnsi="굴림" w:cs="굴림"/>
          <w:kern w:val="0"/>
          <w:sz w:val="24"/>
          <w:szCs w:val="24"/>
        </w:rPr>
        <w:t>총</w:t>
      </w:r>
      <w:r w:rsidR="003F7E72">
        <w:rPr>
          <w:rFonts w:ascii="굴림" w:eastAsia="굴림" w:hAnsi="굴림" w:cs="굴림"/>
          <w:kern w:val="0"/>
          <w:sz w:val="24"/>
          <w:szCs w:val="24"/>
        </w:rPr>
        <w:t xml:space="preserve"> 102</w:t>
      </w:r>
      <w:r w:rsidRPr="0051182B">
        <w:rPr>
          <w:rFonts w:ascii="굴림" w:eastAsia="굴림" w:hAnsi="굴림" w:cs="굴림"/>
          <w:kern w:val="0"/>
          <w:sz w:val="24"/>
          <w:szCs w:val="24"/>
        </w:rPr>
        <w:t>개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) </w:t>
      </w:r>
    </w:p>
    <w:p w14:paraId="639F9A83" w14:textId="77777777" w:rsidR="00603159" w:rsidRPr="0051182B" w:rsidRDefault="003F7E72" w:rsidP="006031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>6)</w:t>
      </w:r>
      <w:r w:rsidR="00603159" w:rsidRPr="0051182B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</w:t>
      </w:r>
      <w:r w:rsidR="00603159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최종 </w:t>
      </w:r>
      <w:r w:rsidR="00603159" w:rsidRPr="0051182B">
        <w:rPr>
          <w:rFonts w:ascii="굴림" w:eastAsia="굴림" w:hAnsi="굴림" w:cs="굴림"/>
          <w:b/>
          <w:bCs/>
          <w:kern w:val="0"/>
          <w:sz w:val="27"/>
          <w:szCs w:val="27"/>
        </w:rPr>
        <w:t>검증 및 평가</w:t>
      </w:r>
    </w:p>
    <w:p w14:paraId="7CF789E6" w14:textId="77777777" w:rsidR="00603159" w:rsidRPr="0051182B" w:rsidRDefault="00603159" w:rsidP="0060315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182B">
        <w:rPr>
          <w:rFonts w:ascii="굴림" w:eastAsia="굴림" w:hAnsi="굴림" w:cs="굴림"/>
          <w:kern w:val="0"/>
          <w:sz w:val="24"/>
          <w:szCs w:val="24"/>
        </w:rPr>
        <w:lastRenderedPageBreak/>
        <w:t xml:space="preserve">사용 지표: </w:t>
      </w:r>
      <w:r w:rsidRPr="0051182B">
        <w:rPr>
          <w:rFonts w:ascii="굴림체" w:eastAsia="굴림체" w:hAnsi="굴림체" w:cs="굴림체"/>
          <w:kern w:val="0"/>
          <w:sz w:val="24"/>
          <w:szCs w:val="24"/>
        </w:rPr>
        <w:t>F1 / EM (Exact Match)</w:t>
      </w:r>
    </w:p>
    <w:p w14:paraId="3F72357D" w14:textId="77777777" w:rsidR="00603159" w:rsidRPr="0051182B" w:rsidRDefault="00603159" w:rsidP="0060315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내부 규정</w:t>
      </w:r>
    </w:p>
    <w:p w14:paraId="1B7ADCD8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청크보완방식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: </w:t>
      </w:r>
      <w:r>
        <w:rPr>
          <w:rFonts w:ascii="굴림" w:eastAsia="굴림" w:hAnsi="굴림" w:cs="굴림" w:hint="eastAsia"/>
          <w:kern w:val="0"/>
          <w:sz w:val="24"/>
          <w:szCs w:val="24"/>
        </w:rPr>
        <w:t>슬라이딩 윈도우</w:t>
      </w:r>
    </w:p>
    <w:p w14:paraId="53771B8A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임베딩모델 </w:t>
      </w:r>
      <w:r>
        <w:rPr>
          <w:rFonts w:ascii="굴림" w:eastAsia="굴림" w:hAnsi="굴림" w:cs="굴림"/>
          <w:kern w:val="0"/>
          <w:sz w:val="24"/>
          <w:szCs w:val="24"/>
        </w:rPr>
        <w:t>: KURE-V1</w:t>
      </w:r>
    </w:p>
    <w:p w14:paraId="1B686B81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리랭커모델 </w:t>
      </w:r>
      <w:r>
        <w:rPr>
          <w:rFonts w:ascii="굴림" w:eastAsia="굴림" w:hAnsi="굴림" w:cs="굴림"/>
          <w:kern w:val="0"/>
          <w:sz w:val="24"/>
          <w:szCs w:val="24"/>
        </w:rPr>
        <w:t>: BGE-RERANKER-KO</w:t>
      </w:r>
    </w:p>
    <w:p w14:paraId="0FF0FCB2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최종 구성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: </w:t>
      </w:r>
      <w:r>
        <w:rPr>
          <w:rFonts w:ascii="굴림" w:eastAsia="굴림" w:hAnsi="굴림" w:cs="굴림" w:hint="eastAsia"/>
          <w:kern w:val="0"/>
          <w:sz w:val="24"/>
          <w:szCs w:val="24"/>
        </w:rPr>
        <w:t>리랭커</w:t>
      </w:r>
      <w:r>
        <w:rPr>
          <w:rFonts w:ascii="굴림" w:eastAsia="굴림" w:hAnsi="굴림" w:cs="굴림"/>
          <w:kern w:val="0"/>
          <w:sz w:val="24"/>
          <w:szCs w:val="24"/>
        </w:rPr>
        <w:t>(topk:3)+</w:t>
      </w:r>
      <w:r>
        <w:rPr>
          <w:rFonts w:ascii="굴림" w:eastAsia="굴림" w:hAnsi="굴림" w:cs="굴림" w:hint="eastAsia"/>
          <w:kern w:val="0"/>
          <w:sz w:val="24"/>
          <w:szCs w:val="24"/>
        </w:rPr>
        <w:t>G</w:t>
      </w:r>
      <w:r>
        <w:rPr>
          <w:rFonts w:ascii="굴림" w:eastAsia="굴림" w:hAnsi="굴림" w:cs="굴림"/>
          <w:kern w:val="0"/>
          <w:sz w:val="24"/>
          <w:szCs w:val="24"/>
        </w:rPr>
        <w:t>PT-4o-mini+</w:t>
      </w:r>
      <w:r>
        <w:rPr>
          <w:rFonts w:ascii="굴림" w:eastAsia="굴림" w:hAnsi="굴림" w:cs="굴림" w:hint="eastAsia"/>
          <w:kern w:val="0"/>
          <w:sz w:val="24"/>
          <w:szCs w:val="24"/>
        </w:rPr>
        <w:t>금지형프롬프트</w:t>
      </w:r>
    </w:p>
    <w:p w14:paraId="2B1B016C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평가 점수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: F1/EM score : </w:t>
      </w:r>
      <w:r w:rsidRPr="007363AF">
        <w:rPr>
          <w:rFonts w:ascii="굴림" w:eastAsia="굴림" w:hAnsi="굴림" w:cs="굴림"/>
          <w:kern w:val="0"/>
          <w:sz w:val="24"/>
          <w:szCs w:val="24"/>
        </w:rPr>
        <w:t>55.04/10.61</w:t>
      </w:r>
    </w:p>
    <w:p w14:paraId="46124E05" w14:textId="77777777" w:rsidR="00603159" w:rsidRPr="005B43C4" w:rsidRDefault="00603159" w:rsidP="0060315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인사 정보</w:t>
      </w:r>
    </w:p>
    <w:p w14:paraId="47480216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임베딩모델 </w:t>
      </w:r>
      <w:r>
        <w:rPr>
          <w:rFonts w:ascii="굴림" w:eastAsia="굴림" w:hAnsi="굴림" w:cs="굴림"/>
          <w:kern w:val="0"/>
          <w:sz w:val="24"/>
          <w:szCs w:val="24"/>
        </w:rPr>
        <w:t>: KURE-V1</w:t>
      </w:r>
    </w:p>
    <w:p w14:paraId="3084F1E4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리랭커모델 </w:t>
      </w:r>
      <w:r>
        <w:rPr>
          <w:rFonts w:ascii="굴림" w:eastAsia="굴림" w:hAnsi="굴림" w:cs="굴림"/>
          <w:kern w:val="0"/>
          <w:sz w:val="24"/>
          <w:szCs w:val="24"/>
        </w:rPr>
        <w:t>: BGE-RERANKER-KO</w:t>
      </w:r>
    </w:p>
    <w:p w14:paraId="774080E1" w14:textId="77777777" w:rsidR="00603159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최종 구성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: </w:t>
      </w:r>
      <w:r>
        <w:rPr>
          <w:rFonts w:ascii="굴림" w:eastAsia="굴림" w:hAnsi="굴림" w:cs="굴림" w:hint="eastAsia"/>
          <w:kern w:val="0"/>
          <w:sz w:val="24"/>
          <w:szCs w:val="24"/>
        </w:rPr>
        <w:t>리랭커</w:t>
      </w:r>
      <w:r>
        <w:rPr>
          <w:rFonts w:ascii="굴림" w:eastAsia="굴림" w:hAnsi="굴림" w:cs="굴림"/>
          <w:kern w:val="0"/>
          <w:sz w:val="24"/>
          <w:szCs w:val="24"/>
        </w:rPr>
        <w:t>(topk:3)+</w:t>
      </w:r>
      <w:r>
        <w:rPr>
          <w:rFonts w:ascii="굴림" w:eastAsia="굴림" w:hAnsi="굴림" w:cs="굴림" w:hint="eastAsia"/>
          <w:kern w:val="0"/>
          <w:sz w:val="24"/>
          <w:szCs w:val="24"/>
        </w:rPr>
        <w:t>G</w:t>
      </w:r>
      <w:r>
        <w:rPr>
          <w:rFonts w:ascii="굴림" w:eastAsia="굴림" w:hAnsi="굴림" w:cs="굴림"/>
          <w:kern w:val="0"/>
          <w:sz w:val="24"/>
          <w:szCs w:val="24"/>
        </w:rPr>
        <w:t>PT-4o-mini</w:t>
      </w:r>
    </w:p>
    <w:p w14:paraId="009D3BC4" w14:textId="77777777" w:rsidR="00603159" w:rsidRPr="00407FF0" w:rsidRDefault="00603159" w:rsidP="00603159">
      <w:pPr>
        <w:widowControl/>
        <w:numPr>
          <w:ilvl w:val="1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B43C4">
        <w:rPr>
          <w:rFonts w:ascii="굴림" w:eastAsia="굴림" w:hAnsi="굴림" w:cs="굴림" w:hint="eastAsia"/>
          <w:kern w:val="0"/>
          <w:sz w:val="24"/>
          <w:szCs w:val="24"/>
        </w:rPr>
        <w:t xml:space="preserve">평가 점수 </w:t>
      </w:r>
      <w:r w:rsidRPr="005B43C4">
        <w:rPr>
          <w:rFonts w:ascii="굴림" w:eastAsia="굴림" w:hAnsi="굴림" w:cs="굴림"/>
          <w:kern w:val="0"/>
          <w:sz w:val="24"/>
          <w:szCs w:val="24"/>
        </w:rPr>
        <w:t xml:space="preserve">: 48.09/38.30: </w:t>
      </w:r>
    </w:p>
    <w:p w14:paraId="2B0A83C7" w14:textId="77777777" w:rsidR="00603159" w:rsidRDefault="003F7E72" w:rsidP="006031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7</w:t>
      </w:r>
      <w:r>
        <w:rPr>
          <w:rFonts w:ascii="굴림" w:eastAsia="굴림" w:hAnsi="굴림" w:cs="굴림"/>
          <w:b/>
          <w:bCs/>
          <w:kern w:val="0"/>
          <w:sz w:val="27"/>
          <w:szCs w:val="27"/>
        </w:rPr>
        <w:t>)</w:t>
      </w:r>
      <w:r w:rsidR="00603159" w:rsidRPr="0051182B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산출물 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및 코드 파일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3205"/>
        <w:gridCol w:w="5103"/>
      </w:tblGrid>
      <w:tr w:rsidR="003F7E72" w14:paraId="33A6AC3D" w14:textId="77777777" w:rsidTr="003F7E72">
        <w:trPr>
          <w:trHeight w:val="2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E3E43" w14:textId="77777777" w:rsidR="00930D1D" w:rsidRDefault="003F7E72" w:rsidP="003F7E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3175" w:type="dxa"/>
            <w:vAlign w:val="center"/>
            <w:hideMark/>
          </w:tcPr>
          <w:p w14:paraId="195774EF" w14:textId="77777777" w:rsidR="00930D1D" w:rsidRDefault="003F7E72" w:rsidP="003F7E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파일명</w:t>
            </w:r>
          </w:p>
        </w:tc>
        <w:tc>
          <w:tcPr>
            <w:tcW w:w="5058" w:type="dxa"/>
            <w:vAlign w:val="center"/>
            <w:hideMark/>
          </w:tcPr>
          <w:p w14:paraId="4B2DB5DD" w14:textId="77777777" w:rsidR="00930D1D" w:rsidRDefault="003F7E72" w:rsidP="003F7E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3F7E72" w14:paraId="1FDC9E5C" w14:textId="77777777" w:rsidTr="003F7E72">
        <w:trPr>
          <w:trHeight w:val="488"/>
          <w:tblCellSpacing w:w="15" w:type="dxa"/>
        </w:trPr>
        <w:tc>
          <w:tcPr>
            <w:tcW w:w="0" w:type="auto"/>
            <w:vAlign w:val="center"/>
          </w:tcPr>
          <w:p w14:paraId="1C2A688B" w14:textId="77777777" w:rsidR="003F7E72" w:rsidRDefault="003F7E72" w:rsidP="003F7E72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175" w:type="dxa"/>
            <w:vAlign w:val="center"/>
          </w:tcPr>
          <w:p w14:paraId="21F961CF" w14:textId="77777777" w:rsidR="003F7E72" w:rsidRDefault="003F7E72" w:rsidP="003F7E72">
            <w:pPr>
              <w:jc w:val="center"/>
            </w:pPr>
            <w:r>
              <w:t>embedding_win.</w:t>
            </w:r>
            <w:r w:rsidRPr="003F7E72">
              <w:t>ipynb</w:t>
            </w:r>
            <w:r>
              <w:br/>
            </w:r>
            <w:r w:rsidRPr="003F7E72">
              <w:t>embedding_hr.ipynb</w:t>
            </w:r>
          </w:p>
        </w:tc>
        <w:tc>
          <w:tcPr>
            <w:tcW w:w="5058" w:type="dxa"/>
            <w:vAlign w:val="center"/>
          </w:tcPr>
          <w:p w14:paraId="7729F659" w14:textId="77777777" w:rsidR="003F7E72" w:rsidRDefault="003F7E72" w:rsidP="003F7E72">
            <w:pPr>
              <w:jc w:val="center"/>
            </w:pPr>
            <w:r>
              <w:rPr>
                <w:rFonts w:hint="eastAsia"/>
              </w:rPr>
              <w:t>데이터 전처리 및 청킹,임베딩, 평가지 생성코드</w:t>
            </w:r>
          </w:p>
        </w:tc>
      </w:tr>
      <w:tr w:rsidR="003F7E72" w14:paraId="771FDC44" w14:textId="77777777" w:rsidTr="003F7E72">
        <w:trPr>
          <w:trHeight w:val="656"/>
          <w:tblCellSpacing w:w="15" w:type="dxa"/>
        </w:trPr>
        <w:tc>
          <w:tcPr>
            <w:tcW w:w="0" w:type="auto"/>
            <w:vAlign w:val="center"/>
          </w:tcPr>
          <w:p w14:paraId="6DB3E3CB" w14:textId="77777777" w:rsidR="003F7E72" w:rsidRDefault="003F7E72" w:rsidP="003F7E72">
            <w:pPr>
              <w:jc w:val="center"/>
            </w:pPr>
            <w:r>
              <w:rPr>
                <w:rFonts w:hint="eastAsia"/>
              </w:rPr>
              <w:t>청크파일</w:t>
            </w:r>
          </w:p>
        </w:tc>
        <w:tc>
          <w:tcPr>
            <w:tcW w:w="3175" w:type="dxa"/>
            <w:vAlign w:val="center"/>
          </w:tcPr>
          <w:p w14:paraId="2936E1AD" w14:textId="77777777" w:rsidR="003F7E72" w:rsidRDefault="003F7E72" w:rsidP="003F7E72">
            <w:pPr>
              <w:jc w:val="center"/>
            </w:pPr>
            <w:r w:rsidRPr="003F7E72">
              <w:t>dm_chunks_window.json</w:t>
            </w:r>
            <w:r>
              <w:br/>
            </w:r>
            <w:r w:rsidRPr="003F7E72">
              <w:t>combined_chunks.json</w:t>
            </w:r>
          </w:p>
        </w:tc>
        <w:tc>
          <w:tcPr>
            <w:tcW w:w="5058" w:type="dxa"/>
            <w:vAlign w:val="center"/>
          </w:tcPr>
          <w:p w14:paraId="397C784C" w14:textId="77777777" w:rsidR="003F7E72" w:rsidRDefault="003F7E72" w:rsidP="003F7E72">
            <w:pPr>
              <w:jc w:val="center"/>
            </w:pPr>
            <w:r>
              <w:rPr>
                <w:rFonts w:hint="eastAsia"/>
              </w:rPr>
              <w:t xml:space="preserve">내부규정 </w:t>
            </w:r>
            <w:r>
              <w:t xml:space="preserve">– </w:t>
            </w:r>
            <w:r>
              <w:rPr>
                <w:rFonts w:hint="eastAsia"/>
              </w:rPr>
              <w:t>청크 보완 파일</w:t>
            </w:r>
            <w:r>
              <w:br/>
            </w:r>
            <w:r>
              <w:rPr>
                <w:rFonts w:hint="eastAsia"/>
              </w:rPr>
              <w:t xml:space="preserve"> 인사정보+조직도 청크 파일</w:t>
            </w:r>
          </w:p>
        </w:tc>
      </w:tr>
      <w:tr w:rsidR="003F7E72" w14:paraId="2985CF0E" w14:textId="77777777" w:rsidTr="003F7E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202AF" w14:textId="77777777" w:rsidR="00930D1D" w:rsidRDefault="003F7E72" w:rsidP="003F7E72">
            <w:pPr>
              <w:jc w:val="center"/>
            </w:pPr>
            <w:r>
              <w:t>Faiss DB</w:t>
            </w:r>
          </w:p>
        </w:tc>
        <w:tc>
          <w:tcPr>
            <w:tcW w:w="3175" w:type="dxa"/>
            <w:vAlign w:val="center"/>
            <w:hideMark/>
          </w:tcPr>
          <w:p w14:paraId="113DAF4C" w14:textId="77777777" w:rsidR="00930D1D" w:rsidRDefault="003F7E72" w:rsidP="003F7E72">
            <w:pPr>
              <w:jc w:val="center"/>
            </w:pPr>
            <w:r>
              <w:t xml:space="preserve">faiss_win / </w:t>
            </w:r>
            <w:r w:rsidRPr="003F7E72">
              <w:t>faiss_org_hr</w:t>
            </w:r>
            <w:r>
              <w:br/>
            </w:r>
          </w:p>
        </w:tc>
        <w:tc>
          <w:tcPr>
            <w:tcW w:w="5058" w:type="dxa"/>
            <w:vAlign w:val="center"/>
            <w:hideMark/>
          </w:tcPr>
          <w:p w14:paraId="067AA12C" w14:textId="77777777" w:rsidR="00930D1D" w:rsidRDefault="003F7E72" w:rsidP="003F7E72">
            <w:pPr>
              <w:jc w:val="center"/>
            </w:pPr>
            <w:r>
              <w:rPr>
                <w:rFonts w:hint="eastAsia"/>
              </w:rPr>
              <w:t>벡터</w:t>
            </w:r>
            <w:r>
              <w:t>DB ( index / pkl )</w:t>
            </w:r>
          </w:p>
        </w:tc>
      </w:tr>
      <w:tr w:rsidR="003F7E72" w14:paraId="7B3E7981" w14:textId="77777777" w:rsidTr="003F7E72">
        <w:trPr>
          <w:tblCellSpacing w:w="15" w:type="dxa"/>
        </w:trPr>
        <w:tc>
          <w:tcPr>
            <w:tcW w:w="0" w:type="auto"/>
            <w:vAlign w:val="center"/>
          </w:tcPr>
          <w:p w14:paraId="0D651D29" w14:textId="77777777" w:rsidR="003F7E72" w:rsidRDefault="003F7E72">
            <w:pPr>
              <w:jc w:val="left"/>
            </w:pPr>
            <w:r>
              <w:rPr>
                <w:rFonts w:hint="eastAsia"/>
              </w:rPr>
              <w:t xml:space="preserve"> 평가파일</w:t>
            </w:r>
          </w:p>
        </w:tc>
        <w:tc>
          <w:tcPr>
            <w:tcW w:w="3175" w:type="dxa"/>
            <w:vAlign w:val="center"/>
          </w:tcPr>
          <w:p w14:paraId="7B1C75E6" w14:textId="77777777" w:rsidR="003F7E72" w:rsidRDefault="003F7E72">
            <w:r>
              <w:t>eval_questions_</w:t>
            </w:r>
            <w:r>
              <w:rPr>
                <w:rFonts w:hint="eastAsia"/>
              </w:rPr>
              <w:t>.w</w:t>
            </w:r>
            <w:r>
              <w:t>indow</w:t>
            </w:r>
            <w:r w:rsidRPr="003F7E72">
              <w:t>.jsonl</w:t>
            </w:r>
            <w:r>
              <w:br/>
            </w:r>
            <w:r w:rsidRPr="003F7E72">
              <w:t>eval_questions_gpt.jsonl</w:t>
            </w:r>
          </w:p>
        </w:tc>
        <w:tc>
          <w:tcPr>
            <w:tcW w:w="5058" w:type="dxa"/>
            <w:vAlign w:val="center"/>
          </w:tcPr>
          <w:p w14:paraId="0DE3E7C0" w14:textId="77777777" w:rsidR="003F7E72" w:rsidRPr="003F7E72" w:rsidRDefault="003F7E72">
            <w:r>
              <w:t xml:space="preserve"> GPT-4O</w:t>
            </w:r>
            <w:r>
              <w:rPr>
                <w:rFonts w:hint="eastAsia"/>
              </w:rPr>
              <w:t>를 이용한 질문지</w:t>
            </w:r>
          </w:p>
        </w:tc>
      </w:tr>
    </w:tbl>
    <w:p w14:paraId="26C83204" w14:textId="77777777" w:rsidR="004C556C" w:rsidRDefault="004C556C"/>
    <w:p w14:paraId="69338982" w14:textId="77777777" w:rsidR="00F1335E" w:rsidRDefault="00F1335E"/>
    <w:p w14:paraId="792F3A0F" w14:textId="77777777" w:rsidR="004C556C" w:rsidRDefault="00000000">
      <w:r>
        <w:rPr>
          <w:rFonts w:ascii="굴림" w:eastAsia="굴림" w:hAnsi="굴림" w:cs="굴림"/>
          <w:kern w:val="0"/>
          <w:sz w:val="24"/>
          <w:szCs w:val="24"/>
        </w:rPr>
        <w:pict w14:anchorId="0DF5E3DF">
          <v:rect id="_x0000_i1028" style="width:0;height:1.5pt" o:hralign="center" o:hrstd="t" o:hr="t" fillcolor="#a0a0a0" stroked="f"/>
        </w:pict>
      </w:r>
    </w:p>
    <w:p w14:paraId="23D338A1" w14:textId="77777777" w:rsidR="004C556C" w:rsidRDefault="004C556C" w:rsidP="004C556C"/>
    <w:p w14:paraId="7930309B" w14:textId="77777777" w:rsidR="00F1335E" w:rsidRDefault="00F1335E" w:rsidP="004C556C"/>
    <w:p w14:paraId="48C5AC62" w14:textId="77777777" w:rsidR="00F1335E" w:rsidRDefault="00F1335E" w:rsidP="004C556C"/>
    <w:p w14:paraId="62731207" w14:textId="77777777" w:rsidR="00F1335E" w:rsidRDefault="00F1335E" w:rsidP="004C556C"/>
    <w:p w14:paraId="73877BFE" w14:textId="77777777" w:rsidR="004C556C" w:rsidRDefault="004C556C" w:rsidP="004C556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lastRenderedPageBreak/>
        <w:t>I</w:t>
      </w:r>
      <w:r>
        <w:rPr>
          <w:rFonts w:ascii="굴림" w:eastAsia="굴림" w:hAnsi="굴림" w:cs="굴림"/>
          <w:b/>
          <w:bCs/>
          <w:kern w:val="36"/>
          <w:sz w:val="48"/>
          <w:szCs w:val="48"/>
        </w:rPr>
        <w:t>I</w:t>
      </w:r>
      <w:r w:rsidRPr="00930D1D">
        <w:rPr>
          <w:rFonts w:ascii="굴림" w:eastAsia="굴림" w:hAnsi="굴림" w:cs="굴림"/>
          <w:b/>
          <w:bCs/>
          <w:kern w:val="36"/>
          <w:sz w:val="48"/>
          <w:szCs w:val="48"/>
        </w:rPr>
        <w:t xml:space="preserve">. </w:t>
      </w: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시스템</w:t>
      </w:r>
      <w:r w:rsidR="00F66A11"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 xml:space="preserve"> 기능 및 아키</w:t>
      </w: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텍</w:t>
      </w:r>
      <w:r w:rsidR="00F1335E"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처</w:t>
      </w:r>
    </w:p>
    <w:p w14:paraId="2FACBD3B" w14:textId="77777777" w:rsidR="00F1335E" w:rsidRPr="0051182B" w:rsidRDefault="00484514" w:rsidP="00F1335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>1.</w:t>
      </w:r>
      <w:r w:rsidR="00F1335E" w:rsidRPr="0051182B"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 </w:t>
      </w:r>
      <w:r w:rsidR="00F1335E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전체 플로우차트</w:t>
      </w:r>
      <w:r w:rsidR="00F66A11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 및 기능</w:t>
      </w:r>
    </w:p>
    <w:p w14:paraId="10E440F3" w14:textId="77777777" w:rsidR="004C556C" w:rsidRDefault="004C556C" w:rsidP="004C556C">
      <w:r>
        <w:rPr>
          <w:rFonts w:hint="eastAsia"/>
          <w:noProof/>
        </w:rPr>
        <w:drawing>
          <wp:inline distT="0" distB="0" distL="0" distR="0" wp14:anchorId="2D339DBB" wp14:editId="3036DFDC">
            <wp:extent cx="6246495" cy="406713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30" cy="40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6CD1" w14:textId="77777777" w:rsidR="00F1335E" w:rsidRDefault="00F1335E" w:rsidP="00F1335E">
      <w:pPr>
        <w:ind w:firstLineChars="100" w:firstLine="200"/>
      </w:pPr>
      <w:r>
        <w:rPr>
          <w:rFonts w:hint="eastAsia"/>
        </w:rPr>
        <w:t xml:space="preserve">자연어로 질문이 들어오면 </w:t>
      </w:r>
      <w:r>
        <w:t xml:space="preserve">FM/HR </w:t>
      </w:r>
      <w:r>
        <w:rPr>
          <w:rFonts w:hint="eastAsia"/>
        </w:rPr>
        <w:t xml:space="preserve">뷴류기가 </w:t>
      </w:r>
      <w:r>
        <w:t>FM</w:t>
      </w:r>
      <w:r>
        <w:rPr>
          <w:rFonts w:hint="eastAsia"/>
        </w:rPr>
        <w:t xml:space="preserve">인지 </w:t>
      </w:r>
      <w:r>
        <w:t>HR</w:t>
      </w:r>
      <w:r>
        <w:rPr>
          <w:rFonts w:hint="eastAsia"/>
        </w:rPr>
        <w:t>인지 분류하여 각가의 모듈로 분류한다.</w:t>
      </w:r>
      <w:r>
        <w:t xml:space="preserve"> </w:t>
      </w:r>
      <w:r>
        <w:rPr>
          <w:rFonts w:hint="eastAsia"/>
        </w:rPr>
        <w:t xml:space="preserve">해당 분류기는 질문마다 작동하며 </w:t>
      </w:r>
      <w:r>
        <w:t>1</w:t>
      </w:r>
      <w:r>
        <w:rPr>
          <w:rFonts w:hint="eastAsia"/>
        </w:rPr>
        <w:t>개의 메시지창에서 이동없이 작동한다.</w:t>
      </w:r>
      <w:r>
        <w:t xml:space="preserve"> FM</w:t>
      </w:r>
      <w:r>
        <w:rPr>
          <w:rFonts w:hint="eastAsia"/>
        </w:rPr>
        <w:t>모듈은 메모리 기능을 넣지 않아,</w:t>
      </w:r>
      <w:r>
        <w:t xml:space="preserve"> </w:t>
      </w:r>
      <w:r>
        <w:rPr>
          <w:rFonts w:hint="eastAsia"/>
        </w:rPr>
        <w:t>선수의 정보를 순간순간 새롭게 경신할 수 있는 시스템으로 개발하였고,</w:t>
      </w:r>
      <w:r>
        <w:t xml:space="preserve"> HR</w:t>
      </w:r>
      <w:r>
        <w:rPr>
          <w:rFonts w:hint="eastAsia"/>
        </w:rPr>
        <w:t>모듈은 내부 문건 검색시 연속성 질문에 대응하기 위해 메모리기능을 구현하였다.</w:t>
      </w:r>
    </w:p>
    <w:p w14:paraId="4F074CCA" w14:textId="77777777" w:rsidR="00F1335E" w:rsidRDefault="00F1335E" w:rsidP="00F1335E">
      <w:pPr>
        <w:ind w:firstLineChars="100" w:firstLine="200"/>
      </w:pPr>
      <w:r>
        <w:t>FM</w:t>
      </w:r>
      <w:r>
        <w:rPr>
          <w:rFonts w:hint="eastAsia"/>
        </w:rPr>
        <w:t xml:space="preserve">모듈은 </w:t>
      </w:r>
      <w:r>
        <w:t>GPT2SQL</w:t>
      </w:r>
      <w:r>
        <w:rPr>
          <w:rFonts w:hint="eastAsia"/>
        </w:rPr>
        <w:t>과 연동하여 정형D</w:t>
      </w:r>
      <w:r>
        <w:t>B</w:t>
      </w:r>
      <w:r>
        <w:rPr>
          <w:rFonts w:hint="eastAsia"/>
        </w:rPr>
        <w:t>와 연동하여 데이터를 분석하고 이후에 크롤링한 선수 이미지를 불러와서 선수이미지와 선수의 데이터를 출력하고 분석해준다.</w:t>
      </w:r>
      <w:r>
        <w:t xml:space="preserve"> </w:t>
      </w:r>
    </w:p>
    <w:p w14:paraId="6619CA6E" w14:textId="77777777" w:rsidR="00F1335E" w:rsidRDefault="00F1335E" w:rsidP="00F1335E">
      <w:pPr>
        <w:ind w:firstLineChars="100" w:firstLine="200"/>
      </w:pPr>
      <w:r>
        <w:t>HR</w:t>
      </w:r>
      <w:r>
        <w:rPr>
          <w:rFonts w:hint="eastAsia"/>
        </w:rPr>
        <w:t>모듈은</w:t>
      </w:r>
      <w:r>
        <w:t xml:space="preserve"> </w:t>
      </w:r>
      <w:r>
        <w:rPr>
          <w:rFonts w:hint="eastAsia"/>
        </w:rPr>
        <w:t xml:space="preserve">분류기에서 분류시 바로 </w:t>
      </w:r>
      <w:r>
        <w:t>Langchain agent</w:t>
      </w:r>
      <w:r>
        <w:rPr>
          <w:rFonts w:hint="eastAsia"/>
        </w:rPr>
        <w:t xml:space="preserve">에 연결되어 </w:t>
      </w:r>
      <w:r>
        <w:t xml:space="preserve">llm ( </w:t>
      </w:r>
      <w:r>
        <w:rPr>
          <w:rFonts w:hint="eastAsia"/>
        </w:rPr>
        <w:t>G</w:t>
      </w:r>
      <w:r>
        <w:t>PT-4o-mini)</w:t>
      </w:r>
      <w:r>
        <w:rPr>
          <w:rFonts w:hint="eastAsia"/>
        </w:rPr>
        <w:t>를 호출하여 질문의 종류를 판단한다.</w:t>
      </w:r>
      <w:r>
        <w:t xml:space="preserve"> </w:t>
      </w:r>
    </w:p>
    <w:p w14:paraId="0677D121" w14:textId="77777777" w:rsidR="00F1335E" w:rsidRDefault="00F1335E" w:rsidP="00F1335E">
      <w:pPr>
        <w:ind w:firstLineChars="100" w:firstLine="200"/>
      </w:pPr>
      <w:r>
        <w:rPr>
          <w:rFonts w:hint="eastAsia"/>
        </w:rPr>
        <w:t xml:space="preserve">환각억제와 검색성능 향상을 위해 </w:t>
      </w:r>
      <w:r w:rsidR="00F66A11">
        <w:rPr>
          <w:rFonts w:hint="eastAsia"/>
        </w:rPr>
        <w:t xml:space="preserve">질문의 답변이 </w:t>
      </w:r>
      <w:r>
        <w:rPr>
          <w:rFonts w:hint="eastAsia"/>
        </w:rPr>
        <w:t>내부문서</w:t>
      </w:r>
      <w:r w:rsidR="00F66A11">
        <w:rPr>
          <w:rFonts w:hint="eastAsia"/>
        </w:rPr>
        <w:t>의</w:t>
      </w:r>
      <w:r>
        <w:rPr>
          <w:rFonts w:hint="eastAsia"/>
        </w:rPr>
        <w:t xml:space="preserve"> 경우에는 벡터</w:t>
      </w:r>
      <w:r>
        <w:t>DB</w:t>
      </w:r>
      <w:r>
        <w:rPr>
          <w:rFonts w:hint="eastAsia"/>
        </w:rPr>
        <w:t xml:space="preserve">에서 정답지를 </w:t>
      </w:r>
      <w:r>
        <w:t>10</w:t>
      </w:r>
      <w:r>
        <w:rPr>
          <w:rFonts w:hint="eastAsia"/>
        </w:rPr>
        <w:t xml:space="preserve">개 추출하고 다시 리랭커 모델에 의해 </w:t>
      </w:r>
      <w:r>
        <w:t>3</w:t>
      </w:r>
      <w:r>
        <w:rPr>
          <w:rFonts w:hint="eastAsia"/>
        </w:rPr>
        <w:t>개로 요약 후 G</w:t>
      </w:r>
      <w:r>
        <w:t>PT</w:t>
      </w:r>
      <w:r>
        <w:rPr>
          <w:rFonts w:hint="eastAsia"/>
        </w:rPr>
        <w:t>모델이 최종 결정을 한다.</w:t>
      </w:r>
      <w:r>
        <w:t xml:space="preserve"> </w:t>
      </w:r>
      <w:r>
        <w:rPr>
          <w:rFonts w:hint="eastAsia"/>
        </w:rPr>
        <w:t>이때 퇴직금과 같은 계산식이 필요할 경우에는 함수t</w:t>
      </w:r>
      <w:r>
        <w:t>ool</w:t>
      </w:r>
      <w:r>
        <w:rPr>
          <w:rFonts w:hint="eastAsia"/>
        </w:rPr>
        <w:t>을 호출하여 계산해서 출력한다.</w:t>
      </w:r>
      <w:r w:rsidR="00F66A11">
        <w:t xml:space="preserve"> </w:t>
      </w:r>
      <w:r w:rsidR="00F66A11">
        <w:rPr>
          <w:rFonts w:hint="eastAsia"/>
        </w:rPr>
        <w:t>만일 사칙연산등의</w:t>
      </w:r>
      <w:r w:rsidR="00F66A11">
        <w:t xml:space="preserve"> </w:t>
      </w:r>
      <w:r w:rsidR="00F66A11">
        <w:rPr>
          <w:rFonts w:hint="eastAsia"/>
        </w:rPr>
        <w:t>내부d</w:t>
      </w:r>
      <w:r w:rsidR="00F66A11">
        <w:t>b</w:t>
      </w:r>
      <w:r w:rsidR="00F66A11">
        <w:rPr>
          <w:rFonts w:hint="eastAsia"/>
        </w:rPr>
        <w:t>에서 가져올 필요가 없는 답변의 경우는 바로 함수t</w:t>
      </w:r>
      <w:r w:rsidR="00F66A11">
        <w:t>ool</w:t>
      </w:r>
      <w:r w:rsidR="00F66A11">
        <w:rPr>
          <w:rFonts w:hint="eastAsia"/>
        </w:rPr>
        <w:t>을 불러와 계산을 한다.</w:t>
      </w:r>
      <w:r w:rsidR="00F66A11">
        <w:t xml:space="preserve"> (</w:t>
      </w:r>
    </w:p>
    <w:p w14:paraId="3D9E996F" w14:textId="77777777" w:rsidR="00F66A11" w:rsidRDefault="00F1335E" w:rsidP="00F66A11">
      <w:pPr>
        <w:ind w:firstLineChars="100" w:firstLine="200"/>
      </w:pPr>
      <w:r>
        <w:rPr>
          <w:rFonts w:hint="eastAsia"/>
        </w:rPr>
        <w:t>질문의 종류가 내부문서가 아닐경우에는</w:t>
      </w:r>
      <w:r>
        <w:t xml:space="preserve"> GPT</w:t>
      </w:r>
      <w:r>
        <w:rPr>
          <w:rFonts w:hint="eastAsia"/>
        </w:rPr>
        <w:t xml:space="preserve">모델이 판단하여 </w:t>
      </w:r>
      <w:r>
        <w:t>Hybrid search</w:t>
      </w:r>
      <w:r>
        <w:rPr>
          <w:rFonts w:hint="eastAsia"/>
        </w:rPr>
        <w:t>기능에 의해 순서대</w:t>
      </w:r>
      <w:r>
        <w:rPr>
          <w:rFonts w:hint="eastAsia"/>
        </w:rPr>
        <w:lastRenderedPageBreak/>
        <w:t xml:space="preserve">로 </w:t>
      </w:r>
      <w:r w:rsidR="00F66A11">
        <w:rPr>
          <w:rFonts w:hint="eastAsia"/>
        </w:rPr>
        <w:t>처리된다.</w:t>
      </w:r>
      <w:r w:rsidR="00F66A11">
        <w:t xml:space="preserve"> </w:t>
      </w:r>
      <w:r w:rsidR="00F66A11">
        <w:rPr>
          <w:rFonts w:hint="eastAsia"/>
        </w:rPr>
        <w:t>만일</w:t>
      </w:r>
      <w:r w:rsidR="00F66A11">
        <w:t xml:space="preserve"> DB</w:t>
      </w:r>
      <w:r w:rsidR="00F66A11">
        <w:rPr>
          <w:rFonts w:hint="eastAsia"/>
        </w:rPr>
        <w:t>에 없는 내용일 경우 네이버A</w:t>
      </w:r>
      <w:r w:rsidR="00F66A11">
        <w:t>PI</w:t>
      </w:r>
      <w:r w:rsidR="00F66A11">
        <w:rPr>
          <w:rFonts w:hint="eastAsia"/>
        </w:rPr>
        <w:t>와 연동되어 네이버에서 검색결과를 가져와 답변을 준다</w:t>
      </w:r>
      <w:r w:rsidR="00F66A11">
        <w:t xml:space="preserve">. </w:t>
      </w:r>
    </w:p>
    <w:p w14:paraId="087104E1" w14:textId="77777777" w:rsidR="00F66A11" w:rsidRDefault="00484514" w:rsidP="004845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 xml:space="preserve">2. 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자동분류 라우팅 순서도</w:t>
      </w:r>
    </w:p>
    <w:p w14:paraId="44858B2D" w14:textId="77777777" w:rsidR="00662229" w:rsidRDefault="00F66A11" w:rsidP="00F66A11">
      <w:pPr>
        <w:pStyle w:val="1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436B4FE" wp14:editId="01CA455A">
            <wp:extent cx="3857625" cy="70389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아키텍처 - 세부 자동분류 라우팅순서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3E807E" w14:textId="77777777" w:rsidR="00662229" w:rsidRDefault="00662229" w:rsidP="00F66A11">
      <w:pPr>
        <w:pStyle w:val="1"/>
        <w:rPr>
          <w:sz w:val="24"/>
          <w:szCs w:val="24"/>
        </w:rPr>
      </w:pPr>
    </w:p>
    <w:p w14:paraId="72D4DF23" w14:textId="52391098" w:rsidR="00F66A11" w:rsidRPr="00F66A11" w:rsidRDefault="00F66A11" w:rsidP="00F66A11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(1)</w:t>
      </w:r>
      <w:r w:rsidRPr="00F66A11">
        <w:rPr>
          <w:sz w:val="24"/>
          <w:szCs w:val="24"/>
        </w:rPr>
        <w:t xml:space="preserve"> 기능 개요</w:t>
      </w:r>
    </w:p>
    <w:p w14:paraId="6B8132C8" w14:textId="77777777" w:rsidR="00F66A11" w:rsidRPr="00F66A11" w:rsidRDefault="00F66A11" w:rsidP="00F66A11">
      <w:pPr>
        <w:pStyle w:val="a3"/>
      </w:pPr>
      <w:r w:rsidRPr="00F66A11">
        <w:t>사용자의 자연어 질문을 soccer 또는 other로 분류하여,</w:t>
      </w:r>
      <w:r w:rsidRPr="00F66A11">
        <w:br/>
        <w:t>질문이 축구 관련 질문인지 일반 사내 질문인지 구분하는 경량 라우팅 분류기입니다.</w:t>
      </w:r>
    </w:p>
    <w:p w14:paraId="5686003E" w14:textId="77777777" w:rsidR="00F66A11" w:rsidRPr="00F66A11" w:rsidRDefault="00000000" w:rsidP="00F66A11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pict w14:anchorId="47D32F57">
          <v:rect id="_x0000_i1029" style="width:0;height:1.5pt" o:hralign="center" o:hrstd="t" o:hr="t" fillcolor="#a0a0a0" stroked="f"/>
        </w:pict>
      </w:r>
    </w:p>
    <w:p w14:paraId="6DC41F6A" w14:textId="77777777" w:rsidR="00F66A11" w:rsidRPr="00F66A11" w:rsidRDefault="00F66A11" w:rsidP="00F66A11">
      <w:pPr>
        <w:pStyle w:val="2"/>
        <w:rPr>
          <w:sz w:val="24"/>
          <w:szCs w:val="24"/>
        </w:rPr>
      </w:pPr>
      <w:r>
        <w:rPr>
          <w:sz w:val="24"/>
          <w:szCs w:val="24"/>
        </w:rPr>
        <w:t>(2)</w:t>
      </w:r>
      <w:r w:rsidRPr="00F66A11">
        <w:rPr>
          <w:sz w:val="24"/>
          <w:szCs w:val="24"/>
        </w:rPr>
        <w:t xml:space="preserve"> 구현 방법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515"/>
      </w:tblGrid>
      <w:tr w:rsidR="00F66A11" w:rsidRPr="00F66A11" w14:paraId="3264EC09" w14:textId="77777777" w:rsidTr="00F66A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F61DFF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b/>
                <w:bCs/>
                <w:sz w:val="24"/>
                <w:szCs w:val="24"/>
              </w:rPr>
              <w:t>기술/라이브러리</w:t>
            </w:r>
          </w:p>
        </w:tc>
        <w:tc>
          <w:tcPr>
            <w:tcW w:w="0" w:type="auto"/>
            <w:vAlign w:val="center"/>
            <w:hideMark/>
          </w:tcPr>
          <w:p w14:paraId="57E9761C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b/>
                <w:bCs/>
                <w:sz w:val="24"/>
                <w:szCs w:val="24"/>
              </w:rPr>
              <w:t>설명</w:t>
            </w:r>
          </w:p>
        </w:tc>
      </w:tr>
      <w:tr w:rsidR="00F66A11" w:rsidRPr="00F66A11" w14:paraId="067D9B23" w14:textId="77777777" w:rsidTr="00F66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E345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Style w:val="a4"/>
                <w:rFonts w:ascii="굴림" w:eastAsia="굴림" w:hAnsi="굴림"/>
                <w:sz w:val="24"/>
                <w:szCs w:val="24"/>
              </w:rPr>
              <w:t>SentenceTransformer</w:t>
            </w:r>
          </w:p>
        </w:tc>
        <w:tc>
          <w:tcPr>
            <w:tcW w:w="0" w:type="auto"/>
            <w:vAlign w:val="center"/>
            <w:hideMark/>
          </w:tcPr>
          <w:p w14:paraId="307EAB47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sz w:val="24"/>
                <w:szCs w:val="24"/>
              </w:rPr>
              <w:t>사전 학습된 한국어 SBERT 모델(</w:t>
            </w:r>
            <w:r w:rsidRPr="00F66A11">
              <w:rPr>
                <w:rStyle w:val="HTML"/>
                <w:rFonts w:ascii="굴림" w:eastAsia="굴림" w:hAnsi="굴림"/>
              </w:rPr>
              <w:t>jhgan/ko-sroberta-multitask</w:t>
            </w:r>
            <w:r w:rsidRPr="00F66A11">
              <w:rPr>
                <w:rFonts w:ascii="굴림" w:eastAsia="굴림" w:hAnsi="굴림"/>
                <w:sz w:val="24"/>
                <w:szCs w:val="24"/>
              </w:rPr>
              <w:t>)을 활용해 문장 임베딩 생성</w:t>
            </w:r>
          </w:p>
        </w:tc>
      </w:tr>
      <w:tr w:rsidR="00F66A11" w:rsidRPr="00F66A11" w14:paraId="088F96B6" w14:textId="77777777" w:rsidTr="00F66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5471D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Style w:val="a4"/>
                <w:rFonts w:ascii="굴림" w:eastAsia="굴림" w:hAnsi="굴림"/>
                <w:sz w:val="24"/>
                <w:szCs w:val="24"/>
              </w:rPr>
              <w:t>FAISS</w:t>
            </w:r>
          </w:p>
        </w:tc>
        <w:tc>
          <w:tcPr>
            <w:tcW w:w="0" w:type="auto"/>
            <w:vAlign w:val="center"/>
            <w:hideMark/>
          </w:tcPr>
          <w:p w14:paraId="1475DC42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sz w:val="24"/>
                <w:szCs w:val="24"/>
              </w:rPr>
              <w:t>고속 최근접 이웃(Nearest Neighbor) 검색 라이브러리. 임베딩 기반 벡터 유사도 비교</w:t>
            </w:r>
          </w:p>
        </w:tc>
      </w:tr>
      <w:tr w:rsidR="00F66A11" w:rsidRPr="00F66A11" w14:paraId="37E5F0FA" w14:textId="77777777" w:rsidTr="00F66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58994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Style w:val="a4"/>
                <w:rFonts w:ascii="굴림" w:eastAsia="굴림" w:hAnsi="굴림"/>
                <w:sz w:val="24"/>
                <w:szCs w:val="24"/>
              </w:rPr>
              <w:t>Ko-SRoBERTa</w:t>
            </w:r>
          </w:p>
        </w:tc>
        <w:tc>
          <w:tcPr>
            <w:tcW w:w="0" w:type="auto"/>
            <w:vAlign w:val="center"/>
            <w:hideMark/>
          </w:tcPr>
          <w:p w14:paraId="0ECBB4DB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sz w:val="24"/>
                <w:szCs w:val="24"/>
              </w:rPr>
              <w:t>한국어 자연어처리를 위한 사전 학습 모델</w:t>
            </w:r>
          </w:p>
        </w:tc>
      </w:tr>
      <w:tr w:rsidR="00F66A11" w:rsidRPr="00F66A11" w14:paraId="67BE0644" w14:textId="77777777" w:rsidTr="00F66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A823D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Style w:val="a4"/>
                <w:rFonts w:ascii="굴림" w:eastAsia="굴림" w:hAnsi="굴림"/>
                <w:sz w:val="24"/>
                <w:szCs w:val="24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14:paraId="2A43025A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sz w:val="24"/>
                <w:szCs w:val="24"/>
              </w:rPr>
              <w:t>벡터 연산 처리</w:t>
            </w:r>
          </w:p>
        </w:tc>
      </w:tr>
      <w:tr w:rsidR="00F66A11" w:rsidRPr="00F66A11" w14:paraId="22E2AA80" w14:textId="77777777" w:rsidTr="00F66A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35B2A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Style w:val="a4"/>
                <w:rFonts w:ascii="굴림" w:eastAsia="굴림" w:hAnsi="굴림"/>
                <w:sz w:val="24"/>
                <w:szCs w:val="24"/>
              </w:rPr>
              <w:t>FAISS IndexFlatL2</w:t>
            </w:r>
          </w:p>
        </w:tc>
        <w:tc>
          <w:tcPr>
            <w:tcW w:w="0" w:type="auto"/>
            <w:vAlign w:val="center"/>
            <w:hideMark/>
          </w:tcPr>
          <w:p w14:paraId="1BCD026C" w14:textId="77777777" w:rsidR="00F66A11" w:rsidRPr="00F66A11" w:rsidRDefault="00F66A11" w:rsidP="00F66A11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F66A11">
              <w:rPr>
                <w:rFonts w:ascii="굴림" w:eastAsia="굴림" w:hAnsi="굴림"/>
                <w:sz w:val="24"/>
                <w:szCs w:val="24"/>
              </w:rPr>
              <w:t>L2 거리 기반 최근접 벡터 탐색 (비압축 인덱스)</w:t>
            </w:r>
          </w:p>
        </w:tc>
      </w:tr>
    </w:tbl>
    <w:p w14:paraId="6CB3B9D1" w14:textId="77777777" w:rsidR="00F66A11" w:rsidRPr="00F66A11" w:rsidRDefault="00000000" w:rsidP="00F66A11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pict w14:anchorId="0BCBE571">
          <v:rect id="_x0000_i1030" style="width:0;height:1.5pt" o:hralign="center" o:hrstd="t" o:hr="t" fillcolor="#a0a0a0" stroked="f"/>
        </w:pict>
      </w:r>
    </w:p>
    <w:p w14:paraId="45EC69CB" w14:textId="77777777" w:rsidR="00F66A11" w:rsidRPr="00F66A11" w:rsidRDefault="00F66A11" w:rsidP="00F66A11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Pr="00F66A11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F66A11">
        <w:rPr>
          <w:sz w:val="24"/>
          <w:szCs w:val="24"/>
        </w:rPr>
        <w:t xml:space="preserve"> 데이터 구성</w:t>
      </w:r>
    </w:p>
    <w:p w14:paraId="19A37155" w14:textId="77777777" w:rsidR="00F66A11" w:rsidRPr="00F66A11" w:rsidRDefault="00F66A11" w:rsidP="00F66A11">
      <w:pPr>
        <w:pStyle w:val="a3"/>
      </w:pPr>
      <w:r w:rsidRPr="00F66A11">
        <w:t>총 100+ 문장을 기반으로 두 가지 카테고리로 구분:</w:t>
      </w:r>
    </w:p>
    <w:p w14:paraId="2E3F8287" w14:textId="77777777" w:rsidR="00F66A11" w:rsidRPr="00F66A11" w:rsidRDefault="00F66A11" w:rsidP="00F66A11">
      <w:pPr>
        <w:pStyle w:val="a3"/>
        <w:numPr>
          <w:ilvl w:val="0"/>
          <w:numId w:val="11"/>
        </w:numPr>
      </w:pPr>
      <w:r w:rsidRPr="00F66A11">
        <w:rPr>
          <w:rStyle w:val="a4"/>
        </w:rPr>
        <w:t>"soccer"</w:t>
      </w:r>
      <w:r w:rsidRPr="00F66A11">
        <w:t>: 축구 선수 정보, 비교, 추천 질문</w:t>
      </w:r>
    </w:p>
    <w:p w14:paraId="557F34CE" w14:textId="77777777" w:rsidR="00F66A11" w:rsidRPr="00F66A11" w:rsidRDefault="00F66A11" w:rsidP="00F66A11">
      <w:pPr>
        <w:pStyle w:val="a3"/>
        <w:numPr>
          <w:ilvl w:val="0"/>
          <w:numId w:val="11"/>
        </w:numPr>
      </w:pPr>
      <w:r w:rsidRPr="00F66A11">
        <w:rPr>
          <w:rStyle w:val="a4"/>
        </w:rPr>
        <w:t>"other"</w:t>
      </w:r>
      <w:r w:rsidRPr="00F66A11">
        <w:t>: 일반 사내 질문 (복지, 연차, 출근 등)</w:t>
      </w:r>
    </w:p>
    <w:p w14:paraId="0C19B2C8" w14:textId="77777777" w:rsidR="00F66A11" w:rsidRPr="00F66A11" w:rsidRDefault="00F66A11" w:rsidP="00F66A11">
      <w:pPr>
        <w:pStyle w:val="a3"/>
      </w:pPr>
      <w:r w:rsidRPr="00F66A11">
        <w:rPr>
          <w:rStyle w:val="a4"/>
        </w:rPr>
        <w:t>예시:</w:t>
      </w:r>
    </w:p>
    <w:p w14:paraId="50EC645E" w14:textId="77777777" w:rsidR="00F66A11" w:rsidRPr="00F66A11" w:rsidRDefault="00F66A11" w:rsidP="00F66A11">
      <w:pPr>
        <w:pStyle w:val="a3"/>
        <w:numPr>
          <w:ilvl w:val="0"/>
          <w:numId w:val="12"/>
        </w:numPr>
      </w:pPr>
      <w:r w:rsidRPr="00F66A11">
        <w:t xml:space="preserve">("손흥민은 어떤 선수야?", </w:t>
      </w:r>
      <w:r w:rsidRPr="00F66A11">
        <w:rPr>
          <w:rStyle w:val="HTML"/>
          <w:rFonts w:ascii="굴림" w:eastAsia="굴림" w:hAnsi="굴림"/>
        </w:rPr>
        <w:t>"soccer"</w:t>
      </w:r>
      <w:r w:rsidRPr="00F66A11">
        <w:t>)</w:t>
      </w:r>
    </w:p>
    <w:p w14:paraId="17D34F74" w14:textId="77777777" w:rsidR="00F66A11" w:rsidRPr="00F66A11" w:rsidRDefault="00F66A11" w:rsidP="00F66A11">
      <w:pPr>
        <w:pStyle w:val="a3"/>
        <w:numPr>
          <w:ilvl w:val="0"/>
          <w:numId w:val="12"/>
        </w:numPr>
      </w:pPr>
      <w:r w:rsidRPr="00F66A11">
        <w:t xml:space="preserve">("목지포인트는 어디서 확인해?", </w:t>
      </w:r>
      <w:r w:rsidRPr="00F66A11">
        <w:rPr>
          <w:rStyle w:val="HTML"/>
          <w:rFonts w:ascii="굴림" w:eastAsia="굴림" w:hAnsi="굴림"/>
        </w:rPr>
        <w:t>"other"</w:t>
      </w:r>
      <w:r w:rsidRPr="00F66A11">
        <w:t>)</w:t>
      </w:r>
    </w:p>
    <w:p w14:paraId="209BDECC" w14:textId="77777777" w:rsidR="00F66A11" w:rsidRPr="00F66A11" w:rsidRDefault="00F66A11" w:rsidP="004C556C">
      <w:r w:rsidRPr="00F66A11">
        <w:rPr>
          <w:noProof/>
        </w:rPr>
        <w:drawing>
          <wp:inline distT="0" distB="0" distL="0" distR="0" wp14:anchorId="282DD973" wp14:editId="01FBC981">
            <wp:extent cx="5731510" cy="7073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0CB" w14:textId="77777777" w:rsidR="00F66A11" w:rsidRDefault="00F66A11" w:rsidP="004C556C"/>
    <w:p w14:paraId="1BEDA759" w14:textId="1FB2EF37" w:rsidR="0077661F" w:rsidRDefault="0077661F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lastRenderedPageBreak/>
        <w:t>3. HR 모듈</w:t>
      </w:r>
    </w:p>
    <w:p w14:paraId="5C902CC0" w14:textId="257CB4D5" w:rsidR="0077661F" w:rsidRDefault="0077661F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1) </w:t>
      </w:r>
      <w:r w:rsidR="00DB0744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사용모델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9D5498" w:rsidRPr="009D5498" w14:paraId="1D563C07" w14:textId="77777777" w:rsidTr="009D5498">
        <w:trPr>
          <w:trHeight w:val="4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24C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종류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161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모델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2EC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사용 목적</w:t>
            </w:r>
          </w:p>
        </w:tc>
      </w:tr>
      <w:tr w:rsidR="009D5498" w:rsidRPr="009D5498" w14:paraId="22D0D60B" w14:textId="77777777" w:rsidTr="009D549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86D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L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73B1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T-4o-mini (temperature=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30C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답변 생성 (RAG 응답)</w:t>
            </w:r>
          </w:p>
        </w:tc>
      </w:tr>
      <w:tr w:rsidR="009D5498" w:rsidRPr="009D5498" w14:paraId="255E9FE1" w14:textId="77777777" w:rsidTr="009D549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FF0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LM_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004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yperCLOVA 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D86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교 실험 또는 추후확장</w:t>
            </w:r>
          </w:p>
        </w:tc>
      </w:tr>
      <w:tr w:rsidR="009D5498" w:rsidRPr="009D5498" w14:paraId="3F0BC5A5" w14:textId="77777777" w:rsidTr="009D549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82E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임베딩 모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474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URE-v1 (Ko-SBERT 기반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485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문서 임베딩 추출</w:t>
            </w:r>
          </w:p>
        </w:tc>
      </w:tr>
      <w:tr w:rsidR="009D5498" w:rsidRPr="009D5498" w14:paraId="2D94C420" w14:textId="77777777" w:rsidTr="009D549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EAE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랭커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B7C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GE-reranker-v2-m3-k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875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p-K rerank</w:t>
            </w:r>
          </w:p>
        </w:tc>
      </w:tr>
      <w:tr w:rsidR="009D5498" w:rsidRPr="009D5498" w14:paraId="451114EA" w14:textId="77777777" w:rsidTr="009D5498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E60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벡터D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F0A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AISS D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E7D" w14:textId="77777777" w:rsidR="009D5498" w:rsidRPr="009D5498" w:rsidRDefault="009D5498" w:rsidP="009D54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D54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문서 검색</w:t>
            </w:r>
          </w:p>
        </w:tc>
      </w:tr>
    </w:tbl>
    <w:p w14:paraId="47518DCF" w14:textId="42751DE4" w:rsidR="0077661F" w:rsidRDefault="0077661F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2)</w:t>
      </w:r>
      <w:r w:rsidR="009D5498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 HR 모듈 플로우차트</w:t>
      </w:r>
    </w:p>
    <w:p w14:paraId="2FD357FF" w14:textId="5812E41F" w:rsidR="00DB0744" w:rsidRDefault="00DB0744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DB0744">
        <w:rPr>
          <w:rFonts w:ascii="굴림" w:eastAsia="굴림" w:hAnsi="굴림" w:cs="굴림"/>
          <w:b/>
          <w:bCs/>
          <w:noProof/>
          <w:kern w:val="0"/>
          <w:sz w:val="27"/>
          <w:szCs w:val="27"/>
        </w:rPr>
        <w:drawing>
          <wp:inline distT="0" distB="0" distL="0" distR="0" wp14:anchorId="67C65113" wp14:editId="5B08019D">
            <wp:extent cx="5731510" cy="2900045"/>
            <wp:effectExtent l="0" t="0" r="2540" b="0"/>
            <wp:docPr id="2077125045" name="그림 1" descr="도표, 텍스트, 평면도, 기술 도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25045" name="그림 1" descr="도표, 텍스트, 평면도, 기술 도면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C9E2" w14:textId="4E487FB2" w:rsidR="00DB0744" w:rsidRDefault="00DB0744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질문이 분류기를 통해 HR모듈로 구분되면 langchain agent </w:t>
      </w:r>
      <w:r w:rsidR="003B3E38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를 로드하고 llm호출과 chatprompt를 임포트 하여 질문의 종류를 구분하고 메모리기능을 활성화 하여 메모리에 채팅을 기억하기 시작한다. FM모듈은 단발성으로 대화기록을 저장하지 않지만 HR 모듈은 연속적인 질의 응답을 하기 위해 대화를 저장한다. </w:t>
      </w:r>
    </w:p>
    <w:p w14:paraId="3D20D9B9" w14:textId="08F8D6DB" w:rsidR="003B3E38" w:rsidRDefault="003B3E38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/>
          <w:b/>
          <w:bCs/>
          <w:kern w:val="0"/>
          <w:sz w:val="27"/>
          <w:szCs w:val="27"/>
        </w:rPr>
        <w:t>L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lm 호출이후에 llm이</w:t>
      </w:r>
      <w:r w:rsidR="00A61C9F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 정해둔 순차방식에 의해서 작동한다. 먼저 회사내부에 내부정보 벡터DB에 접속하고 필요한 정보를 가져와서 답변을 출력한다. 과정에서 tool을 호출해야 할 경우에는 ( 예를 들면 퇴직금 계산 ) 퇴직금 계산기를 출력하고 퇴직금을 계산해준다.</w:t>
      </w:r>
    </w:p>
    <w:p w14:paraId="284BDB17" w14:textId="0926BE8B" w:rsidR="00A61C9F" w:rsidRDefault="00A61C9F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61C9F">
        <w:rPr>
          <w:rFonts w:ascii="굴림" w:eastAsia="굴림" w:hAnsi="굴림" w:cs="굴림"/>
          <w:b/>
          <w:bCs/>
          <w:noProof/>
          <w:kern w:val="0"/>
          <w:sz w:val="27"/>
          <w:szCs w:val="27"/>
        </w:rPr>
        <w:lastRenderedPageBreak/>
        <w:drawing>
          <wp:inline distT="0" distB="0" distL="0" distR="0" wp14:anchorId="2E688C1A" wp14:editId="3EFFDB98">
            <wp:extent cx="5731510" cy="5424170"/>
            <wp:effectExtent l="0" t="0" r="2540" b="5080"/>
            <wp:docPr id="185126930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930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8F32" w14:textId="14D74E62" w:rsidR="00A61C9F" w:rsidRDefault="00A61C9F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61C9F">
        <w:rPr>
          <w:rFonts w:ascii="굴림" w:eastAsia="굴림" w:hAnsi="굴림" w:cs="굴림"/>
          <w:b/>
          <w:bCs/>
          <w:noProof/>
          <w:kern w:val="0"/>
          <w:sz w:val="27"/>
          <w:szCs w:val="27"/>
        </w:rPr>
        <w:drawing>
          <wp:inline distT="0" distB="0" distL="0" distR="0" wp14:anchorId="22E6BF39" wp14:editId="0EC4E7DE">
            <wp:extent cx="5731510" cy="2061210"/>
            <wp:effectExtent l="0" t="0" r="2540" b="0"/>
            <wp:docPr id="1283077451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7451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775" w14:textId="643EE4EE" w:rsidR="003B3E38" w:rsidRDefault="003B3E38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처음 직원 정보를 확인후에 해당 직원의 세부정보도 같이 확인할 수 있다. 그리고 퇴직금 계산이라는 키워드에 대해서 </w:t>
      </w:r>
      <w:r>
        <w:rPr>
          <w:rFonts w:ascii="굴림" w:eastAsia="굴림" w:hAnsi="굴림" w:cs="굴림"/>
          <w:b/>
          <w:bCs/>
          <w:kern w:val="0"/>
          <w:sz w:val="27"/>
          <w:szCs w:val="27"/>
        </w:rPr>
        <w:t>‘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퇴직금계산</w:t>
      </w:r>
      <w:r w:rsidR="00A61C9F"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기</w:t>
      </w:r>
      <w:r>
        <w:rPr>
          <w:rFonts w:ascii="굴림" w:eastAsia="굴림" w:hAnsi="굴림" w:cs="굴림"/>
          <w:b/>
          <w:bCs/>
          <w:kern w:val="0"/>
          <w:sz w:val="27"/>
          <w:szCs w:val="27"/>
        </w:rPr>
        <w:t>’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툴을 호출하여 퇴직금도 계산해준다.</w:t>
      </w:r>
    </w:p>
    <w:p w14:paraId="4FAAF681" w14:textId="1B7020E7" w:rsidR="00A61C9F" w:rsidRPr="003B3E38" w:rsidRDefault="00A61C9F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A61C9F">
        <w:rPr>
          <w:rFonts w:ascii="굴림" w:eastAsia="굴림" w:hAnsi="굴림" w:cs="굴림"/>
          <w:b/>
          <w:bCs/>
          <w:noProof/>
          <w:kern w:val="0"/>
          <w:sz w:val="27"/>
          <w:szCs w:val="27"/>
        </w:rPr>
        <w:lastRenderedPageBreak/>
        <w:drawing>
          <wp:inline distT="0" distB="0" distL="0" distR="0" wp14:anchorId="37AAFBF6" wp14:editId="22573566">
            <wp:extent cx="5731510" cy="1811020"/>
            <wp:effectExtent l="0" t="0" r="2540" b="0"/>
            <wp:docPr id="84170973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973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4276" w14:textId="2C010E67" w:rsidR="003B3E38" w:rsidRDefault="003B3E38" w:rsidP="00DB074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70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noProof/>
          <w:kern w:val="0"/>
          <w:sz w:val="27"/>
          <w:szCs w:val="27"/>
        </w:rPr>
        <w:drawing>
          <wp:inline distT="0" distB="0" distL="0" distR="0" wp14:anchorId="3F924A81" wp14:editId="2035C728">
            <wp:extent cx="5731510" cy="3168650"/>
            <wp:effectExtent l="0" t="0" r="2540" b="0"/>
            <wp:docPr id="337850149" name="그림 2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0149" name="그림 2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E439" w14:textId="63D1FD86" w:rsidR="003B3E38" w:rsidRDefault="00662229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3) 벡터DB 답변 생성</w:t>
      </w:r>
    </w:p>
    <w:p w14:paraId="2B5D3731" w14:textId="437BE3DA" w:rsidR="00662229" w:rsidRDefault="00662229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 환각의 의한 오답을 방지하고 성능을 향상시키기 위해 청크보완 외에 리랭커 모델도 추가하였다. </w:t>
      </w:r>
      <w:r>
        <w:rPr>
          <w:rFonts w:ascii="굴림" w:eastAsia="굴림" w:hAnsi="굴림" w:cs="굴림"/>
          <w:b/>
          <w:bCs/>
          <w:kern w:val="0"/>
          <w:sz w:val="27"/>
          <w:szCs w:val="27"/>
        </w:rPr>
        <w:t>B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ge-reranker-ko 모델로 임베딩모델과 같은 bge기반이다.</w:t>
      </w:r>
    </w:p>
    <w:p w14:paraId="3D08751B" w14:textId="49F280A6" w:rsidR="00662229" w:rsidRDefault="00662229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 프롬프트도 부정형 프롬프트로 결정하였다. 테스트 과정에서 5개 형태의 프롬프트를 사용했을 때 부정형이 가장  높은 성능을 보여주었다.</w:t>
      </w:r>
    </w:p>
    <w:p w14:paraId="52791BB4" w14:textId="79C19FA5" w:rsidR="00662229" w:rsidRDefault="00662229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 w:rsidRPr="00662229">
        <w:rPr>
          <w:rFonts w:ascii="굴림" w:eastAsia="굴림" w:hAnsi="굴림" w:cs="굴림"/>
          <w:b/>
          <w:bCs/>
          <w:noProof/>
          <w:kern w:val="0"/>
          <w:sz w:val="27"/>
          <w:szCs w:val="27"/>
        </w:rPr>
        <w:lastRenderedPageBreak/>
        <w:drawing>
          <wp:inline distT="0" distB="0" distL="0" distR="0" wp14:anchorId="14167DBF" wp14:editId="08F89514">
            <wp:extent cx="5731510" cy="1299210"/>
            <wp:effectExtent l="0" t="0" r="2540" b="0"/>
            <wp:docPr id="1133545078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45078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8D0" w14:textId="77777777" w:rsidR="0089796F" w:rsidRDefault="0089796F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</w:p>
    <w:p w14:paraId="30084397" w14:textId="77777777" w:rsidR="0089796F" w:rsidRDefault="0089796F" w:rsidP="0089796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>4</w:t>
      </w:r>
      <w:r>
        <w:rPr>
          <w:rFonts w:ascii="굴림" w:eastAsia="굴림" w:hAnsi="굴림" w:cs="굴림"/>
          <w:b/>
          <w:bCs/>
          <w:kern w:val="0"/>
          <w:sz w:val="27"/>
          <w:szCs w:val="27"/>
        </w:rPr>
        <w:t>.</w:t>
      </w:r>
      <w:r>
        <w:rPr>
          <w:rFonts w:ascii="굴림" w:eastAsia="굴림" w:hAnsi="굴림" w:cs="굴림" w:hint="eastAsia"/>
          <w:b/>
          <w:bCs/>
          <w:kern w:val="0"/>
          <w:sz w:val="27"/>
          <w:szCs w:val="27"/>
        </w:rPr>
        <w:t xml:space="preserve"> FM 모듈 </w:t>
      </w:r>
    </w:p>
    <w:p w14:paraId="4815C21C" w14:textId="77777777" w:rsidR="0089796F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작업</w:t>
      </w:r>
      <w:r w:rsidRPr="008B68A7">
        <w:t xml:space="preserve"> 목표:</w:t>
      </w:r>
      <w:r w:rsidRPr="00554266">
        <w:t xml:space="preserve"> 사용자 질의 기반 선수 검색 챗봇</w:t>
      </w:r>
    </w:p>
    <w:p w14:paraId="05C4863D" w14:textId="77777777" w:rsidR="0089796F" w:rsidRPr="0044075A" w:rsidRDefault="0089796F" w:rsidP="0089796F"/>
    <w:p w14:paraId="5F5E925F" w14:textId="77777777" w:rsidR="0089796F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작업</w:t>
      </w:r>
      <w:r w:rsidRPr="008B68A7">
        <w:t xml:space="preserve"> 내용:</w:t>
      </w:r>
      <w:r w:rsidRPr="00554266">
        <w:t xml:space="preserve"> 정형 DB 제작 및 데이터베이스 기반 선수 검색 LLM 모델</w:t>
      </w:r>
    </w:p>
    <w:p w14:paraId="4A2239E7" w14:textId="77777777" w:rsidR="0089796F" w:rsidRPr="00BF328C" w:rsidRDefault="0089796F" w:rsidP="0089796F"/>
    <w:p w14:paraId="1E142245" w14:textId="77777777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작업 사항</w:t>
      </w:r>
    </w:p>
    <w:p w14:paraId="05737242" w14:textId="77777777" w:rsidR="0089796F" w:rsidRPr="0076038D" w:rsidRDefault="0089796F" w:rsidP="0089796F">
      <w:pPr>
        <w:pStyle w:val="a7"/>
        <w:numPr>
          <w:ilvl w:val="2"/>
          <w:numId w:val="21"/>
        </w:numPr>
        <w:ind w:left="880"/>
        <w:rPr>
          <w:sz w:val="20"/>
          <w:szCs w:val="22"/>
        </w:rPr>
      </w:pPr>
      <w:r w:rsidRPr="0076038D">
        <w:rPr>
          <w:sz w:val="20"/>
          <w:szCs w:val="22"/>
        </w:rPr>
        <w:t>원본 데이터 수집 (FM 2023.csv)</w:t>
      </w:r>
    </w:p>
    <w:p w14:paraId="38F30281" w14:textId="77777777" w:rsidR="0089796F" w:rsidRPr="0076038D" w:rsidRDefault="0089796F" w:rsidP="0089796F">
      <w:pPr>
        <w:pStyle w:val="a7"/>
        <w:numPr>
          <w:ilvl w:val="3"/>
          <w:numId w:val="21"/>
        </w:numPr>
        <w:ind w:left="1320"/>
        <w:rPr>
          <w:sz w:val="20"/>
          <w:szCs w:val="22"/>
        </w:rPr>
      </w:pPr>
      <w:r w:rsidRPr="0076038D">
        <w:rPr>
          <w:sz w:val="20"/>
          <w:szCs w:val="22"/>
        </w:rPr>
        <w:t xml:space="preserve">FM은 축구 시뮬레이션 게임인 “Footall Manager”의 약자 </w:t>
      </w:r>
    </w:p>
    <w:p w14:paraId="5DB3CF00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sz w:val="20"/>
          <w:szCs w:val="22"/>
        </w:rPr>
        <w:t>해당 게임에서는 실제 선수들의 데이터를 수치화하여 저장</w:t>
      </w:r>
    </w:p>
    <w:p w14:paraId="56191F6C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hyperlink r:id="rId19" w:history="1">
        <w:r w:rsidRPr="0076038D">
          <w:rPr>
            <w:rStyle w:val="a8"/>
            <w:sz w:val="20"/>
            <w:szCs w:val="22"/>
          </w:rPr>
          <w:t>https://www.kaggle.com/datasets/platinum22/foot-ball-manager-2023-dataset</w:t>
        </w:r>
      </w:hyperlink>
    </w:p>
    <w:p w14:paraId="1CD745B5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데이터 전처리</w:t>
      </w:r>
    </w:p>
    <w:p w14:paraId="0999F192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정형 데이터베이스 제작</w:t>
      </w:r>
    </w:p>
    <w:p w14:paraId="71D52615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Text2sql 모델 생성</w:t>
      </w:r>
    </w:p>
    <w:p w14:paraId="1922EEBD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SQL 구문 실행 체인 생성</w:t>
      </w:r>
    </w:p>
    <w:p w14:paraId="6C2D8CEB" w14:textId="77777777" w:rsidR="0089796F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SQL 실행 결과 기반 출력 체인 생성</w:t>
      </w:r>
    </w:p>
    <w:p w14:paraId="2A83FF6B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>
        <w:rPr>
          <w:rFonts w:hint="eastAsia"/>
          <w:sz w:val="20"/>
          <w:szCs w:val="22"/>
        </w:rPr>
        <w:t>선수 이미지 크롤링 함수 생성</w:t>
      </w:r>
    </w:p>
    <w:p w14:paraId="24EA8304" w14:textId="77777777" w:rsidR="0089796F" w:rsidRDefault="0089796F" w:rsidP="0089796F"/>
    <w:p w14:paraId="53B0ED72" w14:textId="77777777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데이터 전처리 및 정형 DB 제작</w:t>
      </w:r>
    </w:p>
    <w:p w14:paraId="459202B5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변수 명 한글 매핑 (영어 -&gt; 한국어)</w:t>
      </w:r>
    </w:p>
    <w:p w14:paraId="0D7EC0DC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 xml:space="preserve">ex) </w:t>
      </w:r>
      <w:r w:rsidRPr="0076038D">
        <w:rPr>
          <w:sz w:val="20"/>
          <w:szCs w:val="22"/>
        </w:rPr>
        <w:t>“</w:t>
      </w:r>
      <w:r w:rsidRPr="0076038D">
        <w:rPr>
          <w:rFonts w:hint="eastAsia"/>
          <w:sz w:val="20"/>
          <w:szCs w:val="22"/>
        </w:rPr>
        <w:t>Name</w:t>
      </w:r>
      <w:r w:rsidRPr="0076038D">
        <w:rPr>
          <w:sz w:val="20"/>
          <w:szCs w:val="22"/>
        </w:rPr>
        <w:t>”</w:t>
      </w:r>
      <w:r w:rsidRPr="0076038D">
        <w:rPr>
          <w:rFonts w:hint="eastAsia"/>
          <w:sz w:val="20"/>
          <w:szCs w:val="22"/>
        </w:rPr>
        <w:t xml:space="preserve"> -&gt; </w:t>
      </w:r>
      <w:r w:rsidRPr="0076038D">
        <w:rPr>
          <w:sz w:val="20"/>
          <w:szCs w:val="22"/>
        </w:rPr>
        <w:t>“</w:t>
      </w:r>
      <w:r w:rsidRPr="0076038D">
        <w:rPr>
          <w:rFonts w:hint="eastAsia"/>
          <w:sz w:val="20"/>
          <w:szCs w:val="22"/>
        </w:rPr>
        <w:t>이름</w:t>
      </w:r>
      <w:r w:rsidRPr="0076038D">
        <w:rPr>
          <w:sz w:val="20"/>
          <w:szCs w:val="22"/>
        </w:rPr>
        <w:t>”</w:t>
      </w:r>
      <w:r w:rsidRPr="0076038D">
        <w:rPr>
          <w:rFonts w:hint="eastAsia"/>
          <w:sz w:val="20"/>
          <w:szCs w:val="22"/>
        </w:rPr>
        <w:t xml:space="preserve">, </w:t>
      </w:r>
      <w:r w:rsidRPr="0076038D">
        <w:rPr>
          <w:sz w:val="20"/>
          <w:szCs w:val="22"/>
        </w:rPr>
        <w:t>“</w:t>
      </w:r>
      <w:r w:rsidRPr="0076038D">
        <w:rPr>
          <w:rFonts w:hint="eastAsia"/>
          <w:sz w:val="20"/>
          <w:szCs w:val="22"/>
        </w:rPr>
        <w:t>Dribbling</w:t>
      </w:r>
      <w:r w:rsidRPr="0076038D">
        <w:rPr>
          <w:sz w:val="20"/>
          <w:szCs w:val="22"/>
        </w:rPr>
        <w:t>”</w:t>
      </w:r>
      <w:r w:rsidRPr="0076038D">
        <w:rPr>
          <w:rFonts w:hint="eastAsia"/>
          <w:sz w:val="20"/>
          <w:szCs w:val="22"/>
        </w:rPr>
        <w:t xml:space="preserve"> -&gt; </w:t>
      </w:r>
      <w:r w:rsidRPr="0076038D">
        <w:rPr>
          <w:sz w:val="20"/>
          <w:szCs w:val="22"/>
        </w:rPr>
        <w:t>“</w:t>
      </w:r>
      <w:r w:rsidRPr="0076038D">
        <w:rPr>
          <w:rFonts w:hint="eastAsia"/>
          <w:sz w:val="20"/>
          <w:szCs w:val="22"/>
        </w:rPr>
        <w:t>드리블</w:t>
      </w:r>
      <w:r w:rsidRPr="0076038D">
        <w:rPr>
          <w:sz w:val="20"/>
          <w:szCs w:val="22"/>
        </w:rPr>
        <w:t>”</w:t>
      </w:r>
      <w:r w:rsidRPr="0076038D">
        <w:rPr>
          <w:rFonts w:hint="eastAsia"/>
          <w:sz w:val="20"/>
          <w:szCs w:val="22"/>
        </w:rPr>
        <w:t xml:space="preserve"> 등</w:t>
      </w:r>
    </w:p>
    <w:p w14:paraId="52B96900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몸무게 결측치 보완</w:t>
      </w:r>
    </w:p>
    <w:p w14:paraId="2DFDFDDE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몸무게가 0으로 입력된 선수 존재</w:t>
      </w:r>
    </w:p>
    <w:p w14:paraId="0400F176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KNN 알고리즘을 이용하여 선수의 키로 몸무게 예측</w:t>
      </w:r>
    </w:p>
    <w:p w14:paraId="333BFE1B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단순 평균으로 보간하는 방식보다 신뢰성 확보 가능</w:t>
      </w:r>
    </w:p>
    <w:p w14:paraId="1F901B2A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잠재 능력 변환</w:t>
      </w:r>
    </w:p>
    <w:p w14:paraId="766EED6D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나이가 어린 선수들 중 잠재력이 음수를 가지는 선수 존재</w:t>
      </w:r>
    </w:p>
    <w:p w14:paraId="18976044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lastRenderedPageBreak/>
        <w:t>해당 게임에서 제공하는 기준을 이용하여 0~200 사이의 수치로 변환</w:t>
      </w:r>
    </w:p>
    <w:p w14:paraId="0254D950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대표 포지션 선정</w:t>
      </w:r>
    </w:p>
    <w:p w14:paraId="0C2185EB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선수들을 포지션 별로 구분하기 위해 대표 포지션 선정</w:t>
      </w:r>
    </w:p>
    <w:p w14:paraId="7D1B3028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원본 데이터의 각 포지션 점수를 이용하여</w:t>
      </w:r>
    </w:p>
    <w:p w14:paraId="171370AD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sz w:val="20"/>
          <w:szCs w:val="22"/>
        </w:rPr>
        <w:t>GK(골키퍼) / D(수비수) / M(미드필더) / AM(공격형 미드필더) / ST(공격수) 로 구분</w:t>
      </w:r>
    </w:p>
    <w:p w14:paraId="5FD654AB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정형 데이터베이스 구축</w:t>
      </w:r>
    </w:p>
    <w:p w14:paraId="3C7B0A53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선수의 개인 정보와 포지션 별 주요 스탯을 이용하여 테이블 생성</w:t>
      </w:r>
    </w:p>
    <w:p w14:paraId="5747E2B3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포지션 별 5개의 테이블을 데이터베이스로 구축</w:t>
      </w:r>
    </w:p>
    <w:p w14:paraId="7BD0D0FA" w14:textId="77777777" w:rsidR="0089796F" w:rsidRDefault="0089796F" w:rsidP="0089796F"/>
    <w:p w14:paraId="14EE12DD" w14:textId="77777777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SQL 구문 생성 체인 생성</w:t>
      </w:r>
    </w:p>
    <w:p w14:paraId="0C566E7F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langchain의 ChatOpenAI 라이브러리 이용</w:t>
      </w:r>
    </w:p>
    <w:p w14:paraId="6AD9B92E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“</w:t>
      </w:r>
      <w:r w:rsidRPr="0076038D">
        <w:rPr>
          <w:sz w:val="20"/>
          <w:szCs w:val="22"/>
        </w:rPr>
        <w:t>gpt-4o-mini” 모델을 이용하여 한국어 버전 text2sql 모델 사용</w:t>
      </w:r>
    </w:p>
    <w:p w14:paraId="3F6AF717" w14:textId="3C64532A" w:rsidR="0089796F" w:rsidRPr="0089796F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프롬프트</w:t>
      </w:r>
      <w:r w:rsidRPr="0076038D">
        <w:rPr>
          <w:sz w:val="20"/>
          <w:szCs w:val="22"/>
        </w:rPr>
        <w:t xml:space="preserve"> 엔지니어링을 통해 생성 SQL 구문에 정확성 향상</w:t>
      </w:r>
    </w:p>
    <w:p w14:paraId="09CCB12E" w14:textId="77777777" w:rsidR="0089796F" w:rsidRPr="00554266" w:rsidRDefault="0089796F" w:rsidP="0089796F"/>
    <w:p w14:paraId="0CB5E005" w14:textId="77777777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SQL 구문 실행 체인 생성</w:t>
      </w:r>
    </w:p>
    <w:p w14:paraId="385FDD09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앞선 체인에서 생성된 SQL 구문을 실행하여 데이터를 추출하는 커스텀 체인</w:t>
      </w:r>
    </w:p>
    <w:p w14:paraId="50AF651B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추출한</w:t>
      </w:r>
      <w:r w:rsidRPr="0076038D">
        <w:rPr>
          <w:sz w:val="20"/>
          <w:szCs w:val="22"/>
        </w:rPr>
        <w:t xml:space="preserve"> 데이터는 LLM모델이 인식하기 쉽도록 자연어 형식으로 변환</w:t>
      </w:r>
    </w:p>
    <w:p w14:paraId="73C6978B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ex) “선수의 이름은 손흥민이고, 포지션은 공격수이고,,,, “</w:t>
      </w:r>
    </w:p>
    <w:p w14:paraId="24B0AE6D" w14:textId="77777777" w:rsidR="0089796F" w:rsidRPr="00554266" w:rsidRDefault="0089796F" w:rsidP="0089796F"/>
    <w:p w14:paraId="29205A0D" w14:textId="77777777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SQL 실행 결과 기반 최종 응답 생성 체인</w:t>
      </w:r>
    </w:p>
    <w:p w14:paraId="592B5F04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sz w:val="20"/>
          <w:szCs w:val="22"/>
        </w:rPr>
        <w:t>langcahin의 ChatOpenAI 라이브러리 이용</w:t>
      </w:r>
    </w:p>
    <w:p w14:paraId="6FE9026E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“</w:t>
      </w:r>
      <w:r w:rsidRPr="0076038D">
        <w:rPr>
          <w:sz w:val="20"/>
          <w:szCs w:val="22"/>
        </w:rPr>
        <w:t>gpt-4o-mini” 모델을 이용</w:t>
      </w:r>
    </w:p>
    <w:p w14:paraId="590F17F7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앞선</w:t>
      </w:r>
      <w:r w:rsidRPr="0076038D">
        <w:rPr>
          <w:sz w:val="20"/>
          <w:szCs w:val="22"/>
        </w:rPr>
        <w:t xml:space="preserve"> 체인에서 추출한 데이터를 참조하여 최종 문장 생성</w:t>
      </w:r>
    </w:p>
    <w:p w14:paraId="33174F0D" w14:textId="77777777" w:rsidR="0089796F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프롬프트</w:t>
      </w:r>
      <w:r w:rsidRPr="0076038D">
        <w:rPr>
          <w:sz w:val="20"/>
          <w:szCs w:val="22"/>
        </w:rPr>
        <w:t xml:space="preserve"> 엔지니어링을 통하여 답변의 신뢰성 및 형태 조정</w:t>
      </w:r>
    </w:p>
    <w:p w14:paraId="7DC89E97" w14:textId="77777777" w:rsidR="0089796F" w:rsidRPr="00FA6D24" w:rsidRDefault="0089796F" w:rsidP="0089796F"/>
    <w:p w14:paraId="1478F41B" w14:textId="77777777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프롬프트 엔지니어링</w:t>
      </w:r>
    </w:p>
    <w:p w14:paraId="7F395CFD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SQL 생성 체인과 최종 응답 생성 체인에서 LLM 모델 이용</w:t>
      </w:r>
    </w:p>
    <w:p w14:paraId="56B1440E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각 모델의 출력 결과의 신뢰성</w:t>
      </w:r>
      <w:r w:rsidRPr="0076038D">
        <w:rPr>
          <w:sz w:val="20"/>
          <w:szCs w:val="22"/>
        </w:rPr>
        <w:t>/정확성</w:t>
      </w:r>
      <w:r w:rsidRPr="0076038D">
        <w:rPr>
          <w:rFonts w:hint="eastAsia"/>
          <w:sz w:val="20"/>
          <w:szCs w:val="22"/>
        </w:rPr>
        <w:t>/출력 형태를 개선하기 위한 프롬프트 구성</w:t>
      </w:r>
    </w:p>
    <w:p w14:paraId="698CA786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 xml:space="preserve"> SQL 생성 체인 프롬프트 예시</w:t>
      </w:r>
    </w:p>
    <w:p w14:paraId="5403A2BC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“실제</w:t>
      </w:r>
      <w:r w:rsidRPr="0076038D">
        <w:rPr>
          <w:sz w:val="20"/>
          <w:szCs w:val="22"/>
        </w:rPr>
        <w:t xml:space="preserve"> 테이블의 컬럼 이름만 포함하여 SQL 구문을 생성해주세요.”</w:t>
      </w:r>
    </w:p>
    <w:p w14:paraId="2A86E515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“한글로</w:t>
      </w:r>
      <w:r w:rsidRPr="0076038D">
        <w:rPr>
          <w:sz w:val="20"/>
          <w:szCs w:val="22"/>
        </w:rPr>
        <w:t xml:space="preserve"> 입력된 선수나 국가의 이름은 가장 가까운 영어 이름으로 변환해 주세요”</w:t>
      </w:r>
    </w:p>
    <w:p w14:paraId="140F27DB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“축구와</w:t>
      </w:r>
      <w:r w:rsidRPr="0076038D">
        <w:rPr>
          <w:sz w:val="20"/>
          <w:szCs w:val="22"/>
        </w:rPr>
        <w:t xml:space="preserve"> 관련이 있는 자연어가 입력될 때만 SQL 구문을 생성해주세요.”</w:t>
      </w:r>
    </w:p>
    <w:p w14:paraId="2478AC24" w14:textId="77777777" w:rsidR="0089796F" w:rsidRPr="0076038D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최종 응답 생성 체인 프롬프트 예시</w:t>
      </w:r>
    </w:p>
    <w:p w14:paraId="4470A1AB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sz w:val="20"/>
          <w:szCs w:val="22"/>
        </w:rPr>
        <w:t>“{{"Name": "이름", "설명": "마크다운 형식으로 자연스럽고 자세한 설명"}}</w:t>
      </w:r>
      <w:r w:rsidRPr="0076038D">
        <w:rPr>
          <w:rFonts w:hint="eastAsia"/>
          <w:sz w:val="20"/>
          <w:szCs w:val="22"/>
        </w:rPr>
        <w:t xml:space="preserve"> </w:t>
      </w:r>
      <w:r w:rsidRPr="0076038D">
        <w:rPr>
          <w:sz w:val="20"/>
          <w:szCs w:val="22"/>
        </w:rPr>
        <w:t>“의</w:t>
      </w:r>
      <w:r w:rsidRPr="0076038D">
        <w:rPr>
          <w:rFonts w:hint="eastAsia"/>
          <w:sz w:val="20"/>
          <w:szCs w:val="22"/>
        </w:rPr>
        <w:t xml:space="preserve"> 형태로 출력해주세요</w:t>
      </w:r>
    </w:p>
    <w:p w14:paraId="2FF6E6A1" w14:textId="77777777" w:rsidR="0089796F" w:rsidRPr="0076038D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sz w:val="20"/>
          <w:szCs w:val="22"/>
        </w:rPr>
        <w:lastRenderedPageBreak/>
        <w:t>“각 선수의 설명에는 다음 요소를 포함해 주세요”</w:t>
      </w:r>
    </w:p>
    <w:p w14:paraId="2DFA693C" w14:textId="77777777" w:rsidR="0089796F" w:rsidRPr="00FA6D24" w:rsidRDefault="0089796F" w:rsidP="0089796F">
      <w:pPr>
        <w:pStyle w:val="a7"/>
        <w:numPr>
          <w:ilvl w:val="3"/>
          <w:numId w:val="21"/>
        </w:numPr>
        <w:ind w:leftChars="440" w:left="1320"/>
        <w:rPr>
          <w:sz w:val="20"/>
          <w:szCs w:val="22"/>
        </w:rPr>
      </w:pPr>
      <w:r w:rsidRPr="0076038D">
        <w:rPr>
          <w:sz w:val="20"/>
          <w:szCs w:val="22"/>
        </w:rPr>
        <w:t>“어떤 역할을 수행할 수 있는지, 어떤 스타일인지</w:t>
      </w:r>
      <w:r w:rsidRPr="0076038D">
        <w:rPr>
          <w:rFonts w:hint="eastAsia"/>
          <w:sz w:val="20"/>
          <w:szCs w:val="22"/>
        </w:rPr>
        <w:t xml:space="preserve"> 요약해줘</w:t>
      </w:r>
      <w:r w:rsidRPr="0076038D">
        <w:rPr>
          <w:sz w:val="20"/>
          <w:szCs w:val="22"/>
        </w:rPr>
        <w:t>”</w:t>
      </w:r>
    </w:p>
    <w:p w14:paraId="7AA3E5DB" w14:textId="77777777" w:rsidR="0089796F" w:rsidRPr="00BF328C" w:rsidRDefault="0089796F" w:rsidP="0089796F"/>
    <w:p w14:paraId="7CB5F233" w14:textId="2E543D3A" w:rsidR="0089796F" w:rsidRPr="008B68A7" w:rsidRDefault="0089796F" w:rsidP="0089796F">
      <w:pPr>
        <w:pStyle w:val="a7"/>
        <w:numPr>
          <w:ilvl w:val="1"/>
          <w:numId w:val="21"/>
        </w:numPr>
        <w:ind w:left="440"/>
      </w:pPr>
      <w:r w:rsidRPr="008B68A7">
        <w:rPr>
          <w:rFonts w:hint="eastAsia"/>
        </w:rPr>
        <w:t>시스템 구성</w:t>
      </w:r>
      <w:r>
        <w:rPr>
          <w:rFonts w:hint="eastAsia"/>
        </w:rPr>
        <w:t xml:space="preserve"> 및 예시</w:t>
      </w:r>
    </w:p>
    <w:p w14:paraId="430DF8BE" w14:textId="460A241A" w:rsidR="0089796F" w:rsidRDefault="0089796F" w:rsidP="0089796F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사용자 자연어 질의 입력</w:t>
      </w:r>
    </w:p>
    <w:p w14:paraId="75A8FF26" w14:textId="1FF77464" w:rsidR="00D415DD" w:rsidRDefault="00D415DD" w:rsidP="00D415DD">
      <w:pPr>
        <w:pStyle w:val="a7"/>
        <w:ind w:left="880"/>
        <w:rPr>
          <w:sz w:val="20"/>
          <w:szCs w:val="22"/>
        </w:rPr>
      </w:pPr>
      <w:r>
        <w:rPr>
          <w:noProof/>
          <w:sz w:val="20"/>
          <w:szCs w:val="22"/>
          <w14:ligatures w14:val="none"/>
        </w:rPr>
        <mc:AlternateContent>
          <mc:Choice Requires="wps">
            <w:drawing>
              <wp:inline distT="0" distB="0" distL="0" distR="0" wp14:anchorId="7338F3DF" wp14:editId="6AF0A027">
                <wp:extent cx="5143500" cy="350520"/>
                <wp:effectExtent l="0" t="0" r="19050" b="11430"/>
                <wp:docPr id="674149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1592F" w14:textId="4CA16CC0" w:rsidR="00D415DD" w:rsidRPr="00D415DD" w:rsidRDefault="00D415DD" w:rsidP="00D415DD">
                            <w:r>
                              <w:rPr>
                                <w:rFonts w:hint="eastAsia"/>
                              </w:rPr>
                              <w:t>패스를 잘하는 선수를 추천해주세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38F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" fillcolor="white [3201]" strokeweight=".5pt">
                <v:textbox>
                  <w:txbxContent>
                    <w:p w14:paraId="1AF1592F" w14:textId="4CA16CC0" w:rsidR="00D415DD" w:rsidRPr="00D415DD" w:rsidRDefault="00D415DD" w:rsidP="00D415D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패스를 잘하는 선수를 추천해주세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3DD56" w14:textId="2E9D94B5" w:rsidR="00D415DD" w:rsidRDefault="0089796F" w:rsidP="00D415DD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사용자 질의 기반 SQL 구문 생성 체인</w:t>
      </w:r>
    </w:p>
    <w:p w14:paraId="338915FE" w14:textId="2A445251" w:rsidR="0089796F" w:rsidRPr="00D415DD" w:rsidRDefault="00D415DD" w:rsidP="00D415DD">
      <w:pPr>
        <w:pStyle w:val="a7"/>
        <w:ind w:left="880"/>
        <w:rPr>
          <w:sz w:val="20"/>
          <w:szCs w:val="22"/>
        </w:rPr>
      </w:pPr>
      <w:r>
        <w:rPr>
          <w:noProof/>
          <w:sz w:val="20"/>
          <w:szCs w:val="22"/>
          <w14:ligatures w14:val="none"/>
        </w:rPr>
        <mc:AlternateContent>
          <mc:Choice Requires="wps">
            <w:drawing>
              <wp:inline distT="0" distB="0" distL="0" distR="0" wp14:anchorId="2D197046" wp14:editId="43F50818">
                <wp:extent cx="5143500" cy="350520"/>
                <wp:effectExtent l="0" t="0" r="19050" b="11430"/>
                <wp:docPr id="5476397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16DBA" w14:textId="77777777" w:rsidR="00D415DD" w:rsidRPr="00D415DD" w:rsidRDefault="00D415DD" w:rsidP="00D415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15DD">
                              <w:rPr>
                                <w:b/>
                                <w:bCs/>
                              </w:rPr>
                              <w:t>SELECT * FROM AM</w:t>
                            </w:r>
                            <w:r w:rsidRPr="00D415D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415DD">
                              <w:rPr>
                                <w:b/>
                                <w:bCs/>
                              </w:rPr>
                              <w:t>WHERE 패스 &gt;= 15</w:t>
                            </w:r>
                            <w:r w:rsidRPr="00D415D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415DD">
                              <w:rPr>
                                <w:b/>
                                <w:bCs/>
                              </w:rPr>
                              <w:t>ORDER BY 패스 DESC</w:t>
                            </w:r>
                            <w:r w:rsidRPr="00D415D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D415DD">
                              <w:rPr>
                                <w:b/>
                                <w:bCs/>
                              </w:rPr>
                              <w:t>LIMIT 3</w:t>
                            </w:r>
                          </w:p>
                          <w:p w14:paraId="741B3DE0" w14:textId="77777777" w:rsidR="00D415DD" w:rsidRDefault="00D415DD" w:rsidP="00D41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97046" id="_x0000_s1027" type="#_x0000_t202" style="width:4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" fillcolor="white [3201]" strokeweight=".5pt">
                <v:textbox>
                  <w:txbxContent>
                    <w:p w14:paraId="07416DBA" w14:textId="77777777" w:rsidR="00D415DD" w:rsidRPr="00D415DD" w:rsidRDefault="00D415DD" w:rsidP="00D415DD">
                      <w:pPr>
                        <w:rPr>
                          <w:b/>
                          <w:bCs/>
                        </w:rPr>
                      </w:pPr>
                      <w:r w:rsidRPr="00D415DD">
                        <w:rPr>
                          <w:b/>
                          <w:bCs/>
                        </w:rPr>
                        <w:t>SELECT * FROM AM</w:t>
                      </w:r>
                      <w:r w:rsidRPr="00D415DD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D415DD">
                        <w:rPr>
                          <w:b/>
                          <w:bCs/>
                        </w:rPr>
                        <w:t xml:space="preserve">WHERE </w:t>
                      </w:r>
                      <w:proofErr w:type="gramStart"/>
                      <w:r w:rsidRPr="00D415DD">
                        <w:rPr>
                          <w:b/>
                          <w:bCs/>
                        </w:rPr>
                        <w:t>패스 &gt;</w:t>
                      </w:r>
                      <w:proofErr w:type="gramEnd"/>
                      <w:r w:rsidRPr="00D415DD">
                        <w:rPr>
                          <w:b/>
                          <w:bCs/>
                        </w:rPr>
                        <w:t>= 15</w:t>
                      </w:r>
                      <w:r w:rsidRPr="00D415DD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D415DD">
                        <w:rPr>
                          <w:b/>
                          <w:bCs/>
                        </w:rPr>
                        <w:t>ORDER BY 패스 DESC</w:t>
                      </w:r>
                      <w:r w:rsidRPr="00D415DD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D415DD">
                        <w:rPr>
                          <w:b/>
                          <w:bCs/>
                        </w:rPr>
                        <w:t>LIMIT 3</w:t>
                      </w:r>
                    </w:p>
                    <w:p w14:paraId="741B3DE0" w14:textId="77777777" w:rsidR="00D415DD" w:rsidRDefault="00D415DD" w:rsidP="00D415DD"/>
                  </w:txbxContent>
                </v:textbox>
                <w10:anchorlock/>
              </v:shape>
            </w:pict>
          </mc:Fallback>
        </mc:AlternateContent>
      </w:r>
    </w:p>
    <w:p w14:paraId="5DFA5E0A" w14:textId="7CB2D508" w:rsidR="0089796F" w:rsidRDefault="0089796F" w:rsidP="00D415DD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SQL 구문 실행 체인</w:t>
      </w:r>
    </w:p>
    <w:p w14:paraId="4E8A9B87" w14:textId="121BA911" w:rsidR="0089796F" w:rsidRPr="0089796F" w:rsidRDefault="00D415DD" w:rsidP="00D415DD">
      <w:pPr>
        <w:pStyle w:val="a7"/>
        <w:ind w:left="880"/>
        <w:rPr>
          <w:sz w:val="20"/>
          <w:szCs w:val="22"/>
        </w:rPr>
      </w:pPr>
      <w:r>
        <w:rPr>
          <w:noProof/>
          <w:sz w:val="20"/>
          <w:szCs w:val="22"/>
          <w14:ligatures w14:val="none"/>
        </w:rPr>
        <mc:AlternateContent>
          <mc:Choice Requires="wps">
            <w:drawing>
              <wp:inline distT="0" distB="0" distL="0" distR="0" wp14:anchorId="09DB52DB" wp14:editId="3E064897">
                <wp:extent cx="5143500" cy="350520"/>
                <wp:effectExtent l="0" t="0" r="19050" b="11430"/>
                <wp:docPr id="14152429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8F9C8" w14:textId="77777777" w:rsidR="00D415DD" w:rsidRDefault="00D415DD" w:rsidP="00D415DD"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 w:rsidRPr="0089796F">
                              <w:rPr>
                                <w:rFonts w:hint="eastAsia"/>
                              </w:rPr>
                              <w:t>름은</w:t>
                            </w:r>
                            <w:r w:rsidRPr="0089796F">
                              <w:t xml:space="preserve"> Mesut Özil이고, 나이은 33이고, 포지션은 AM이고, 현재_능력은 130이고,</w:t>
                            </w:r>
                            <w:r>
                              <w:rPr>
                                <w:rFonts w:hint="eastAsia"/>
                              </w:rPr>
                              <w:t>,,,,,</w:t>
                            </w:r>
                            <w:r w:rsidRPr="0089796F">
                              <w:t>재력은 180이고, 국적은 Germany,Turkey이고, 소속팀은 Ba</w:t>
                            </w:r>
                            <w:r w:rsidRPr="0089796F">
                              <w:rPr>
                                <w:rFonts w:ascii="Calibri" w:hAnsi="Calibri" w:cs="Calibri"/>
                              </w:rPr>
                              <w:t>ş</w:t>
                            </w:r>
                            <w:r w:rsidRPr="0089796F">
                              <w:t>ak</w:t>
                            </w:r>
                            <w:r w:rsidRPr="0089796F">
                              <w:rPr>
                                <w:rFonts w:ascii="Calibri" w:hAnsi="Calibri" w:cs="Calibri"/>
                              </w:rPr>
                              <w:t>ş</w:t>
                            </w:r>
                            <w:r w:rsidRPr="0089796F">
                              <w:t>ehir Futbol Kulübü이고, 키은 180이고, 몸무게은 72이고, 왼발_능력은 20이고, 오른발_능력은 8이고, 시장_가치은 1608053이고, 드리블은 16이고, 중거리슛은 10 이고, 패스은 18이고, 퍼스트_터치은 20이고, 예측력은 17이고, 오프_더_볼은 18이고, 창의성은 18이고, 판단력은 16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B52DB" id="_x0000_s1028" type="#_x0000_t202" style="width:4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" fillcolor="white [3201]" strokeweight=".5pt">
                <v:textbox>
                  <w:txbxContent>
                    <w:p w14:paraId="0228F9C8" w14:textId="77777777" w:rsidR="00D415DD" w:rsidRDefault="00D415DD" w:rsidP="00D415DD">
                      <w:r>
                        <w:rPr>
                          <w:rFonts w:hint="eastAsia"/>
                        </w:rPr>
                        <w:t>이</w:t>
                      </w:r>
                      <w:r w:rsidRPr="0089796F">
                        <w:rPr>
                          <w:rFonts w:hint="eastAsia"/>
                        </w:rPr>
                        <w:t>름은</w:t>
                      </w:r>
                      <w:r w:rsidRPr="0089796F">
                        <w:t xml:space="preserve"> Mesut Özil이고, </w:t>
                      </w:r>
                      <w:proofErr w:type="spellStart"/>
                      <w:r w:rsidRPr="0089796F">
                        <w:t>나이은</w:t>
                      </w:r>
                      <w:proofErr w:type="spellEnd"/>
                      <w:r w:rsidRPr="0089796F">
                        <w:t xml:space="preserve"> 33이고, 포지션은 AM이고, 현재_능력은 130이고,</w:t>
                      </w:r>
                      <w:r>
                        <w:rPr>
                          <w:rFonts w:hint="eastAsia"/>
                        </w:rPr>
                        <w:t>,,,,,</w:t>
                      </w:r>
                      <w:r w:rsidRPr="0089796F">
                        <w:t xml:space="preserve">재력은 180이고, 국적은 </w:t>
                      </w:r>
                      <w:proofErr w:type="spellStart"/>
                      <w:proofErr w:type="gramStart"/>
                      <w:r w:rsidRPr="0089796F">
                        <w:t>Germany,Turkey</w:t>
                      </w:r>
                      <w:proofErr w:type="spellEnd"/>
                      <w:proofErr w:type="gramEnd"/>
                      <w:r w:rsidRPr="0089796F">
                        <w:t xml:space="preserve">이고, 소속팀은 </w:t>
                      </w:r>
                      <w:proofErr w:type="spellStart"/>
                      <w:r w:rsidRPr="0089796F">
                        <w:t>Ba</w:t>
                      </w:r>
                      <w:r w:rsidRPr="0089796F">
                        <w:rPr>
                          <w:rFonts w:ascii="Calibri" w:hAnsi="Calibri" w:cs="Calibri"/>
                        </w:rPr>
                        <w:t>ş</w:t>
                      </w:r>
                      <w:r w:rsidRPr="0089796F">
                        <w:t>ak</w:t>
                      </w:r>
                      <w:r w:rsidRPr="0089796F">
                        <w:rPr>
                          <w:rFonts w:ascii="Calibri" w:hAnsi="Calibri" w:cs="Calibri"/>
                        </w:rPr>
                        <w:t>ş</w:t>
                      </w:r>
                      <w:r w:rsidRPr="0089796F">
                        <w:t>ehir</w:t>
                      </w:r>
                      <w:proofErr w:type="spellEnd"/>
                      <w:r w:rsidRPr="0089796F">
                        <w:t xml:space="preserve"> </w:t>
                      </w:r>
                      <w:proofErr w:type="spellStart"/>
                      <w:r w:rsidRPr="0089796F">
                        <w:t>Futbol</w:t>
                      </w:r>
                      <w:proofErr w:type="spellEnd"/>
                      <w:r w:rsidRPr="0089796F">
                        <w:t xml:space="preserve"> </w:t>
                      </w:r>
                      <w:proofErr w:type="spellStart"/>
                      <w:r w:rsidRPr="0089796F">
                        <w:t>Kulübü</w:t>
                      </w:r>
                      <w:proofErr w:type="spellEnd"/>
                      <w:r w:rsidRPr="0089796F">
                        <w:t xml:space="preserve">이고, </w:t>
                      </w:r>
                      <w:proofErr w:type="spellStart"/>
                      <w:r w:rsidRPr="0089796F">
                        <w:t>키은</w:t>
                      </w:r>
                      <w:proofErr w:type="spellEnd"/>
                      <w:r w:rsidRPr="0089796F">
                        <w:t xml:space="preserve"> 180이고, 몸무게은 72이고, 왼발_능력은 20이고, 오른발_능력은 8이고, 시장_</w:t>
                      </w:r>
                      <w:proofErr w:type="spellStart"/>
                      <w:r w:rsidRPr="0089796F">
                        <w:t>가치은</w:t>
                      </w:r>
                      <w:proofErr w:type="spellEnd"/>
                      <w:r w:rsidRPr="0089796F">
                        <w:t xml:space="preserve"> 1608053이고, 드리블은 16이고, </w:t>
                      </w:r>
                      <w:proofErr w:type="spellStart"/>
                      <w:r w:rsidRPr="0089796F">
                        <w:t>중거리슛은</w:t>
                      </w:r>
                      <w:proofErr w:type="spellEnd"/>
                      <w:r w:rsidRPr="0089796F">
                        <w:t xml:space="preserve"> 10 이고, </w:t>
                      </w:r>
                      <w:proofErr w:type="spellStart"/>
                      <w:r w:rsidRPr="0089796F">
                        <w:t>패스은</w:t>
                      </w:r>
                      <w:proofErr w:type="spellEnd"/>
                      <w:r w:rsidRPr="0089796F">
                        <w:t xml:space="preserve"> 18이고, 퍼스트_</w:t>
                      </w:r>
                      <w:proofErr w:type="spellStart"/>
                      <w:r w:rsidRPr="0089796F">
                        <w:t>터치은</w:t>
                      </w:r>
                      <w:proofErr w:type="spellEnd"/>
                      <w:r w:rsidRPr="0089796F">
                        <w:t xml:space="preserve"> 20이고, 예측력은 17이고, 오프_더_볼은 18이고, 창의성은 18이고, 판단력은 16입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0E6FB" w14:textId="7FEBBD1F" w:rsidR="0089796F" w:rsidRPr="00D415DD" w:rsidRDefault="0089796F" w:rsidP="00D415DD">
      <w:pPr>
        <w:pStyle w:val="a7"/>
        <w:numPr>
          <w:ilvl w:val="2"/>
          <w:numId w:val="21"/>
        </w:numPr>
        <w:ind w:leftChars="220" w:left="880"/>
        <w:rPr>
          <w:sz w:val="20"/>
          <w:szCs w:val="22"/>
        </w:rPr>
      </w:pPr>
      <w:r w:rsidRPr="0076038D">
        <w:rPr>
          <w:rFonts w:hint="eastAsia"/>
          <w:sz w:val="20"/>
          <w:szCs w:val="22"/>
        </w:rPr>
        <w:t>최종 응답 생성 체인</w:t>
      </w:r>
    </w:p>
    <w:p w14:paraId="530A04A6" w14:textId="45CDD512" w:rsidR="0089796F" w:rsidRDefault="00D415DD" w:rsidP="00D415DD">
      <w:pPr>
        <w:pStyle w:val="a7"/>
        <w:ind w:left="880"/>
        <w:rPr>
          <w:sz w:val="20"/>
          <w:szCs w:val="22"/>
        </w:rPr>
      </w:pPr>
      <w:r w:rsidRPr="00D415DD">
        <w:rPr>
          <w:noProof/>
          <w:sz w:val="20"/>
          <w:szCs w:val="22"/>
        </w:rPr>
        <w:drawing>
          <wp:inline distT="0" distB="0" distL="0" distR="0" wp14:anchorId="0473FCF8" wp14:editId="1F8426BC">
            <wp:extent cx="5158489" cy="2515235"/>
            <wp:effectExtent l="76200" t="76200" r="137795" b="132715"/>
            <wp:docPr id="2076151945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1945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4008" cy="2517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75233" w14:textId="77777777" w:rsidR="0089796F" w:rsidRDefault="0089796F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</w:p>
    <w:p w14:paraId="171B292E" w14:textId="77777777" w:rsidR="00586D43" w:rsidRDefault="00586D43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kern w:val="0"/>
          <w:sz w:val="27"/>
          <w:szCs w:val="27"/>
        </w:rPr>
      </w:pPr>
    </w:p>
    <w:p w14:paraId="228E29C9" w14:textId="77777777" w:rsidR="00586D43" w:rsidRDefault="00586D43" w:rsidP="0077661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 w:hint="eastAsia"/>
          <w:b/>
          <w:bCs/>
          <w:kern w:val="0"/>
          <w:sz w:val="27"/>
          <w:szCs w:val="27"/>
        </w:rPr>
      </w:pPr>
    </w:p>
    <w:p w14:paraId="49F3AEEA" w14:textId="77777777" w:rsidR="00F66A11" w:rsidRDefault="00F66A11" w:rsidP="00F66A1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II</w:t>
      </w:r>
      <w:r>
        <w:rPr>
          <w:rFonts w:ascii="굴림" w:eastAsia="굴림" w:hAnsi="굴림" w:cs="굴림"/>
          <w:b/>
          <w:bCs/>
          <w:kern w:val="36"/>
          <w:sz w:val="48"/>
          <w:szCs w:val="48"/>
        </w:rPr>
        <w:t>I</w:t>
      </w:r>
      <w:r w:rsidRPr="00930D1D">
        <w:rPr>
          <w:rFonts w:ascii="굴림" w:eastAsia="굴림" w:hAnsi="굴림" w:cs="굴림"/>
          <w:b/>
          <w:bCs/>
          <w:kern w:val="36"/>
          <w:sz w:val="48"/>
          <w:szCs w:val="48"/>
        </w:rPr>
        <w:t xml:space="preserve">. </w:t>
      </w: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구현코드</w:t>
      </w:r>
    </w:p>
    <w:p w14:paraId="248A1396" w14:textId="77777777" w:rsidR="00F66A11" w:rsidRDefault="00F66A11" w:rsidP="00F66A1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</w:pPr>
      <w:r>
        <w:t xml:space="preserve">&lt; </w:t>
      </w:r>
      <w:r w:rsidRPr="00F66A11">
        <w:t>III. 개발된 소프트웨어 RAG 기반 LLM과 벡터 데이터베이스 연동 구현 코드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내 파일첨부</w:t>
      </w:r>
    </w:p>
    <w:p w14:paraId="601E2D65" w14:textId="77777777" w:rsidR="00F66A11" w:rsidRDefault="00F66A11" w:rsidP="00F66A1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</w:pPr>
    </w:p>
    <w:p w14:paraId="00C0559C" w14:textId="77777777" w:rsidR="00F66A11" w:rsidRDefault="00F66A11" w:rsidP="00F66A1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>
        <w:rPr>
          <w:rFonts w:ascii="굴림" w:eastAsia="굴림" w:hAnsi="굴림" w:cs="굴림"/>
          <w:b/>
          <w:bCs/>
          <w:kern w:val="36"/>
          <w:sz w:val="48"/>
          <w:szCs w:val="48"/>
        </w:rPr>
        <w:lastRenderedPageBreak/>
        <w:t>IV</w:t>
      </w:r>
      <w:r w:rsidRPr="00930D1D">
        <w:rPr>
          <w:rFonts w:ascii="굴림" w:eastAsia="굴림" w:hAnsi="굴림" w:cs="굴림"/>
          <w:b/>
          <w:bCs/>
          <w:kern w:val="36"/>
          <w:sz w:val="48"/>
          <w:szCs w:val="48"/>
        </w:rPr>
        <w:t xml:space="preserve">. </w:t>
      </w:r>
      <w:r w:rsidRPr="00F66A11"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t>테스트</w:t>
      </w:r>
      <w:r w:rsidRPr="00F66A11">
        <w:rPr>
          <w:rFonts w:ascii="굴림" w:eastAsia="굴림" w:hAnsi="굴림" w:cs="굴림"/>
          <w:b/>
          <w:bCs/>
          <w:kern w:val="36"/>
          <w:sz w:val="48"/>
          <w:szCs w:val="48"/>
        </w:rPr>
        <w:t xml:space="preserve"> 계획 및 결과 보고서</w:t>
      </w:r>
    </w:p>
    <w:p w14:paraId="6DA0F3F2" w14:textId="77777777" w:rsidR="00484514" w:rsidRDefault="00484514" w:rsidP="00484514">
      <w:pPr>
        <w:pStyle w:val="2"/>
      </w:pPr>
      <w:r>
        <w:t>1. 테스트 목적 및 범위</w:t>
      </w:r>
    </w:p>
    <w:p w14:paraId="52BB868C" w14:textId="77777777" w:rsidR="00484514" w:rsidRDefault="00484514" w:rsidP="00484514">
      <w:pPr>
        <w:pStyle w:val="a3"/>
      </w:pPr>
      <w:r>
        <w:t xml:space="preserve">Ballzzi 프로젝트의 핵심 기능은 FM(축구 정보) 및 HR(회사 내부 규정) 영역에 대해 사용자의 질문에 </w:t>
      </w:r>
      <w:r>
        <w:rPr>
          <w:rFonts w:hint="eastAsia"/>
        </w:rPr>
        <w:t xml:space="preserve">메시지창 변경없이 동시에 </w:t>
      </w:r>
      <w:r>
        <w:t>2</w:t>
      </w:r>
      <w:r>
        <w:rPr>
          <w:rFonts w:hint="eastAsia"/>
        </w:rPr>
        <w:t xml:space="preserve">가지를 </w:t>
      </w:r>
      <w:r>
        <w:t>정확하고 빠르게 응답</w:t>
      </w:r>
      <w:r>
        <w:br/>
        <w:t>이를 검증하기 위해 다음과 같은 주요 테스트를 설계하고 수행</w:t>
      </w:r>
      <w:r>
        <w:rPr>
          <w:rFonts w:hint="eastAsia"/>
        </w:rPr>
        <w:t>함.</w:t>
      </w:r>
    </w:p>
    <w:p w14:paraId="7F2582FF" w14:textId="77777777" w:rsidR="00484514" w:rsidRDefault="00484514" w:rsidP="00484514">
      <w:pPr>
        <w:pStyle w:val="a3"/>
        <w:numPr>
          <w:ilvl w:val="0"/>
          <w:numId w:val="13"/>
        </w:numPr>
      </w:pPr>
      <w:r>
        <w:t>자연어 질문에 대한 질의응답 성능 평가</w:t>
      </w:r>
    </w:p>
    <w:p w14:paraId="5D1F5E2E" w14:textId="77777777" w:rsidR="00484514" w:rsidRDefault="00484514" w:rsidP="00484514">
      <w:pPr>
        <w:pStyle w:val="a3"/>
        <w:numPr>
          <w:ilvl w:val="0"/>
          <w:numId w:val="13"/>
        </w:numPr>
      </w:pPr>
      <w:r>
        <w:t>도메인 자동 분류 기능 검증</w:t>
      </w:r>
    </w:p>
    <w:p w14:paraId="176CFA22" w14:textId="77777777" w:rsidR="00484514" w:rsidRDefault="00484514" w:rsidP="00484514">
      <w:pPr>
        <w:pStyle w:val="a3"/>
        <w:numPr>
          <w:ilvl w:val="0"/>
          <w:numId w:val="13"/>
        </w:numPr>
      </w:pPr>
      <w:r>
        <w:t>FM 데이터베이스 기반 응답 처리 검증</w:t>
      </w:r>
    </w:p>
    <w:p w14:paraId="4AC4A1A6" w14:textId="77777777" w:rsidR="00484514" w:rsidRDefault="00484514" w:rsidP="00484514">
      <w:pPr>
        <w:pStyle w:val="a3"/>
        <w:numPr>
          <w:ilvl w:val="0"/>
          <w:numId w:val="13"/>
        </w:numPr>
      </w:pPr>
      <w:r>
        <w:t>시스템 전반의 응답속도 및 정확도 점검</w:t>
      </w:r>
    </w:p>
    <w:p w14:paraId="747A3917" w14:textId="77777777" w:rsidR="00484514" w:rsidRDefault="00000000" w:rsidP="00484514">
      <w:r>
        <w:pict w14:anchorId="336DFA3C">
          <v:rect id="_x0000_i1031" style="width:0;height:1.5pt" o:hralign="center" o:hrstd="t" o:hr="t" fillcolor="#a0a0a0" stroked="f"/>
        </w:pict>
      </w:r>
    </w:p>
    <w:p w14:paraId="59DF4C5F" w14:textId="77777777" w:rsidR="00586D43" w:rsidRDefault="00586D43" w:rsidP="00484514">
      <w:pPr>
        <w:pStyle w:val="2"/>
      </w:pPr>
    </w:p>
    <w:p w14:paraId="1AEB7E1E" w14:textId="77777777" w:rsidR="00586D43" w:rsidRDefault="00586D43" w:rsidP="00484514">
      <w:pPr>
        <w:pStyle w:val="2"/>
      </w:pPr>
    </w:p>
    <w:p w14:paraId="0FED14C1" w14:textId="6681C18F" w:rsidR="00484514" w:rsidRDefault="00484514" w:rsidP="00484514">
      <w:pPr>
        <w:pStyle w:val="2"/>
      </w:pPr>
      <w:r>
        <w:t>2. 테스트 환경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237"/>
      </w:tblGrid>
      <w:tr w:rsidR="00484514" w14:paraId="7FC1167F" w14:textId="77777777" w:rsidTr="00484514">
        <w:trPr>
          <w:tblHeader/>
          <w:tblCellSpacing w:w="15" w:type="dxa"/>
        </w:trPr>
        <w:tc>
          <w:tcPr>
            <w:tcW w:w="2218" w:type="dxa"/>
            <w:vAlign w:val="center"/>
            <w:hideMark/>
          </w:tcPr>
          <w:p w14:paraId="1541EB16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6192" w:type="dxa"/>
            <w:vAlign w:val="center"/>
            <w:hideMark/>
          </w:tcPr>
          <w:p w14:paraId="1CE45C99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양</w:t>
            </w:r>
          </w:p>
        </w:tc>
      </w:tr>
      <w:tr w:rsidR="00484514" w14:paraId="3E12AE71" w14:textId="77777777" w:rsidTr="00484514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2D88F9D4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LLM</w:t>
            </w:r>
          </w:p>
        </w:tc>
        <w:tc>
          <w:tcPr>
            <w:tcW w:w="6192" w:type="dxa"/>
            <w:vAlign w:val="center"/>
            <w:hideMark/>
          </w:tcPr>
          <w:p w14:paraId="7AE4FEDF" w14:textId="77777777" w:rsidR="00484514" w:rsidRDefault="00484514" w:rsidP="00484514">
            <w:pPr>
              <w:jc w:val="center"/>
            </w:pPr>
            <w:r>
              <w:t>OpenAI GPT-4o-mini (temperature=0)</w:t>
            </w:r>
          </w:p>
        </w:tc>
      </w:tr>
      <w:tr w:rsidR="00484514" w14:paraId="2DD7E61B" w14:textId="77777777" w:rsidTr="00484514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6DBB0196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임베딩 모델</w:t>
            </w:r>
          </w:p>
        </w:tc>
        <w:tc>
          <w:tcPr>
            <w:tcW w:w="6192" w:type="dxa"/>
            <w:vAlign w:val="center"/>
            <w:hideMark/>
          </w:tcPr>
          <w:p w14:paraId="3A38BDD8" w14:textId="77777777" w:rsidR="00484514" w:rsidRDefault="00484514" w:rsidP="00484514">
            <w:pPr>
              <w:jc w:val="center"/>
            </w:pPr>
            <w:r>
              <w:t>KURE-v1 (Ko-SBERT 기반)</w:t>
            </w:r>
          </w:p>
        </w:tc>
      </w:tr>
      <w:tr w:rsidR="00484514" w14:paraId="1E9B671F" w14:textId="77777777" w:rsidTr="00484514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EA35D18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리랭커</w:t>
            </w:r>
          </w:p>
        </w:tc>
        <w:tc>
          <w:tcPr>
            <w:tcW w:w="6192" w:type="dxa"/>
            <w:vAlign w:val="center"/>
            <w:hideMark/>
          </w:tcPr>
          <w:p w14:paraId="6C373FE7" w14:textId="77777777" w:rsidR="00484514" w:rsidRDefault="00484514" w:rsidP="00484514">
            <w:pPr>
              <w:jc w:val="center"/>
            </w:pPr>
            <w:r>
              <w:t>BGE-reranker-v2-m3-ko</w:t>
            </w:r>
          </w:p>
        </w:tc>
      </w:tr>
      <w:tr w:rsidR="00484514" w14:paraId="543342D8" w14:textId="77777777" w:rsidTr="00484514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ACFE0CF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백엔드 엔진</w:t>
            </w:r>
          </w:p>
        </w:tc>
        <w:tc>
          <w:tcPr>
            <w:tcW w:w="6192" w:type="dxa"/>
            <w:vAlign w:val="center"/>
            <w:hideMark/>
          </w:tcPr>
          <w:p w14:paraId="23F04928" w14:textId="77777777" w:rsidR="00484514" w:rsidRDefault="00484514" w:rsidP="00484514">
            <w:pPr>
              <w:jc w:val="center"/>
            </w:pPr>
            <w:r>
              <w:t>LangChain + FAISS + SQLite</w:t>
            </w:r>
          </w:p>
        </w:tc>
      </w:tr>
      <w:tr w:rsidR="00484514" w14:paraId="75E65EAC" w14:textId="77777777" w:rsidTr="00484514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4D9844F7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평가 지표</w:t>
            </w:r>
          </w:p>
        </w:tc>
        <w:tc>
          <w:tcPr>
            <w:tcW w:w="6192" w:type="dxa"/>
            <w:vAlign w:val="center"/>
            <w:hideMark/>
          </w:tcPr>
          <w:p w14:paraId="659A922B" w14:textId="77777777" w:rsidR="00484514" w:rsidRDefault="00484514" w:rsidP="00484514">
            <w:pPr>
              <w:jc w:val="center"/>
            </w:pPr>
            <w:r>
              <w:t>F1, EM, 정확도, 응답시간</w:t>
            </w:r>
          </w:p>
        </w:tc>
      </w:tr>
      <w:tr w:rsidR="00484514" w14:paraId="24607FB8" w14:textId="77777777" w:rsidTr="00484514">
        <w:trPr>
          <w:tblCellSpacing w:w="15" w:type="dxa"/>
        </w:trPr>
        <w:tc>
          <w:tcPr>
            <w:tcW w:w="2218" w:type="dxa"/>
            <w:vAlign w:val="center"/>
            <w:hideMark/>
          </w:tcPr>
          <w:p w14:paraId="21CAF1A2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실행 방식</w:t>
            </w:r>
          </w:p>
        </w:tc>
        <w:tc>
          <w:tcPr>
            <w:tcW w:w="6192" w:type="dxa"/>
            <w:vAlign w:val="center"/>
            <w:hideMark/>
          </w:tcPr>
          <w:p w14:paraId="01A4A527" w14:textId="77777777" w:rsidR="00484514" w:rsidRDefault="00484514" w:rsidP="00484514">
            <w:pPr>
              <w:jc w:val="center"/>
            </w:pPr>
            <w:r>
              <w:t xml:space="preserve">단일턴 </w:t>
            </w:r>
            <w:r>
              <w:rPr>
                <w:rStyle w:val="HTML"/>
              </w:rPr>
              <w:t>.invoke()</w:t>
            </w:r>
            <w:r>
              <w:t xml:space="preserve"> 기반 (멀티턴 지원 구조 포함)</w:t>
            </w:r>
          </w:p>
        </w:tc>
      </w:tr>
    </w:tbl>
    <w:p w14:paraId="25107250" w14:textId="77777777" w:rsidR="00484514" w:rsidRDefault="00000000" w:rsidP="00484514">
      <w:r>
        <w:pict w14:anchorId="1D259543">
          <v:rect id="_x0000_i1032" style="width:0;height:1.5pt" o:hralign="center" o:hrstd="t" o:hr="t" fillcolor="#a0a0a0" stroked="f"/>
        </w:pict>
      </w:r>
    </w:p>
    <w:p w14:paraId="2F850052" w14:textId="77777777" w:rsidR="00586D43" w:rsidRDefault="00586D43" w:rsidP="00484514">
      <w:pPr>
        <w:pStyle w:val="2"/>
      </w:pPr>
    </w:p>
    <w:p w14:paraId="2BBB0DA2" w14:textId="77777777" w:rsidR="00586D43" w:rsidRDefault="00586D43" w:rsidP="00484514">
      <w:pPr>
        <w:pStyle w:val="2"/>
      </w:pPr>
    </w:p>
    <w:p w14:paraId="02FE3C73" w14:textId="16C3EE16" w:rsidR="00484514" w:rsidRDefault="00484514" w:rsidP="00484514">
      <w:pPr>
        <w:pStyle w:val="2"/>
      </w:pPr>
      <w:r>
        <w:lastRenderedPageBreak/>
        <w:t>3. 테스트 항목 및 설계</w:t>
      </w:r>
    </w:p>
    <w:p w14:paraId="6E61A748" w14:textId="77777777" w:rsidR="00484514" w:rsidRDefault="00484514" w:rsidP="00484514">
      <w:pPr>
        <w:pStyle w:val="3"/>
      </w:pPr>
      <w:r>
        <w:t>1) 규정 QA 평가</w:t>
      </w:r>
    </w:p>
    <w:p w14:paraId="335B70C1" w14:textId="77777777" w:rsidR="00484514" w:rsidRDefault="00484514" w:rsidP="00484514">
      <w:pPr>
        <w:pStyle w:val="a3"/>
        <w:numPr>
          <w:ilvl w:val="0"/>
          <w:numId w:val="14"/>
        </w:numPr>
      </w:pPr>
      <w:r>
        <w:rPr>
          <w:rStyle w:val="a4"/>
        </w:rPr>
        <w:t>대상 문서</w:t>
      </w:r>
      <w:r>
        <w:t xml:space="preserve">: </w:t>
      </w:r>
      <w:r>
        <w:rPr>
          <w:rStyle w:val="HTML"/>
        </w:rPr>
        <w:t>DM_rules.docx</w:t>
      </w:r>
      <w:r>
        <w:t xml:space="preserve"> 슬라이딩 윈도우 기반 청크</w:t>
      </w:r>
    </w:p>
    <w:p w14:paraId="56016B29" w14:textId="77777777" w:rsidR="00484514" w:rsidRDefault="00484514" w:rsidP="00484514">
      <w:pPr>
        <w:pStyle w:val="a3"/>
        <w:numPr>
          <w:ilvl w:val="0"/>
          <w:numId w:val="14"/>
        </w:numPr>
      </w:pPr>
      <w:r>
        <w:rPr>
          <w:rStyle w:val="a4"/>
        </w:rPr>
        <w:t>질문 수</w:t>
      </w:r>
      <w:r>
        <w:t>: 132건</w:t>
      </w:r>
    </w:p>
    <w:p w14:paraId="0F78F5F0" w14:textId="77777777" w:rsidR="00484514" w:rsidRDefault="00484514" w:rsidP="00484514">
      <w:pPr>
        <w:pStyle w:val="a3"/>
        <w:numPr>
          <w:ilvl w:val="0"/>
          <w:numId w:val="14"/>
        </w:numPr>
      </w:pPr>
      <w:r>
        <w:rPr>
          <w:rStyle w:val="a4"/>
        </w:rPr>
        <w:t>내용 유형</w:t>
      </w:r>
      <w:r>
        <w:t>:</w:t>
      </w:r>
    </w:p>
    <w:p w14:paraId="2E7FBD33" w14:textId="77777777" w:rsidR="00484514" w:rsidRDefault="00484514" w:rsidP="00484514">
      <w:pPr>
        <w:pStyle w:val="a3"/>
        <w:numPr>
          <w:ilvl w:val="1"/>
          <w:numId w:val="14"/>
        </w:numPr>
      </w:pPr>
      <w:r>
        <w:t>서술형: 규정 해석, 적용 조건</w:t>
      </w:r>
    </w:p>
    <w:p w14:paraId="758A0C2A" w14:textId="77777777" w:rsidR="00484514" w:rsidRDefault="00484514" w:rsidP="00484514">
      <w:pPr>
        <w:pStyle w:val="a3"/>
        <w:numPr>
          <w:ilvl w:val="1"/>
          <w:numId w:val="14"/>
        </w:numPr>
      </w:pPr>
      <w:r>
        <w:t>정량형: 금액, 날짜, 횟수 등 숫자 기반</w:t>
      </w:r>
    </w:p>
    <w:p w14:paraId="4C01A1C4" w14:textId="77777777" w:rsidR="00484514" w:rsidRDefault="00484514" w:rsidP="00484514">
      <w:pPr>
        <w:pStyle w:val="a3"/>
        <w:numPr>
          <w:ilvl w:val="0"/>
          <w:numId w:val="14"/>
        </w:numPr>
      </w:pPr>
      <w:r>
        <w:rPr>
          <w:rStyle w:val="a4"/>
        </w:rPr>
        <w:t>평가 지표</w:t>
      </w:r>
      <w:r>
        <w:t>: F1 / EM</w:t>
      </w:r>
    </w:p>
    <w:p w14:paraId="75A7B571" w14:textId="77777777" w:rsidR="00484514" w:rsidRDefault="00484514" w:rsidP="00484514">
      <w:pPr>
        <w:pStyle w:val="a3"/>
        <w:numPr>
          <w:ilvl w:val="0"/>
          <w:numId w:val="14"/>
        </w:numPr>
      </w:pPr>
      <w:r>
        <w:rPr>
          <w:rStyle w:val="a4"/>
        </w:rPr>
        <w:t>세부 구성</w:t>
      </w:r>
      <w:r>
        <w:t>:</w:t>
      </w:r>
    </w:p>
    <w:p w14:paraId="3DE896B4" w14:textId="77777777" w:rsidR="00484514" w:rsidRDefault="00484514" w:rsidP="00484514">
      <w:pPr>
        <w:pStyle w:val="a3"/>
        <w:numPr>
          <w:ilvl w:val="1"/>
          <w:numId w:val="14"/>
        </w:numPr>
      </w:pPr>
      <w:r>
        <w:t>Top-3 검색 → 리랭커 → Top-1 → LLM 호출</w:t>
      </w:r>
    </w:p>
    <w:p w14:paraId="1EEA4B8A" w14:textId="77777777" w:rsidR="00484514" w:rsidRDefault="00484514" w:rsidP="00484514">
      <w:pPr>
        <w:pStyle w:val="a3"/>
        <w:numPr>
          <w:ilvl w:val="1"/>
          <w:numId w:val="14"/>
        </w:numPr>
      </w:pPr>
      <w:r>
        <w:t>금지형 프롬프트 적용 (없는 정보 생성 방지)</w:t>
      </w:r>
    </w:p>
    <w:p w14:paraId="1D609FF0" w14:textId="77777777" w:rsidR="00484514" w:rsidRDefault="00484514" w:rsidP="00484514">
      <w:pPr>
        <w:pStyle w:val="3"/>
      </w:pPr>
      <w:r>
        <w:t>2) 인사 정보 QA 평가</w:t>
      </w:r>
    </w:p>
    <w:p w14:paraId="1EE47383" w14:textId="77777777" w:rsidR="00484514" w:rsidRDefault="00484514" w:rsidP="00484514">
      <w:pPr>
        <w:pStyle w:val="a3"/>
        <w:numPr>
          <w:ilvl w:val="0"/>
          <w:numId w:val="15"/>
        </w:numPr>
      </w:pPr>
      <w:r>
        <w:rPr>
          <w:rStyle w:val="a4"/>
        </w:rPr>
        <w:t>대상 문서</w:t>
      </w:r>
      <w:r>
        <w:t xml:space="preserve">: </w:t>
      </w:r>
      <w:r>
        <w:rPr>
          <w:rStyle w:val="HTML"/>
        </w:rPr>
        <w:t>HR_information.xlsx</w:t>
      </w:r>
      <w:r>
        <w:t xml:space="preserve"> 문장 청크</w:t>
      </w:r>
    </w:p>
    <w:p w14:paraId="3D301A58" w14:textId="77777777" w:rsidR="00484514" w:rsidRDefault="00484514" w:rsidP="00484514">
      <w:pPr>
        <w:pStyle w:val="a3"/>
        <w:numPr>
          <w:ilvl w:val="0"/>
          <w:numId w:val="15"/>
        </w:numPr>
      </w:pPr>
      <w:r>
        <w:rPr>
          <w:rStyle w:val="a4"/>
        </w:rPr>
        <w:t>질문 수</w:t>
      </w:r>
      <w:r>
        <w:t>: 102건</w:t>
      </w:r>
    </w:p>
    <w:p w14:paraId="796F6CD2" w14:textId="77777777" w:rsidR="00484514" w:rsidRDefault="00484514" w:rsidP="00484514">
      <w:pPr>
        <w:pStyle w:val="a3"/>
        <w:numPr>
          <w:ilvl w:val="0"/>
          <w:numId w:val="15"/>
        </w:numPr>
      </w:pPr>
      <w:r>
        <w:rPr>
          <w:rStyle w:val="a4"/>
        </w:rPr>
        <w:t>내용 유형</w:t>
      </w:r>
      <w:r>
        <w:t>:</w:t>
      </w:r>
    </w:p>
    <w:p w14:paraId="42AE9FBD" w14:textId="77777777" w:rsidR="00484514" w:rsidRDefault="00484514" w:rsidP="00484514">
      <w:pPr>
        <w:pStyle w:val="a3"/>
        <w:numPr>
          <w:ilvl w:val="1"/>
          <w:numId w:val="15"/>
        </w:numPr>
      </w:pPr>
      <w:r>
        <w:t>이름, 부서, 직급, 급여 등 메타 정보 추출</w:t>
      </w:r>
    </w:p>
    <w:p w14:paraId="4032DB6B" w14:textId="77777777" w:rsidR="00484514" w:rsidRDefault="00484514" w:rsidP="00484514">
      <w:pPr>
        <w:pStyle w:val="a3"/>
        <w:numPr>
          <w:ilvl w:val="0"/>
          <w:numId w:val="15"/>
        </w:numPr>
      </w:pPr>
      <w:r>
        <w:rPr>
          <w:rStyle w:val="a4"/>
        </w:rPr>
        <w:t>평가 지표</w:t>
      </w:r>
      <w:r>
        <w:t>: F1 / EM</w:t>
      </w:r>
    </w:p>
    <w:p w14:paraId="7A1875D4" w14:textId="77777777" w:rsidR="00484514" w:rsidRDefault="00484514" w:rsidP="00484514">
      <w:pPr>
        <w:pStyle w:val="a3"/>
        <w:numPr>
          <w:ilvl w:val="0"/>
          <w:numId w:val="15"/>
        </w:numPr>
      </w:pPr>
      <w:r>
        <w:rPr>
          <w:rStyle w:val="a4"/>
        </w:rPr>
        <w:t>세부 구성</w:t>
      </w:r>
      <w:r>
        <w:t>:</w:t>
      </w:r>
    </w:p>
    <w:p w14:paraId="176D3DAE" w14:textId="77777777" w:rsidR="00484514" w:rsidRDefault="00484514" w:rsidP="00484514">
      <w:pPr>
        <w:pStyle w:val="a3"/>
        <w:numPr>
          <w:ilvl w:val="1"/>
          <w:numId w:val="15"/>
        </w:numPr>
      </w:pPr>
      <w:r>
        <w:t>속성 기반 정답 매칭 스크립트 적용</w:t>
      </w:r>
    </w:p>
    <w:p w14:paraId="54E3F2D5" w14:textId="77777777" w:rsidR="00484514" w:rsidRDefault="00484514" w:rsidP="00484514">
      <w:pPr>
        <w:pStyle w:val="a3"/>
        <w:numPr>
          <w:ilvl w:val="1"/>
          <w:numId w:val="15"/>
        </w:numPr>
      </w:pPr>
      <w:r>
        <w:t>중복된 이름, 누락 필드에 대한 예외처리 포함</w:t>
      </w:r>
    </w:p>
    <w:p w14:paraId="47E7BF2D" w14:textId="77777777" w:rsidR="00484514" w:rsidRDefault="00484514" w:rsidP="00484514">
      <w:pPr>
        <w:pStyle w:val="3"/>
      </w:pPr>
      <w:r>
        <w:t>3) 도메인 라우팅 정확도</w:t>
      </w:r>
    </w:p>
    <w:p w14:paraId="209E0D79" w14:textId="77777777" w:rsidR="00484514" w:rsidRDefault="00484514" w:rsidP="00484514">
      <w:pPr>
        <w:pStyle w:val="a3"/>
        <w:numPr>
          <w:ilvl w:val="0"/>
          <w:numId w:val="16"/>
        </w:numPr>
      </w:pPr>
      <w:r>
        <w:rPr>
          <w:rStyle w:val="a4"/>
        </w:rPr>
        <w:t>기능 설명</w:t>
      </w:r>
      <w:r>
        <w:t xml:space="preserve">: 질문을 자동으로 </w:t>
      </w:r>
      <w:r>
        <w:rPr>
          <w:rStyle w:val="HTML"/>
        </w:rPr>
        <w:t>soccer</w:t>
      </w:r>
      <w:r>
        <w:t xml:space="preserve"> / </w:t>
      </w:r>
      <w:r>
        <w:rPr>
          <w:rStyle w:val="HTML"/>
        </w:rPr>
        <w:t>other</w:t>
      </w:r>
      <w:r>
        <w:t>로 분류</w:t>
      </w:r>
    </w:p>
    <w:p w14:paraId="6A77928D" w14:textId="77777777" w:rsidR="00484514" w:rsidRDefault="00484514" w:rsidP="00484514">
      <w:pPr>
        <w:pStyle w:val="a3"/>
        <w:numPr>
          <w:ilvl w:val="0"/>
          <w:numId w:val="16"/>
        </w:numPr>
      </w:pPr>
      <w:r>
        <w:rPr>
          <w:rStyle w:val="a4"/>
        </w:rPr>
        <w:t>질문 수</w:t>
      </w:r>
      <w:r>
        <w:t>: 6문장 (축구 3, 일반 3)</w:t>
      </w:r>
    </w:p>
    <w:p w14:paraId="083E22E3" w14:textId="77777777" w:rsidR="00484514" w:rsidRDefault="00484514" w:rsidP="00484514">
      <w:pPr>
        <w:pStyle w:val="a3"/>
        <w:numPr>
          <w:ilvl w:val="0"/>
          <w:numId w:val="16"/>
        </w:numPr>
      </w:pPr>
      <w:r>
        <w:rPr>
          <w:rStyle w:val="a4"/>
        </w:rPr>
        <w:t>모델</w:t>
      </w:r>
      <w:r>
        <w:t>: Ko-SBERT 임베딩 + FAISS 최근접 탐색</w:t>
      </w:r>
    </w:p>
    <w:p w14:paraId="52CD1503" w14:textId="77777777" w:rsidR="00484514" w:rsidRDefault="00484514" w:rsidP="00484514">
      <w:pPr>
        <w:pStyle w:val="a3"/>
        <w:numPr>
          <w:ilvl w:val="0"/>
          <w:numId w:val="16"/>
        </w:numPr>
      </w:pPr>
      <w:r>
        <w:rPr>
          <w:rStyle w:val="a4"/>
        </w:rPr>
        <w:t>지표</w:t>
      </w:r>
      <w:r>
        <w:t>:</w:t>
      </w:r>
    </w:p>
    <w:p w14:paraId="20ABF6EC" w14:textId="77777777" w:rsidR="00484514" w:rsidRDefault="00484514" w:rsidP="00484514">
      <w:pPr>
        <w:pStyle w:val="a3"/>
        <w:numPr>
          <w:ilvl w:val="1"/>
          <w:numId w:val="16"/>
        </w:numPr>
      </w:pPr>
      <w:r>
        <w:t>정확도: 100% (6/6) 정답</w:t>
      </w:r>
    </w:p>
    <w:p w14:paraId="002C859E" w14:textId="77777777" w:rsidR="00484514" w:rsidRDefault="00484514" w:rsidP="00484514">
      <w:pPr>
        <w:pStyle w:val="a3"/>
        <w:numPr>
          <w:ilvl w:val="1"/>
          <w:numId w:val="16"/>
        </w:numPr>
      </w:pPr>
      <w:r>
        <w:t>평균 처리 시간: 0.041초</w:t>
      </w:r>
    </w:p>
    <w:p w14:paraId="470EB59F" w14:textId="77777777" w:rsidR="00484514" w:rsidRDefault="00484514" w:rsidP="00484514">
      <w:pPr>
        <w:pStyle w:val="3"/>
      </w:pPr>
      <w:r>
        <w:t>4) FM 모듈 응답 테스트</w:t>
      </w:r>
    </w:p>
    <w:p w14:paraId="1A5A6996" w14:textId="77777777" w:rsidR="00484514" w:rsidRDefault="00484514" w:rsidP="00484514">
      <w:pPr>
        <w:pStyle w:val="a3"/>
        <w:numPr>
          <w:ilvl w:val="0"/>
          <w:numId w:val="17"/>
        </w:numPr>
      </w:pPr>
      <w:r>
        <w:rPr>
          <w:rStyle w:val="a4"/>
        </w:rPr>
        <w:t>기능 설명</w:t>
      </w:r>
      <w:r>
        <w:t>:</w:t>
      </w:r>
      <w:r>
        <w:br/>
        <w:t>자연어 질문 → SQL 변환 → DB 조회 → 응답 생성 → 이미지 표시</w:t>
      </w:r>
    </w:p>
    <w:p w14:paraId="199152AC" w14:textId="77777777" w:rsidR="00484514" w:rsidRDefault="00484514" w:rsidP="00484514">
      <w:pPr>
        <w:pStyle w:val="a3"/>
        <w:numPr>
          <w:ilvl w:val="0"/>
          <w:numId w:val="17"/>
        </w:numPr>
      </w:pPr>
      <w:r>
        <w:rPr>
          <w:rStyle w:val="a4"/>
        </w:rPr>
        <w:t>질문 수</w:t>
      </w:r>
      <w:r>
        <w:t>: 3건</w:t>
      </w:r>
    </w:p>
    <w:p w14:paraId="771D4648" w14:textId="77777777" w:rsidR="00484514" w:rsidRDefault="00484514" w:rsidP="00484514">
      <w:pPr>
        <w:pStyle w:val="a3"/>
        <w:numPr>
          <w:ilvl w:val="0"/>
          <w:numId w:val="17"/>
        </w:numPr>
      </w:pPr>
      <w:r>
        <w:rPr>
          <w:rStyle w:val="a4"/>
        </w:rPr>
        <w:t>평균 처리시간 분석</w:t>
      </w:r>
      <w:r>
        <w:t>:</w:t>
      </w:r>
    </w:p>
    <w:p w14:paraId="391E2208" w14:textId="77777777" w:rsidR="00484514" w:rsidRDefault="00484514" w:rsidP="00484514">
      <w:pPr>
        <w:pStyle w:val="a3"/>
        <w:numPr>
          <w:ilvl w:val="1"/>
          <w:numId w:val="17"/>
        </w:numPr>
      </w:pPr>
      <w:r>
        <w:t>SQL 생성: 약 1.2초</w:t>
      </w:r>
    </w:p>
    <w:p w14:paraId="540C59B5" w14:textId="77777777" w:rsidR="00484514" w:rsidRDefault="00484514" w:rsidP="00484514">
      <w:pPr>
        <w:pStyle w:val="a3"/>
        <w:numPr>
          <w:ilvl w:val="1"/>
          <w:numId w:val="17"/>
        </w:numPr>
      </w:pPr>
      <w:r>
        <w:t>DB 검색: 약 0.8초</w:t>
      </w:r>
    </w:p>
    <w:p w14:paraId="78DA558F" w14:textId="77777777" w:rsidR="00484514" w:rsidRDefault="00484514" w:rsidP="00484514">
      <w:pPr>
        <w:pStyle w:val="a3"/>
        <w:numPr>
          <w:ilvl w:val="1"/>
          <w:numId w:val="17"/>
        </w:numPr>
      </w:pPr>
      <w:r>
        <w:t>GPT 응답 생성: 약 1.0초</w:t>
      </w:r>
    </w:p>
    <w:p w14:paraId="6B1142DC" w14:textId="77777777" w:rsidR="00484514" w:rsidRDefault="00484514" w:rsidP="00484514">
      <w:pPr>
        <w:pStyle w:val="a3"/>
        <w:numPr>
          <w:ilvl w:val="1"/>
          <w:numId w:val="17"/>
        </w:numPr>
      </w:pPr>
      <w:r>
        <w:lastRenderedPageBreak/>
        <w:t>이미지 출력: 약 0.7초</w:t>
      </w:r>
    </w:p>
    <w:p w14:paraId="103EF221" w14:textId="77777777" w:rsidR="00484514" w:rsidRDefault="00484514" w:rsidP="00484514">
      <w:pPr>
        <w:pStyle w:val="a3"/>
        <w:numPr>
          <w:ilvl w:val="1"/>
          <w:numId w:val="17"/>
        </w:numPr>
      </w:pPr>
      <w:r>
        <w:rPr>
          <w:rStyle w:val="a4"/>
        </w:rPr>
        <w:t>총합</w:t>
      </w:r>
      <w:r>
        <w:t>: 평균 3.7초</w:t>
      </w:r>
    </w:p>
    <w:p w14:paraId="59DB875F" w14:textId="77777777" w:rsidR="00484514" w:rsidRDefault="00484514" w:rsidP="00484514">
      <w:pPr>
        <w:pStyle w:val="3"/>
      </w:pPr>
      <w:r>
        <w:t>5) 시스템 성능 진단</w:t>
      </w:r>
    </w:p>
    <w:p w14:paraId="55E527DE" w14:textId="77777777" w:rsidR="00484514" w:rsidRDefault="00484514" w:rsidP="00484514">
      <w:pPr>
        <w:pStyle w:val="a3"/>
        <w:numPr>
          <w:ilvl w:val="0"/>
          <w:numId w:val="18"/>
        </w:numPr>
      </w:pPr>
      <w:r>
        <w:rPr>
          <w:rStyle w:val="a4"/>
        </w:rPr>
        <w:t>벡터 검색 속도</w:t>
      </w:r>
      <w:r>
        <w:t>: 0.1초 미만</w:t>
      </w:r>
    </w:p>
    <w:p w14:paraId="5337601D" w14:textId="77777777" w:rsidR="00484514" w:rsidRDefault="00484514" w:rsidP="00484514">
      <w:pPr>
        <w:pStyle w:val="a3"/>
        <w:numPr>
          <w:ilvl w:val="0"/>
          <w:numId w:val="18"/>
        </w:numPr>
      </w:pPr>
      <w:r>
        <w:rPr>
          <w:rStyle w:val="a4"/>
        </w:rPr>
        <w:t>리랭커 처리 속도</w:t>
      </w:r>
      <w:r>
        <w:t>: 0.3초 내외 (Top-3 기준)</w:t>
      </w:r>
    </w:p>
    <w:p w14:paraId="0E6F2B07" w14:textId="77777777" w:rsidR="00484514" w:rsidRDefault="00484514" w:rsidP="00484514">
      <w:pPr>
        <w:pStyle w:val="a3"/>
        <w:numPr>
          <w:ilvl w:val="0"/>
          <w:numId w:val="18"/>
        </w:numPr>
      </w:pPr>
      <w:r>
        <w:rPr>
          <w:rStyle w:val="a4"/>
        </w:rPr>
        <w:t>총 응답 시간</w:t>
      </w:r>
      <w:r>
        <w:t>: HR 평균 2.5초, FM 평균 3.7초</w:t>
      </w:r>
    </w:p>
    <w:p w14:paraId="59D273FF" w14:textId="77777777" w:rsidR="00484514" w:rsidRDefault="00484514" w:rsidP="00484514">
      <w:pPr>
        <w:pStyle w:val="a3"/>
        <w:numPr>
          <w:ilvl w:val="0"/>
          <w:numId w:val="18"/>
        </w:numPr>
      </w:pPr>
      <w:r>
        <w:rPr>
          <w:rStyle w:val="a4"/>
        </w:rPr>
        <w:t>메모리 사용량</w:t>
      </w:r>
      <w:r>
        <w:t>: 최대 1GB 내외</w:t>
      </w:r>
    </w:p>
    <w:p w14:paraId="79B8F046" w14:textId="77777777" w:rsidR="00484514" w:rsidRDefault="00484514" w:rsidP="00484514">
      <w:pPr>
        <w:pStyle w:val="a3"/>
        <w:numPr>
          <w:ilvl w:val="0"/>
          <w:numId w:val="18"/>
        </w:numPr>
      </w:pPr>
      <w:r>
        <w:rPr>
          <w:rStyle w:val="a4"/>
        </w:rPr>
        <w:t>병목 요소</w:t>
      </w:r>
      <w:r>
        <w:t>:</w:t>
      </w:r>
    </w:p>
    <w:p w14:paraId="46E6AA2F" w14:textId="77777777" w:rsidR="00484514" w:rsidRDefault="00484514" w:rsidP="00484514">
      <w:pPr>
        <w:pStyle w:val="a3"/>
        <w:numPr>
          <w:ilvl w:val="1"/>
          <w:numId w:val="18"/>
        </w:numPr>
      </w:pPr>
      <w:r>
        <w:t>외부 GPT API 호출 지연 (1~3초)</w:t>
      </w:r>
    </w:p>
    <w:p w14:paraId="1A1BB78D" w14:textId="77777777" w:rsidR="00484514" w:rsidRDefault="00484514" w:rsidP="00484514">
      <w:pPr>
        <w:pStyle w:val="a3"/>
        <w:numPr>
          <w:ilvl w:val="1"/>
          <w:numId w:val="18"/>
        </w:numPr>
      </w:pPr>
      <w:r>
        <w:t>이미지 크롤링 시 네트워크 지연 (0.5~2초)</w:t>
      </w:r>
    </w:p>
    <w:p w14:paraId="345D53F8" w14:textId="77777777" w:rsidR="00484514" w:rsidRDefault="00484514" w:rsidP="00484514">
      <w:pPr>
        <w:pStyle w:val="3"/>
      </w:pPr>
      <w:r>
        <w:t>6) LangChain Tool 선택 테스트</w:t>
      </w:r>
    </w:p>
    <w:p w14:paraId="7B6B3053" w14:textId="77777777" w:rsidR="00484514" w:rsidRDefault="00484514" w:rsidP="00484514">
      <w:pPr>
        <w:pStyle w:val="a3"/>
        <w:numPr>
          <w:ilvl w:val="0"/>
          <w:numId w:val="19"/>
        </w:numPr>
      </w:pPr>
      <w:r>
        <w:rPr>
          <w:rStyle w:val="a4"/>
        </w:rPr>
        <w:t>Agent 구성</w:t>
      </w:r>
      <w:r>
        <w:t>: RunnableAgent + Tool 선택 구조</w:t>
      </w:r>
    </w:p>
    <w:p w14:paraId="5A29DB2F" w14:textId="77777777" w:rsidR="00484514" w:rsidRDefault="00484514" w:rsidP="00484514">
      <w:pPr>
        <w:pStyle w:val="a3"/>
        <w:numPr>
          <w:ilvl w:val="0"/>
          <w:numId w:val="19"/>
        </w:numPr>
      </w:pPr>
      <w:r>
        <w:rPr>
          <w:rStyle w:val="a4"/>
        </w:rPr>
        <w:t>테스트 항목</w:t>
      </w:r>
      <w:r>
        <w:t>:</w:t>
      </w:r>
    </w:p>
    <w:p w14:paraId="12CA7DCF" w14:textId="77777777" w:rsidR="00484514" w:rsidRDefault="00484514" w:rsidP="00484514">
      <w:pPr>
        <w:pStyle w:val="a3"/>
        <w:numPr>
          <w:ilvl w:val="1"/>
          <w:numId w:val="19"/>
        </w:numPr>
      </w:pPr>
      <w:r>
        <w:t>내부 문서 검색 시 → 벡터DB Tool 선택</w:t>
      </w:r>
    </w:p>
    <w:p w14:paraId="7D49189B" w14:textId="77777777" w:rsidR="00484514" w:rsidRDefault="00484514" w:rsidP="00484514">
      <w:pPr>
        <w:pStyle w:val="a3"/>
        <w:numPr>
          <w:ilvl w:val="1"/>
          <w:numId w:val="19"/>
        </w:numPr>
      </w:pPr>
      <w:r>
        <w:t>외부 정보 요구 시 → 외부 API Tool 선택</w:t>
      </w:r>
    </w:p>
    <w:p w14:paraId="7841EB2A" w14:textId="77777777" w:rsidR="00484514" w:rsidRDefault="00484514" w:rsidP="00484514">
      <w:pPr>
        <w:pStyle w:val="a3"/>
        <w:numPr>
          <w:ilvl w:val="1"/>
          <w:numId w:val="19"/>
        </w:numPr>
      </w:pPr>
      <w:r>
        <w:t>계산식 포함 질문 시 → 계산기 Tool 선택</w:t>
      </w:r>
    </w:p>
    <w:p w14:paraId="13E7AA03" w14:textId="77777777" w:rsidR="00484514" w:rsidRDefault="00484514" w:rsidP="00484514">
      <w:pPr>
        <w:pStyle w:val="a3"/>
        <w:numPr>
          <w:ilvl w:val="0"/>
          <w:numId w:val="19"/>
        </w:numPr>
      </w:pPr>
      <w:r>
        <w:rPr>
          <w:rStyle w:val="a4"/>
        </w:rPr>
        <w:t>결과</w:t>
      </w:r>
      <w:r>
        <w:t>: 질문 유형에 따라 적절한 Tool을 100% 선택하여 실행 경로 분기 성공</w:t>
      </w:r>
    </w:p>
    <w:p w14:paraId="39720364" w14:textId="77777777" w:rsidR="00A31070" w:rsidRDefault="00A31070" w:rsidP="00484514">
      <w:pPr>
        <w:pStyle w:val="a3"/>
        <w:numPr>
          <w:ilvl w:val="0"/>
          <w:numId w:val="19"/>
        </w:numPr>
      </w:pPr>
    </w:p>
    <w:p w14:paraId="65F8E60C" w14:textId="77777777" w:rsidR="00484514" w:rsidRDefault="00000000" w:rsidP="00484514">
      <w:r>
        <w:pict w14:anchorId="45DBDE11">
          <v:rect id="_x0000_i1033" style="width:0;height:1.5pt" o:hralign="center" o:hrstd="t" o:hr="t" fillcolor="#a0a0a0" stroked="f"/>
        </w:pict>
      </w:r>
    </w:p>
    <w:p w14:paraId="1272B22E" w14:textId="77777777" w:rsidR="00484514" w:rsidRDefault="00484514" w:rsidP="00484514">
      <w:pPr>
        <w:pStyle w:val="2"/>
      </w:pPr>
      <w:r>
        <w:t>4. 테스트 결과 요약</w:t>
      </w:r>
    </w:p>
    <w:p w14:paraId="552A4FBF" w14:textId="77777777" w:rsidR="00A31070" w:rsidRDefault="00A31070" w:rsidP="00484514">
      <w:pPr>
        <w:pStyle w:val="2"/>
      </w:pPr>
    </w:p>
    <w:p w14:paraId="534245B3" w14:textId="77777777" w:rsidR="00A31070" w:rsidRDefault="00A31070" w:rsidP="00484514">
      <w:pPr>
        <w:pStyle w:val="2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벡터D</w:t>
      </w:r>
      <w:r>
        <w:t xml:space="preserve">B </w:t>
      </w:r>
      <w:r>
        <w:rPr>
          <w:rFonts w:hint="eastAsia"/>
        </w:rPr>
        <w:t>F</w:t>
      </w:r>
      <w:r>
        <w:t>1/EM score</w:t>
      </w:r>
    </w:p>
    <w:tbl>
      <w:tblPr>
        <w:tblW w:w="89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98"/>
        <w:gridCol w:w="1098"/>
        <w:gridCol w:w="5016"/>
      </w:tblGrid>
      <w:tr w:rsidR="00484514" w14:paraId="7B565AE3" w14:textId="77777777" w:rsidTr="00484514">
        <w:trPr>
          <w:trHeight w:val="47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78D2C6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263ABB3E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14:paraId="362DEDAD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</w:p>
        </w:tc>
        <w:tc>
          <w:tcPr>
            <w:tcW w:w="0" w:type="auto"/>
            <w:vAlign w:val="center"/>
            <w:hideMark/>
          </w:tcPr>
          <w:p w14:paraId="1B03C983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기타 지표</w:t>
            </w:r>
          </w:p>
        </w:tc>
      </w:tr>
      <w:tr w:rsidR="00484514" w14:paraId="1EB102EB" w14:textId="77777777" w:rsidTr="00484514">
        <w:trPr>
          <w:trHeight w:val="446"/>
          <w:tblCellSpacing w:w="15" w:type="dxa"/>
        </w:trPr>
        <w:tc>
          <w:tcPr>
            <w:tcW w:w="0" w:type="auto"/>
            <w:vAlign w:val="center"/>
            <w:hideMark/>
          </w:tcPr>
          <w:p w14:paraId="3AE9AE6D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규정 QA</w:t>
            </w:r>
          </w:p>
        </w:tc>
        <w:tc>
          <w:tcPr>
            <w:tcW w:w="0" w:type="auto"/>
            <w:vAlign w:val="center"/>
            <w:hideMark/>
          </w:tcPr>
          <w:p w14:paraId="31D55E18" w14:textId="77777777" w:rsidR="00484514" w:rsidRDefault="00484514" w:rsidP="00484514">
            <w:pPr>
              <w:jc w:val="center"/>
            </w:pPr>
            <w:r>
              <w:t>55.04</w:t>
            </w:r>
          </w:p>
        </w:tc>
        <w:tc>
          <w:tcPr>
            <w:tcW w:w="0" w:type="auto"/>
            <w:vAlign w:val="center"/>
            <w:hideMark/>
          </w:tcPr>
          <w:p w14:paraId="61879808" w14:textId="77777777" w:rsidR="00484514" w:rsidRDefault="00484514" w:rsidP="00484514">
            <w:pPr>
              <w:jc w:val="center"/>
            </w:pPr>
            <w:r>
              <w:t>10.61</w:t>
            </w:r>
          </w:p>
        </w:tc>
        <w:tc>
          <w:tcPr>
            <w:tcW w:w="0" w:type="auto"/>
            <w:vAlign w:val="center"/>
            <w:hideMark/>
          </w:tcPr>
          <w:p w14:paraId="29E05887" w14:textId="77777777" w:rsidR="00484514" w:rsidRDefault="00484514" w:rsidP="00484514">
            <w:pPr>
              <w:jc w:val="center"/>
            </w:pPr>
            <w:r>
              <w:t>슬라이딩 윈도우 + 리랭커</w:t>
            </w:r>
          </w:p>
        </w:tc>
      </w:tr>
      <w:tr w:rsidR="00484514" w14:paraId="533617AC" w14:textId="77777777" w:rsidTr="00484514">
        <w:trPr>
          <w:trHeight w:val="459"/>
          <w:tblCellSpacing w:w="15" w:type="dxa"/>
        </w:trPr>
        <w:tc>
          <w:tcPr>
            <w:tcW w:w="0" w:type="auto"/>
            <w:vAlign w:val="center"/>
            <w:hideMark/>
          </w:tcPr>
          <w:p w14:paraId="07C9BCFA" w14:textId="77777777" w:rsidR="00484514" w:rsidRDefault="00484514" w:rsidP="00484514">
            <w:pPr>
              <w:jc w:val="center"/>
            </w:pPr>
            <w:r>
              <w:rPr>
                <w:rStyle w:val="a4"/>
              </w:rPr>
              <w:t>인사 QA</w:t>
            </w:r>
          </w:p>
        </w:tc>
        <w:tc>
          <w:tcPr>
            <w:tcW w:w="0" w:type="auto"/>
            <w:vAlign w:val="center"/>
            <w:hideMark/>
          </w:tcPr>
          <w:p w14:paraId="616380DC" w14:textId="77777777" w:rsidR="00484514" w:rsidRDefault="00484514" w:rsidP="00484514">
            <w:pPr>
              <w:jc w:val="center"/>
            </w:pPr>
            <w:r>
              <w:t>48.09</w:t>
            </w:r>
          </w:p>
        </w:tc>
        <w:tc>
          <w:tcPr>
            <w:tcW w:w="0" w:type="auto"/>
            <w:vAlign w:val="center"/>
            <w:hideMark/>
          </w:tcPr>
          <w:p w14:paraId="4153610C" w14:textId="77777777" w:rsidR="00484514" w:rsidRDefault="00484514" w:rsidP="00484514">
            <w:pPr>
              <w:jc w:val="center"/>
            </w:pPr>
            <w:r>
              <w:t>38.30</w:t>
            </w:r>
          </w:p>
        </w:tc>
        <w:tc>
          <w:tcPr>
            <w:tcW w:w="0" w:type="auto"/>
            <w:vAlign w:val="center"/>
            <w:hideMark/>
          </w:tcPr>
          <w:p w14:paraId="36BEDD21" w14:textId="77777777" w:rsidR="00484514" w:rsidRDefault="00484514" w:rsidP="00484514">
            <w:pPr>
              <w:jc w:val="center"/>
            </w:pPr>
            <w:r>
              <w:t>속성 기반 문장 청크</w:t>
            </w:r>
          </w:p>
        </w:tc>
      </w:tr>
    </w:tbl>
    <w:p w14:paraId="5D3715C6" w14:textId="77777777" w:rsidR="00A31070" w:rsidRDefault="00A31070" w:rsidP="00A31070">
      <w:pPr>
        <w:pStyle w:val="3"/>
        <w:ind w:left="1000" w:hanging="400"/>
      </w:pPr>
    </w:p>
    <w:p w14:paraId="254B232D" w14:textId="77777777" w:rsidR="00A31070" w:rsidRDefault="00A31070" w:rsidP="00A31070">
      <w:pPr>
        <w:pStyle w:val="3"/>
        <w:ind w:left="1000" w:hanging="400"/>
      </w:pPr>
    </w:p>
    <w:p w14:paraId="443FD6D1" w14:textId="77777777" w:rsidR="00A31070" w:rsidRDefault="00A31070" w:rsidP="00A31070">
      <w:pPr>
        <w:pStyle w:val="2"/>
      </w:pPr>
      <w:r>
        <w:lastRenderedPageBreak/>
        <w:t>2) 모듈별 응답 속도 및 정확도 현황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544"/>
      </w:tblGrid>
      <w:tr w:rsidR="00A31070" w14:paraId="76A0BA41" w14:textId="77777777" w:rsidTr="00A31070">
        <w:trPr>
          <w:tblHeader/>
          <w:tblCellSpacing w:w="15" w:type="dxa"/>
        </w:trPr>
        <w:tc>
          <w:tcPr>
            <w:tcW w:w="3357" w:type="dxa"/>
            <w:vAlign w:val="center"/>
            <w:hideMark/>
          </w:tcPr>
          <w:p w14:paraId="6020F9DF" w14:textId="77777777" w:rsidR="00A31070" w:rsidRDefault="00A31070" w:rsidP="00A31070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메트릭</w:t>
            </w:r>
          </w:p>
        </w:tc>
        <w:tc>
          <w:tcPr>
            <w:tcW w:w="3499" w:type="dxa"/>
            <w:vAlign w:val="center"/>
            <w:hideMark/>
          </w:tcPr>
          <w:p w14:paraId="6C1EDA11" w14:textId="77777777" w:rsidR="00A31070" w:rsidRDefault="00A31070" w:rsidP="00A31070">
            <w:pPr>
              <w:jc w:val="center"/>
              <w:rPr>
                <w:b/>
                <w:bCs/>
              </w:rPr>
            </w:pPr>
            <w:r>
              <w:rPr>
                <w:rStyle w:val="a4"/>
              </w:rPr>
              <w:t>현재값</w:t>
            </w:r>
          </w:p>
        </w:tc>
      </w:tr>
      <w:tr w:rsidR="00A31070" w14:paraId="7C9D6036" w14:textId="77777777" w:rsidTr="00A31070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0F164807" w14:textId="77777777" w:rsidR="00A31070" w:rsidRDefault="00A31070" w:rsidP="00A31070">
            <w:pPr>
              <w:jc w:val="center"/>
            </w:pPr>
            <w:r>
              <w:t>질문 분류 속도</w:t>
            </w:r>
          </w:p>
        </w:tc>
        <w:tc>
          <w:tcPr>
            <w:tcW w:w="3499" w:type="dxa"/>
            <w:vAlign w:val="center"/>
            <w:hideMark/>
          </w:tcPr>
          <w:p w14:paraId="64D5E41F" w14:textId="77777777" w:rsidR="00A31070" w:rsidRDefault="00A31070" w:rsidP="00A31070">
            <w:pPr>
              <w:jc w:val="center"/>
            </w:pPr>
            <w:r>
              <w:t>0.041초</w:t>
            </w:r>
          </w:p>
        </w:tc>
      </w:tr>
      <w:tr w:rsidR="00A31070" w14:paraId="25C7DE77" w14:textId="77777777" w:rsidTr="00A31070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3C80E77C" w14:textId="77777777" w:rsidR="00A31070" w:rsidRDefault="00A31070" w:rsidP="00A31070">
            <w:pPr>
              <w:jc w:val="center"/>
            </w:pPr>
            <w:r>
              <w:t>FM 모듈 응답</w:t>
            </w:r>
          </w:p>
        </w:tc>
        <w:tc>
          <w:tcPr>
            <w:tcW w:w="3499" w:type="dxa"/>
            <w:vAlign w:val="center"/>
            <w:hideMark/>
          </w:tcPr>
          <w:p w14:paraId="383D613B" w14:textId="77777777" w:rsidR="00A31070" w:rsidRDefault="00A31070" w:rsidP="00A31070">
            <w:pPr>
              <w:jc w:val="center"/>
            </w:pPr>
            <w:r>
              <w:t>3.7초</w:t>
            </w:r>
          </w:p>
        </w:tc>
      </w:tr>
      <w:tr w:rsidR="00A31070" w14:paraId="39077856" w14:textId="77777777" w:rsidTr="00A31070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7FAE4063" w14:textId="77777777" w:rsidR="00A31070" w:rsidRDefault="00A31070" w:rsidP="00A31070">
            <w:pPr>
              <w:jc w:val="center"/>
            </w:pPr>
            <w:r>
              <w:t>HR 모듈 응답</w:t>
            </w:r>
          </w:p>
        </w:tc>
        <w:tc>
          <w:tcPr>
            <w:tcW w:w="3499" w:type="dxa"/>
            <w:vAlign w:val="center"/>
            <w:hideMark/>
          </w:tcPr>
          <w:p w14:paraId="5AE908E7" w14:textId="77777777" w:rsidR="00A31070" w:rsidRDefault="00A31070" w:rsidP="00A31070">
            <w:pPr>
              <w:jc w:val="center"/>
            </w:pPr>
            <w:r>
              <w:t>2.5초</w:t>
            </w:r>
          </w:p>
        </w:tc>
      </w:tr>
      <w:tr w:rsidR="00A31070" w14:paraId="74CE6CF8" w14:textId="77777777" w:rsidTr="00A31070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6EA03CBA" w14:textId="77777777" w:rsidR="00A31070" w:rsidRDefault="00A31070" w:rsidP="00A31070">
            <w:pPr>
              <w:jc w:val="center"/>
            </w:pPr>
            <w:r>
              <w:t>분류 정확도</w:t>
            </w:r>
          </w:p>
        </w:tc>
        <w:tc>
          <w:tcPr>
            <w:tcW w:w="3499" w:type="dxa"/>
            <w:vAlign w:val="center"/>
            <w:hideMark/>
          </w:tcPr>
          <w:p w14:paraId="1446A256" w14:textId="77777777" w:rsidR="00A31070" w:rsidRDefault="00A31070" w:rsidP="00A31070">
            <w:pPr>
              <w:jc w:val="center"/>
            </w:pPr>
            <w:r>
              <w:t>100%</w:t>
            </w:r>
          </w:p>
        </w:tc>
      </w:tr>
      <w:tr w:rsidR="00A31070" w14:paraId="4905850E" w14:textId="77777777" w:rsidTr="00A31070">
        <w:trPr>
          <w:tblCellSpacing w:w="15" w:type="dxa"/>
        </w:trPr>
        <w:tc>
          <w:tcPr>
            <w:tcW w:w="3357" w:type="dxa"/>
            <w:vAlign w:val="center"/>
            <w:hideMark/>
          </w:tcPr>
          <w:p w14:paraId="2E375AFC" w14:textId="77777777" w:rsidR="00A31070" w:rsidRDefault="00A31070" w:rsidP="00A31070">
            <w:pPr>
              <w:jc w:val="center"/>
            </w:pPr>
            <w:r>
              <w:t>검색 정확도</w:t>
            </w:r>
          </w:p>
        </w:tc>
        <w:tc>
          <w:tcPr>
            <w:tcW w:w="3499" w:type="dxa"/>
            <w:vAlign w:val="center"/>
            <w:hideMark/>
          </w:tcPr>
          <w:p w14:paraId="1CAA36D0" w14:textId="77777777" w:rsidR="00A31070" w:rsidRDefault="00A31070" w:rsidP="00A31070">
            <w:pPr>
              <w:jc w:val="center"/>
            </w:pPr>
            <w:r>
              <w:t>94%</w:t>
            </w:r>
          </w:p>
        </w:tc>
      </w:tr>
    </w:tbl>
    <w:p w14:paraId="73CE4C77" w14:textId="77777777" w:rsidR="00484514" w:rsidRDefault="00000000" w:rsidP="00484514">
      <w:r>
        <w:pict w14:anchorId="1EE30AE5">
          <v:rect id="_x0000_i1034" style="width:0;height:1.5pt" o:hralign="center" o:hrstd="t" o:hr="t" fillcolor="#a0a0a0" stroked="f"/>
        </w:pict>
      </w:r>
    </w:p>
    <w:p w14:paraId="4C585E07" w14:textId="77777777" w:rsidR="00484514" w:rsidRDefault="00484514" w:rsidP="00484514">
      <w:pPr>
        <w:pStyle w:val="2"/>
      </w:pPr>
      <w:r>
        <w:t>5. 분석 및 개선 방향</w:t>
      </w:r>
    </w:p>
    <w:tbl>
      <w:tblPr>
        <w:tblW w:w="87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3028"/>
        <w:gridCol w:w="4599"/>
      </w:tblGrid>
      <w:tr w:rsidR="00484514" w14:paraId="22D86E7E" w14:textId="77777777" w:rsidTr="00484514">
        <w:trPr>
          <w:trHeight w:val="54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C027D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영역</w:t>
            </w:r>
          </w:p>
        </w:tc>
        <w:tc>
          <w:tcPr>
            <w:tcW w:w="0" w:type="auto"/>
            <w:vAlign w:val="center"/>
            <w:hideMark/>
          </w:tcPr>
          <w:p w14:paraId="4E986E58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이슈</w:t>
            </w:r>
          </w:p>
        </w:tc>
        <w:tc>
          <w:tcPr>
            <w:tcW w:w="0" w:type="auto"/>
            <w:vAlign w:val="center"/>
            <w:hideMark/>
          </w:tcPr>
          <w:p w14:paraId="48CE0667" w14:textId="77777777" w:rsidR="00484514" w:rsidRDefault="00484514" w:rsidP="004845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개선안</w:t>
            </w:r>
          </w:p>
        </w:tc>
      </w:tr>
      <w:tr w:rsidR="00484514" w14:paraId="5CC6CB68" w14:textId="77777777" w:rsidTr="00484514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14:paraId="64139FC7" w14:textId="77777777" w:rsidR="00484514" w:rsidRDefault="00484514" w:rsidP="00484514">
            <w:pPr>
              <w:jc w:val="center"/>
            </w:pPr>
            <w:r>
              <w:t>LLM</w:t>
            </w:r>
            <w:r>
              <w:rPr>
                <w:rFonts w:hint="eastAsia"/>
              </w:rPr>
              <w:t>변경</w:t>
            </w:r>
          </w:p>
        </w:tc>
        <w:tc>
          <w:tcPr>
            <w:tcW w:w="0" w:type="auto"/>
            <w:vAlign w:val="center"/>
            <w:hideMark/>
          </w:tcPr>
          <w:p w14:paraId="5FE5847C" w14:textId="77777777" w:rsidR="00484514" w:rsidRDefault="00484514" w:rsidP="00484514">
            <w:pPr>
              <w:jc w:val="center"/>
            </w:pPr>
            <w:r>
              <w:rPr>
                <w:rFonts w:hint="eastAsia"/>
              </w:rPr>
              <w:t xml:space="preserve">파인튜닝한 로컬모델로 </w:t>
            </w:r>
            <w:r>
              <w:br/>
            </w:r>
            <w:r>
              <w:rPr>
                <w:rFonts w:hint="eastAsia"/>
              </w:rPr>
              <w:t>속도</w:t>
            </w:r>
            <w:r>
              <w:t xml:space="preserve"> </w:t>
            </w:r>
            <w:r>
              <w:rPr>
                <w:rFonts w:hint="eastAsia"/>
              </w:rPr>
              <w:t>향상 및 비용 절감</w:t>
            </w:r>
          </w:p>
        </w:tc>
        <w:tc>
          <w:tcPr>
            <w:tcW w:w="0" w:type="auto"/>
            <w:vAlign w:val="center"/>
            <w:hideMark/>
          </w:tcPr>
          <w:p w14:paraId="0318782B" w14:textId="77777777" w:rsidR="00484514" w:rsidRDefault="00484514" w:rsidP="00484514">
            <w:pPr>
              <w:jc w:val="center"/>
            </w:pPr>
            <w:r>
              <w:t>로컬</w:t>
            </w:r>
            <w:r>
              <w:rPr>
                <w:rFonts w:hint="eastAsia"/>
              </w:rPr>
              <w:t xml:space="preserve">모델 파인튜닝하여 교체 </w:t>
            </w:r>
            <w:r>
              <w:br/>
              <w:t>( llm</w:t>
            </w:r>
            <w:r>
              <w:rPr>
                <w:rFonts w:hint="eastAsia"/>
              </w:rPr>
              <w:t xml:space="preserve">이 변경 가능하도록 코드 구성 </w:t>
            </w:r>
            <w:r>
              <w:t>)</w:t>
            </w:r>
          </w:p>
        </w:tc>
      </w:tr>
    </w:tbl>
    <w:p w14:paraId="5176410E" w14:textId="77777777" w:rsidR="00484514" w:rsidRDefault="00000000" w:rsidP="00484514">
      <w:r>
        <w:pict w14:anchorId="0725A912">
          <v:rect id="_x0000_i1035" style="width:0;height:1.5pt" o:hralign="center" o:hrstd="t" o:hr="t" fillcolor="#a0a0a0" stroked="f"/>
        </w:pict>
      </w:r>
    </w:p>
    <w:p w14:paraId="40AA929F" w14:textId="77777777" w:rsidR="00484514" w:rsidRDefault="00484514" w:rsidP="00484514">
      <w:pPr>
        <w:pStyle w:val="2"/>
      </w:pPr>
      <w:r>
        <w:t>6. 결론</w:t>
      </w:r>
    </w:p>
    <w:p w14:paraId="6AC7C41D" w14:textId="77777777" w:rsidR="00484514" w:rsidRDefault="00484514" w:rsidP="0048451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jc w:val="left"/>
        <w:outlineLvl w:val="0"/>
        <w:rPr>
          <w:rFonts w:ascii="굴림" w:eastAsia="굴림" w:hAnsi="굴림"/>
          <w:sz w:val="24"/>
          <w:szCs w:val="24"/>
        </w:rPr>
      </w:pPr>
      <w:r w:rsidRPr="00484514">
        <w:rPr>
          <w:rFonts w:ascii="굴림" w:eastAsia="굴림" w:hAnsi="굴림"/>
          <w:sz w:val="24"/>
          <w:szCs w:val="24"/>
        </w:rPr>
        <w:t xml:space="preserve">Ballzzi 시스템은 초기 기획 단계에서 설정한 모든 주요 기능을 구현하였으나, 현재 파인튜닝 중인 로컬 LLM 모델들은 아직 실서비스에 적용할 수준의 성능에는 도달하지 못한 </w:t>
      </w:r>
      <w:r>
        <w:rPr>
          <w:rFonts w:ascii="굴림" w:eastAsia="굴림" w:hAnsi="굴림"/>
          <w:sz w:val="24"/>
          <w:szCs w:val="24"/>
        </w:rPr>
        <w:t>상태</w:t>
      </w:r>
      <w:r>
        <w:rPr>
          <w:rFonts w:ascii="굴림" w:eastAsia="굴림" w:hAnsi="굴림" w:hint="eastAsia"/>
          <w:sz w:val="24"/>
          <w:szCs w:val="24"/>
        </w:rPr>
        <w:t>임</w:t>
      </w:r>
      <w:r w:rsidRPr="00484514">
        <w:rPr>
          <w:rFonts w:ascii="굴림" w:eastAsia="굴림" w:hAnsi="굴림"/>
          <w:sz w:val="24"/>
          <w:szCs w:val="24"/>
        </w:rPr>
        <w:t xml:space="preserve">. </w:t>
      </w:r>
      <w:r>
        <w:rPr>
          <w:rFonts w:ascii="굴림" w:eastAsia="굴림" w:hAnsi="굴림" w:hint="eastAsia"/>
          <w:sz w:val="24"/>
          <w:szCs w:val="24"/>
        </w:rPr>
        <w:t xml:space="preserve"> </w:t>
      </w:r>
    </w:p>
    <w:p w14:paraId="0CBB6B06" w14:textId="77777777" w:rsidR="00F66A11" w:rsidRPr="00484514" w:rsidRDefault="00484514" w:rsidP="00484514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40"/>
        <w:jc w:val="left"/>
        <w:outlineLvl w:val="0"/>
        <w:rPr>
          <w:rFonts w:ascii="굴림" w:eastAsia="굴림" w:hAnsi="굴림"/>
          <w:sz w:val="24"/>
          <w:szCs w:val="24"/>
        </w:rPr>
      </w:pPr>
      <w:r w:rsidRPr="00484514">
        <w:rPr>
          <w:rFonts w:ascii="굴림" w:eastAsia="굴림" w:hAnsi="굴림"/>
          <w:sz w:val="24"/>
          <w:szCs w:val="24"/>
        </w:rPr>
        <w:t xml:space="preserve">이에 따라 현재는 OpenAI의 GPT 모델을 기반으로 시스템을 운용하고 </w:t>
      </w:r>
      <w:r>
        <w:rPr>
          <w:rFonts w:ascii="굴림" w:eastAsia="굴림" w:hAnsi="굴림"/>
          <w:sz w:val="24"/>
          <w:szCs w:val="24"/>
        </w:rPr>
        <w:t>있</w:t>
      </w:r>
      <w:r>
        <w:rPr>
          <w:rFonts w:ascii="굴림" w:eastAsia="굴림" w:hAnsi="굴림" w:hint="eastAsia"/>
          <w:sz w:val="24"/>
          <w:szCs w:val="24"/>
        </w:rPr>
        <w:t>지만,</w:t>
      </w:r>
      <w:r w:rsidRPr="00484514">
        <w:rPr>
          <w:rFonts w:ascii="굴림" w:eastAsia="굴림" w:hAnsi="굴림"/>
          <w:sz w:val="24"/>
          <w:szCs w:val="24"/>
        </w:rPr>
        <w:br/>
        <w:t xml:space="preserve">향후 로컬 모델의 파인튜닝이 완료되면, </w:t>
      </w:r>
      <w:r w:rsidRPr="00484514">
        <w:rPr>
          <w:rStyle w:val="a4"/>
          <w:rFonts w:ascii="굴림" w:eastAsia="굴림" w:hAnsi="굴림"/>
          <w:sz w:val="24"/>
          <w:szCs w:val="24"/>
        </w:rPr>
        <w:t>질문 분류 모듈</w:t>
      </w:r>
      <w:r w:rsidRPr="00484514">
        <w:rPr>
          <w:rFonts w:ascii="굴림" w:eastAsia="굴림" w:hAnsi="굴림"/>
          <w:sz w:val="24"/>
          <w:szCs w:val="24"/>
        </w:rPr>
        <w:t xml:space="preserve">, </w:t>
      </w:r>
      <w:r w:rsidRPr="00484514">
        <w:rPr>
          <w:rStyle w:val="a4"/>
          <w:rFonts w:ascii="굴림" w:eastAsia="굴림" w:hAnsi="굴림"/>
          <w:sz w:val="24"/>
          <w:szCs w:val="24"/>
        </w:rPr>
        <w:t>FM 모듈</w:t>
      </w:r>
      <w:r w:rsidRPr="00484514">
        <w:rPr>
          <w:rFonts w:ascii="굴림" w:eastAsia="굴림" w:hAnsi="굴림"/>
          <w:sz w:val="24"/>
          <w:szCs w:val="24"/>
        </w:rPr>
        <w:t xml:space="preserve">, </w:t>
      </w:r>
      <w:r w:rsidRPr="00484514">
        <w:rPr>
          <w:rStyle w:val="a4"/>
          <w:rFonts w:ascii="굴림" w:eastAsia="굴림" w:hAnsi="굴림"/>
          <w:sz w:val="24"/>
          <w:szCs w:val="24"/>
        </w:rPr>
        <w:t>HR 질의응답 모듈</w:t>
      </w:r>
      <w:r w:rsidRPr="00484514">
        <w:rPr>
          <w:rFonts w:ascii="굴림" w:eastAsia="굴림" w:hAnsi="굴림"/>
          <w:sz w:val="24"/>
          <w:szCs w:val="24"/>
        </w:rPr>
        <w:t xml:space="preserve"> 전반에 걸쳐 로컬 LLM으로 대체할 예정이며, 이를 통해 응답 속도 개선과 운영 비용 절감이 동시에 가능할 것으로 </w:t>
      </w:r>
      <w:r>
        <w:rPr>
          <w:rFonts w:ascii="굴림" w:eastAsia="굴림" w:hAnsi="굴림"/>
          <w:sz w:val="24"/>
          <w:szCs w:val="24"/>
        </w:rPr>
        <w:t>기대</w:t>
      </w:r>
      <w:r>
        <w:rPr>
          <w:rFonts w:ascii="굴림" w:eastAsia="굴림" w:hAnsi="굴림" w:hint="eastAsia"/>
          <w:sz w:val="24"/>
          <w:szCs w:val="24"/>
        </w:rPr>
        <w:t>됨.</w:t>
      </w:r>
    </w:p>
    <w:p w14:paraId="0D057A9B" w14:textId="77777777" w:rsidR="00F66A11" w:rsidRPr="00F66A11" w:rsidRDefault="00F66A11" w:rsidP="00F66A1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</w:pPr>
    </w:p>
    <w:sectPr w:rsidR="00F66A11" w:rsidRPr="00F66A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71BF2"/>
    <w:multiLevelType w:val="multilevel"/>
    <w:tmpl w:val="B7AE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123B"/>
    <w:multiLevelType w:val="multilevel"/>
    <w:tmpl w:val="28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1062A"/>
    <w:multiLevelType w:val="multilevel"/>
    <w:tmpl w:val="6C4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032F9"/>
    <w:multiLevelType w:val="multilevel"/>
    <w:tmpl w:val="7A0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70DE8"/>
    <w:multiLevelType w:val="multilevel"/>
    <w:tmpl w:val="52503A68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  <w:b/>
        <w:bCs/>
      </w:rPr>
    </w:lvl>
    <w:lvl w:ilvl="1">
      <w:start w:val="1"/>
      <w:numFmt w:val="decimal"/>
      <w:lvlText w:val="(%2)"/>
      <w:lvlJc w:val="left"/>
      <w:pPr>
        <w:ind w:left="1320" w:hanging="44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(%3)"/>
      <w:lvlJc w:val="right"/>
      <w:pPr>
        <w:ind w:left="176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5" w15:restartNumberingAfterBreak="0">
    <w:nsid w:val="2C5D3231"/>
    <w:multiLevelType w:val="multilevel"/>
    <w:tmpl w:val="68B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D0569"/>
    <w:multiLevelType w:val="multilevel"/>
    <w:tmpl w:val="72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72B43"/>
    <w:multiLevelType w:val="multilevel"/>
    <w:tmpl w:val="A98E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00037"/>
    <w:multiLevelType w:val="multilevel"/>
    <w:tmpl w:val="BD6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3675"/>
    <w:multiLevelType w:val="multilevel"/>
    <w:tmpl w:val="E70C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C21DE"/>
    <w:multiLevelType w:val="multilevel"/>
    <w:tmpl w:val="FCD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92D30"/>
    <w:multiLevelType w:val="multilevel"/>
    <w:tmpl w:val="939C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C5ACF"/>
    <w:multiLevelType w:val="multilevel"/>
    <w:tmpl w:val="086C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014908"/>
    <w:multiLevelType w:val="multilevel"/>
    <w:tmpl w:val="F11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46E66"/>
    <w:multiLevelType w:val="multilevel"/>
    <w:tmpl w:val="2A0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A5CA0"/>
    <w:multiLevelType w:val="multilevel"/>
    <w:tmpl w:val="4E4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527D2"/>
    <w:multiLevelType w:val="multilevel"/>
    <w:tmpl w:val="D54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25B6F"/>
    <w:multiLevelType w:val="multilevel"/>
    <w:tmpl w:val="0DA4BE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320" w:hanging="440"/>
      </w:pPr>
      <w:rPr>
        <w:rFonts w:hint="eastAsia"/>
        <w:b/>
        <w:bCs/>
      </w:rPr>
    </w:lvl>
    <w:lvl w:ilvl="2">
      <w:start w:val="1"/>
      <w:numFmt w:val="decimal"/>
      <w:lvlText w:val="(%3)"/>
      <w:lvlJc w:val="right"/>
      <w:pPr>
        <w:ind w:left="1760" w:hanging="44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18" w15:restartNumberingAfterBreak="0">
    <w:nsid w:val="7C7F7A46"/>
    <w:multiLevelType w:val="hybridMultilevel"/>
    <w:tmpl w:val="1C3442BE"/>
    <w:lvl w:ilvl="0" w:tplc="6742D6EE">
      <w:start w:val="1"/>
      <w:numFmt w:val="upperRoman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DFB58D1"/>
    <w:multiLevelType w:val="multilevel"/>
    <w:tmpl w:val="36BC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6321A"/>
    <w:multiLevelType w:val="multilevel"/>
    <w:tmpl w:val="906C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701199">
    <w:abstractNumId w:val="13"/>
  </w:num>
  <w:num w:numId="2" w16cid:durableId="228271693">
    <w:abstractNumId w:val="5"/>
  </w:num>
  <w:num w:numId="3" w16cid:durableId="518274053">
    <w:abstractNumId w:val="19"/>
  </w:num>
  <w:num w:numId="4" w16cid:durableId="121047276">
    <w:abstractNumId w:val="15"/>
  </w:num>
  <w:num w:numId="5" w16cid:durableId="63532680">
    <w:abstractNumId w:val="0"/>
  </w:num>
  <w:num w:numId="6" w16cid:durableId="466970537">
    <w:abstractNumId w:val="9"/>
  </w:num>
  <w:num w:numId="7" w16cid:durableId="1491172263">
    <w:abstractNumId w:val="6"/>
  </w:num>
  <w:num w:numId="8" w16cid:durableId="1836190597">
    <w:abstractNumId w:val="7"/>
  </w:num>
  <w:num w:numId="9" w16cid:durableId="2007516823">
    <w:abstractNumId w:val="4"/>
  </w:num>
  <w:num w:numId="10" w16cid:durableId="277415472">
    <w:abstractNumId w:val="18"/>
  </w:num>
  <w:num w:numId="11" w16cid:durableId="1464543571">
    <w:abstractNumId w:val="8"/>
  </w:num>
  <w:num w:numId="12" w16cid:durableId="1275362317">
    <w:abstractNumId w:val="20"/>
  </w:num>
  <w:num w:numId="13" w16cid:durableId="2119369876">
    <w:abstractNumId w:val="14"/>
  </w:num>
  <w:num w:numId="14" w16cid:durableId="46687791">
    <w:abstractNumId w:val="12"/>
  </w:num>
  <w:num w:numId="15" w16cid:durableId="1812942966">
    <w:abstractNumId w:val="11"/>
  </w:num>
  <w:num w:numId="16" w16cid:durableId="1537890737">
    <w:abstractNumId w:val="3"/>
  </w:num>
  <w:num w:numId="17" w16cid:durableId="2037730942">
    <w:abstractNumId w:val="16"/>
  </w:num>
  <w:num w:numId="18" w16cid:durableId="812021123">
    <w:abstractNumId w:val="2"/>
  </w:num>
  <w:num w:numId="19" w16cid:durableId="1480920039">
    <w:abstractNumId w:val="10"/>
  </w:num>
  <w:num w:numId="20" w16cid:durableId="1354914895">
    <w:abstractNumId w:val="1"/>
  </w:num>
  <w:num w:numId="21" w16cid:durableId="1322538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1D"/>
    <w:rsid w:val="00153DD7"/>
    <w:rsid w:val="0034416C"/>
    <w:rsid w:val="003B3E38"/>
    <w:rsid w:val="003C5BBE"/>
    <w:rsid w:val="003F7E72"/>
    <w:rsid w:val="00484514"/>
    <w:rsid w:val="004C556C"/>
    <w:rsid w:val="00537AD2"/>
    <w:rsid w:val="00586D43"/>
    <w:rsid w:val="00603159"/>
    <w:rsid w:val="00662229"/>
    <w:rsid w:val="007051B9"/>
    <w:rsid w:val="0077661F"/>
    <w:rsid w:val="0089796F"/>
    <w:rsid w:val="00930D1D"/>
    <w:rsid w:val="009D5498"/>
    <w:rsid w:val="00A102CE"/>
    <w:rsid w:val="00A31070"/>
    <w:rsid w:val="00A61C9F"/>
    <w:rsid w:val="00CC4665"/>
    <w:rsid w:val="00D415DD"/>
    <w:rsid w:val="00DB0744"/>
    <w:rsid w:val="00F1335E"/>
    <w:rsid w:val="00F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191D"/>
  <w15:chartTrackingRefBased/>
  <w15:docId w15:val="{431F7471-0294-4022-95E3-C483C9C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30D1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30D1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30D1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30D1D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930D1D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930D1D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930D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30D1D"/>
    <w:rPr>
      <w:b/>
      <w:bCs/>
    </w:rPr>
  </w:style>
  <w:style w:type="character" w:styleId="HTML">
    <w:name w:val="HTML Code"/>
    <w:basedOn w:val="a0"/>
    <w:uiPriority w:val="99"/>
    <w:semiHidden/>
    <w:unhideWhenUsed/>
    <w:rsid w:val="00930D1D"/>
    <w:rPr>
      <w:rFonts w:ascii="굴림체" w:eastAsia="굴림체" w:hAnsi="굴림체" w:cs="굴림체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930D1D"/>
    <w:rPr>
      <w:b/>
      <w:b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30D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30D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C556C"/>
    <w:pPr>
      <w:spacing w:line="240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8">
    <w:name w:val="Hyperlink"/>
    <w:basedOn w:val="a0"/>
    <w:uiPriority w:val="99"/>
    <w:unhideWhenUsed/>
    <w:rsid w:val="004C556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C556C"/>
    <w:pPr>
      <w:spacing w:after="0" w:line="240" w:lineRule="auto"/>
      <w:jc w:val="left"/>
    </w:pPr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latinum22/foot-ball-manager-2023-datas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kaggle.com/datasets/platinum22/foot-ball-manager-2023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E06-C313-41BB-A71C-4CB2861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y</dc:creator>
  <cp:keywords/>
  <dc:description/>
  <cp:lastModifiedBy>ㅇㄷㄹ ㄴㅇㄹ</cp:lastModifiedBy>
  <cp:revision>3</cp:revision>
  <dcterms:created xsi:type="dcterms:W3CDTF">2025-06-09T01:40:00Z</dcterms:created>
  <dcterms:modified xsi:type="dcterms:W3CDTF">2025-06-09T01:44:00Z</dcterms:modified>
</cp:coreProperties>
</file>